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691D4" w14:textId="77777777" w:rsidR="004C7A4F" w:rsidRPr="00D744A5" w:rsidRDefault="004C7A4F" w:rsidP="007C4685">
      <w:pPr>
        <w:jc w:val="center"/>
        <w:outlineLvl w:val="0"/>
        <w:rPr>
          <w:rFonts w:ascii="Tahoma" w:hAnsi="Tahoma" w:cs="Tahoma"/>
          <w:b/>
          <w:sz w:val="32"/>
          <w:szCs w:val="32"/>
        </w:rPr>
      </w:pPr>
      <w:r w:rsidRPr="00D744A5">
        <w:rPr>
          <w:rFonts w:ascii="Tahoma" w:hAnsi="Tahoma" w:cs="Tahoma"/>
          <w:b/>
          <w:sz w:val="32"/>
          <w:szCs w:val="32"/>
        </w:rPr>
        <w:t>Nennung</w:t>
      </w:r>
    </w:p>
    <w:p w14:paraId="6C1691D5" w14:textId="77777777" w:rsidR="004C7A4F" w:rsidRPr="007A176E" w:rsidRDefault="004C7A4F" w:rsidP="007C4685">
      <w:pPr>
        <w:jc w:val="center"/>
        <w:rPr>
          <w:rFonts w:ascii="Tahoma" w:hAnsi="Tahoma" w:cs="Tahoma"/>
          <w:b/>
          <w:sz w:val="28"/>
          <w:szCs w:val="28"/>
        </w:rPr>
      </w:pPr>
    </w:p>
    <w:p w14:paraId="6C1691D6" w14:textId="77777777" w:rsidR="004C7A4F" w:rsidRPr="007A176E" w:rsidRDefault="004C7A4F" w:rsidP="007C4685">
      <w:pPr>
        <w:jc w:val="center"/>
        <w:rPr>
          <w:rFonts w:ascii="Tahoma" w:hAnsi="Tahoma" w:cs="Tahoma"/>
        </w:rPr>
      </w:pPr>
      <w:r w:rsidRPr="007A176E">
        <w:rPr>
          <w:rFonts w:ascii="Tahoma" w:hAnsi="Tahoma" w:cs="Tahoma"/>
        </w:rPr>
        <w:t>für die</w:t>
      </w:r>
    </w:p>
    <w:p w14:paraId="6C1691D7" w14:textId="61552DDC" w:rsidR="004C7A4F" w:rsidRPr="00D744A5" w:rsidRDefault="004C7A4F" w:rsidP="007C4685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1</w:t>
      </w:r>
      <w:r w:rsidR="00A44AEF">
        <w:rPr>
          <w:rFonts w:ascii="Tahoma" w:hAnsi="Tahoma" w:cs="Tahoma"/>
          <w:b/>
          <w:sz w:val="32"/>
          <w:szCs w:val="32"/>
        </w:rPr>
        <w:t>5</w:t>
      </w:r>
      <w:r w:rsidRPr="00D744A5">
        <w:rPr>
          <w:rFonts w:ascii="Tahoma" w:hAnsi="Tahoma" w:cs="Tahoma"/>
          <w:b/>
          <w:sz w:val="32"/>
          <w:szCs w:val="32"/>
        </w:rPr>
        <w:t xml:space="preserve">. Wiener Schulmeisterschaft im </w:t>
      </w:r>
    </w:p>
    <w:p w14:paraId="6C1691D8" w14:textId="1B3FD3F0" w:rsidR="004C7A4F" w:rsidRDefault="004C7A4F" w:rsidP="007C4685">
      <w:pPr>
        <w:jc w:val="center"/>
        <w:rPr>
          <w:rFonts w:ascii="Tahoma" w:hAnsi="Tahoma" w:cs="Tahoma"/>
          <w:b/>
          <w:sz w:val="32"/>
          <w:szCs w:val="32"/>
        </w:rPr>
      </w:pPr>
      <w:r w:rsidRPr="00D744A5">
        <w:rPr>
          <w:rFonts w:ascii="Tahoma" w:hAnsi="Tahoma" w:cs="Tahoma"/>
          <w:b/>
          <w:sz w:val="32"/>
          <w:szCs w:val="32"/>
        </w:rPr>
        <w:t>Bouldern 201</w:t>
      </w:r>
      <w:r w:rsidR="00A44AEF">
        <w:rPr>
          <w:rFonts w:ascii="Tahoma" w:hAnsi="Tahoma" w:cs="Tahoma"/>
          <w:b/>
          <w:sz w:val="32"/>
          <w:szCs w:val="32"/>
        </w:rPr>
        <w:t>8</w:t>
      </w:r>
      <w:r w:rsidRPr="00D744A5">
        <w:rPr>
          <w:rFonts w:ascii="Tahoma" w:hAnsi="Tahoma" w:cs="Tahoma"/>
          <w:b/>
          <w:sz w:val="32"/>
          <w:szCs w:val="32"/>
        </w:rPr>
        <w:t>/201</w:t>
      </w:r>
      <w:r w:rsidR="00A44AEF">
        <w:rPr>
          <w:rFonts w:ascii="Tahoma" w:hAnsi="Tahoma" w:cs="Tahoma"/>
          <w:b/>
          <w:sz w:val="32"/>
          <w:szCs w:val="32"/>
        </w:rPr>
        <w:t>9</w:t>
      </w:r>
    </w:p>
    <w:p w14:paraId="6C1691D9" w14:textId="5D6AA3B2" w:rsidR="004C7A4F" w:rsidRPr="00D744A5" w:rsidRDefault="00F11932" w:rsidP="007C4685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MITTWOCH, </w:t>
      </w:r>
      <w:r w:rsidR="00A44AEF">
        <w:rPr>
          <w:rFonts w:ascii="Tahoma" w:hAnsi="Tahoma" w:cs="Tahoma"/>
          <w:b/>
          <w:sz w:val="32"/>
          <w:szCs w:val="32"/>
        </w:rPr>
        <w:t>10</w:t>
      </w:r>
      <w:r w:rsidR="004C7A4F">
        <w:rPr>
          <w:rFonts w:ascii="Tahoma" w:hAnsi="Tahoma" w:cs="Tahoma"/>
          <w:b/>
          <w:sz w:val="32"/>
          <w:szCs w:val="32"/>
        </w:rPr>
        <w:t>.</w:t>
      </w:r>
      <w:r w:rsidR="00486217">
        <w:rPr>
          <w:rFonts w:ascii="Tahoma" w:hAnsi="Tahoma" w:cs="Tahoma"/>
          <w:b/>
          <w:sz w:val="32"/>
          <w:szCs w:val="32"/>
        </w:rPr>
        <w:t xml:space="preserve"> </w:t>
      </w:r>
      <w:r w:rsidR="004C7A4F">
        <w:rPr>
          <w:rFonts w:ascii="Tahoma" w:hAnsi="Tahoma" w:cs="Tahoma"/>
          <w:b/>
          <w:sz w:val="32"/>
          <w:szCs w:val="32"/>
        </w:rPr>
        <w:t>April 201</w:t>
      </w:r>
      <w:r w:rsidR="00A44AEF">
        <w:rPr>
          <w:rFonts w:ascii="Tahoma" w:hAnsi="Tahoma" w:cs="Tahoma"/>
          <w:b/>
          <w:sz w:val="32"/>
          <w:szCs w:val="32"/>
        </w:rPr>
        <w:t>9</w:t>
      </w:r>
    </w:p>
    <w:p w14:paraId="6C1691DA" w14:textId="77777777" w:rsidR="004C7A4F" w:rsidRPr="007A176E" w:rsidRDefault="004C7A4F" w:rsidP="007C4685">
      <w:pPr>
        <w:rPr>
          <w:rFonts w:ascii="Tahoma" w:hAnsi="Tahoma" w:cs="Tahoma"/>
        </w:rPr>
      </w:pPr>
    </w:p>
    <w:p w14:paraId="6C1691DB" w14:textId="085B61E2" w:rsidR="004C7A4F" w:rsidRPr="00D744A5" w:rsidRDefault="004C7A4F" w:rsidP="007C4685">
      <w:pPr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D744A5">
        <w:rPr>
          <w:rFonts w:ascii="Tahoma" w:hAnsi="Tahoma" w:cs="Tahoma"/>
          <w:b/>
          <w:sz w:val="28"/>
          <w:szCs w:val="28"/>
        </w:rPr>
        <w:t xml:space="preserve">Meldeschluss: </w:t>
      </w:r>
      <w:r w:rsidR="00F11932">
        <w:rPr>
          <w:rFonts w:ascii="Tahoma" w:hAnsi="Tahoma" w:cs="Tahoma"/>
          <w:b/>
          <w:sz w:val="28"/>
          <w:szCs w:val="28"/>
        </w:rPr>
        <w:t>Mittwoch</w:t>
      </w:r>
      <w:r>
        <w:rPr>
          <w:rFonts w:ascii="Tahoma" w:hAnsi="Tahoma" w:cs="Tahoma"/>
          <w:b/>
          <w:sz w:val="28"/>
          <w:szCs w:val="28"/>
        </w:rPr>
        <w:t xml:space="preserve">, </w:t>
      </w:r>
      <w:r w:rsidR="000F1BAD">
        <w:rPr>
          <w:rFonts w:ascii="Tahoma" w:hAnsi="Tahoma" w:cs="Tahoma"/>
          <w:b/>
          <w:sz w:val="28"/>
          <w:szCs w:val="28"/>
        </w:rPr>
        <w:t>27</w:t>
      </w:r>
      <w:r>
        <w:rPr>
          <w:rFonts w:ascii="Tahoma" w:hAnsi="Tahoma" w:cs="Tahoma"/>
          <w:b/>
          <w:sz w:val="28"/>
          <w:szCs w:val="28"/>
        </w:rPr>
        <w:t xml:space="preserve">. </w:t>
      </w:r>
      <w:r w:rsidR="000F1BAD">
        <w:rPr>
          <w:rFonts w:ascii="Tahoma" w:hAnsi="Tahoma" w:cs="Tahoma"/>
          <w:b/>
          <w:sz w:val="28"/>
          <w:szCs w:val="28"/>
        </w:rPr>
        <w:t>März</w:t>
      </w:r>
      <w:r>
        <w:rPr>
          <w:rFonts w:ascii="Tahoma" w:hAnsi="Tahoma" w:cs="Tahoma"/>
          <w:b/>
          <w:sz w:val="28"/>
          <w:szCs w:val="28"/>
        </w:rPr>
        <w:t xml:space="preserve"> 201</w:t>
      </w:r>
      <w:r w:rsidR="00F11932">
        <w:rPr>
          <w:rFonts w:ascii="Tahoma" w:hAnsi="Tahoma" w:cs="Tahoma"/>
          <w:b/>
          <w:sz w:val="28"/>
          <w:szCs w:val="28"/>
        </w:rPr>
        <w:t>9</w:t>
      </w:r>
      <w:r w:rsidRPr="00D744A5">
        <w:rPr>
          <w:rFonts w:ascii="Tahoma" w:hAnsi="Tahoma" w:cs="Tahoma"/>
          <w:b/>
          <w:sz w:val="28"/>
          <w:szCs w:val="28"/>
        </w:rPr>
        <w:t xml:space="preserve"> </w:t>
      </w:r>
    </w:p>
    <w:p w14:paraId="6C1691DC" w14:textId="77777777" w:rsidR="004C7A4F" w:rsidRDefault="004C7A4F" w:rsidP="007C4685">
      <w:pPr>
        <w:rPr>
          <w:rFonts w:ascii="Tahoma" w:hAnsi="Tahoma" w:cs="Tahoma"/>
        </w:rPr>
      </w:pPr>
    </w:p>
    <w:p w14:paraId="6C1691DD" w14:textId="7FE0EEE4" w:rsidR="004C7A4F" w:rsidRDefault="004C7A4F" w:rsidP="00521C1B">
      <w:pPr>
        <w:rPr>
          <w:rFonts w:ascii="Tahoma" w:hAnsi="Tahoma" w:cs="Tahoma"/>
          <w:sz w:val="20"/>
          <w:szCs w:val="20"/>
        </w:rPr>
      </w:pPr>
      <w:r w:rsidRPr="00A70F39">
        <w:rPr>
          <w:rFonts w:ascii="Tahoma" w:hAnsi="Tahoma" w:cs="Tahoma"/>
          <w:b/>
          <w:sz w:val="20"/>
          <w:szCs w:val="20"/>
        </w:rPr>
        <w:t>Ausfüllhilfe:</w:t>
      </w:r>
      <w:r>
        <w:rPr>
          <w:rFonts w:ascii="Tahoma" w:hAnsi="Tahoma" w:cs="Tahoma"/>
          <w:sz w:val="20"/>
          <w:szCs w:val="20"/>
        </w:rPr>
        <w:t xml:space="preserve"> Bitte bei den Namen immer Vor- </w:t>
      </w:r>
      <w:r w:rsidR="00B77B09">
        <w:rPr>
          <w:rFonts w:ascii="Tahoma" w:hAnsi="Tahoma" w:cs="Tahoma"/>
          <w:sz w:val="20"/>
          <w:szCs w:val="20"/>
        </w:rPr>
        <w:t>und</w:t>
      </w:r>
      <w:r>
        <w:rPr>
          <w:rFonts w:ascii="Tahoma" w:hAnsi="Tahoma" w:cs="Tahoma"/>
          <w:sz w:val="20"/>
          <w:szCs w:val="20"/>
        </w:rPr>
        <w:t xml:space="preserve"> Nachnamen angeben, wobei maximal 50 Buchstaben akzeptiert werden. Teilnehmer</w:t>
      </w:r>
      <w:r w:rsidR="003E70A9">
        <w:rPr>
          <w:rFonts w:ascii="Tahoma" w:hAnsi="Tahoma" w:cs="Tahoma"/>
          <w:sz w:val="20"/>
          <w:szCs w:val="20"/>
        </w:rPr>
        <w:t>/i</w:t>
      </w:r>
      <w:r>
        <w:rPr>
          <w:rFonts w:ascii="Tahoma" w:hAnsi="Tahoma" w:cs="Tahoma"/>
          <w:sz w:val="20"/>
          <w:szCs w:val="20"/>
        </w:rPr>
        <w:t xml:space="preserve">nnen </w:t>
      </w:r>
      <w:r w:rsidR="00B77B09">
        <w:rPr>
          <w:rFonts w:ascii="Tahoma" w:hAnsi="Tahoma" w:cs="Tahoma"/>
          <w:sz w:val="20"/>
          <w:szCs w:val="20"/>
        </w:rPr>
        <w:t xml:space="preserve">im SCHUL OLYMPICS </w:t>
      </w:r>
      <w:r w:rsidRPr="00521C1B">
        <w:rPr>
          <w:rFonts w:ascii="Tahoma" w:hAnsi="Tahoma" w:cs="Tahoma"/>
          <w:sz w:val="20"/>
          <w:szCs w:val="20"/>
        </w:rPr>
        <w:t xml:space="preserve">bitte immer nur in einem Team mit </w:t>
      </w:r>
      <w:r w:rsidR="00C01E1F">
        <w:rPr>
          <w:rFonts w:ascii="Tahoma" w:hAnsi="Tahoma" w:cs="Tahoma"/>
          <w:sz w:val="20"/>
          <w:szCs w:val="20"/>
        </w:rPr>
        <w:t>vier</w:t>
      </w:r>
      <w:r w:rsidRPr="00521C1B">
        <w:rPr>
          <w:rFonts w:ascii="Tahoma" w:hAnsi="Tahoma" w:cs="Tahoma"/>
          <w:sz w:val="20"/>
          <w:szCs w:val="20"/>
        </w:rPr>
        <w:t xml:space="preserve"> StarterInnen</w:t>
      </w:r>
      <w:r w:rsidR="00C01E1F">
        <w:rPr>
          <w:rFonts w:ascii="Tahoma" w:hAnsi="Tahoma" w:cs="Tahoma"/>
          <w:sz w:val="20"/>
          <w:szCs w:val="20"/>
        </w:rPr>
        <w:t xml:space="preserve"> (+</w:t>
      </w:r>
      <w:r w:rsidR="00AF6DB9">
        <w:rPr>
          <w:rFonts w:ascii="Tahoma" w:hAnsi="Tahoma" w:cs="Tahoma"/>
          <w:sz w:val="20"/>
          <w:szCs w:val="20"/>
        </w:rPr>
        <w:t xml:space="preserve"> </w:t>
      </w:r>
      <w:r w:rsidR="00C01E1F">
        <w:rPr>
          <w:rFonts w:ascii="Tahoma" w:hAnsi="Tahoma" w:cs="Tahoma"/>
          <w:sz w:val="20"/>
          <w:szCs w:val="20"/>
        </w:rPr>
        <w:t>freiwilligem Ersatz)</w:t>
      </w:r>
      <w:r w:rsidRPr="00521C1B">
        <w:rPr>
          <w:rFonts w:ascii="Tahoma" w:hAnsi="Tahoma" w:cs="Tahoma"/>
          <w:sz w:val="20"/>
          <w:szCs w:val="20"/>
        </w:rPr>
        <w:t xml:space="preserve"> eintragen</w:t>
      </w:r>
      <w:r>
        <w:rPr>
          <w:rFonts w:ascii="Tahoma" w:hAnsi="Tahoma" w:cs="Tahoma"/>
          <w:sz w:val="20"/>
          <w:szCs w:val="20"/>
        </w:rPr>
        <w:t>. Beim Schwierigkeitsbewerb ist die Anzahl der Teilnehmer</w:t>
      </w:r>
      <w:r w:rsidR="003E70A9">
        <w:rPr>
          <w:rFonts w:ascii="Tahoma" w:hAnsi="Tahoma" w:cs="Tahoma"/>
          <w:sz w:val="20"/>
          <w:szCs w:val="20"/>
        </w:rPr>
        <w:t>/i</w:t>
      </w:r>
      <w:r w:rsidR="00AF6DB9">
        <w:rPr>
          <w:rFonts w:ascii="Tahoma" w:hAnsi="Tahoma" w:cs="Tahoma"/>
          <w:sz w:val="20"/>
          <w:szCs w:val="20"/>
        </w:rPr>
        <w:t>nnen</w:t>
      </w:r>
      <w:r>
        <w:rPr>
          <w:rFonts w:ascii="Tahoma" w:hAnsi="Tahoma" w:cs="Tahoma"/>
          <w:sz w:val="20"/>
          <w:szCs w:val="20"/>
        </w:rPr>
        <w:t xml:space="preserve"> </w:t>
      </w:r>
      <w:r w:rsidR="00257C74">
        <w:rPr>
          <w:rFonts w:ascii="Tahoma" w:hAnsi="Tahoma" w:cs="Tahoma"/>
          <w:sz w:val="20"/>
          <w:szCs w:val="20"/>
        </w:rPr>
        <w:t>mit 8 + Mitglieder des SCHUL OLYMPICS-Teams begrenzt</w:t>
      </w:r>
      <w:r>
        <w:rPr>
          <w:rFonts w:ascii="Tahoma" w:hAnsi="Tahoma" w:cs="Tahoma"/>
          <w:sz w:val="20"/>
          <w:szCs w:val="20"/>
        </w:rPr>
        <w:t xml:space="preserve">. Navigation mit der </w:t>
      </w:r>
      <w:r w:rsidRPr="0045003D">
        <w:rPr>
          <w:rFonts w:ascii="Tahoma" w:hAnsi="Tahoma" w:cs="Tahoma"/>
          <w:sz w:val="20"/>
          <w:szCs w:val="20"/>
          <w:bdr w:val="single" w:sz="4" w:space="0" w:color="auto"/>
        </w:rPr>
        <w:t>TAB</w:t>
      </w:r>
      <w:r>
        <w:rPr>
          <w:rFonts w:ascii="Tahoma" w:hAnsi="Tahoma" w:cs="Tahoma"/>
          <w:sz w:val="20"/>
          <w:szCs w:val="20"/>
        </w:rPr>
        <w:t>-Taste.</w:t>
      </w:r>
    </w:p>
    <w:p w14:paraId="6C1691DE" w14:textId="77777777" w:rsidR="004C7A4F" w:rsidRPr="007A176E" w:rsidRDefault="004C7A4F" w:rsidP="007C4685">
      <w:pPr>
        <w:rPr>
          <w:rFonts w:ascii="Tahoma" w:hAnsi="Tahoma" w:cs="Tahoma"/>
        </w:rPr>
      </w:pPr>
    </w:p>
    <w:p w14:paraId="6C1691DF" w14:textId="77777777" w:rsidR="004C7A4F" w:rsidRPr="00EA09F3" w:rsidRDefault="004C7A4F" w:rsidP="00BF7C73">
      <w:pPr>
        <w:spacing w:before="120"/>
        <w:rPr>
          <w:rFonts w:ascii="Tahoma" w:hAnsi="Tahoma" w:cs="Tahoma"/>
          <w:b/>
          <w:sz w:val="28"/>
          <w:szCs w:val="28"/>
        </w:rPr>
      </w:pPr>
      <w:r w:rsidRPr="00EA09F3">
        <w:rPr>
          <w:rFonts w:ascii="Tahoma" w:hAnsi="Tahoma" w:cs="Tahoma"/>
          <w:b/>
          <w:sz w:val="28"/>
          <w:szCs w:val="28"/>
        </w:rPr>
        <w:t>Name und Adresse der nennenden Schule:</w:t>
      </w:r>
    </w:p>
    <w:p w14:paraId="6C1691E0" w14:textId="77777777" w:rsidR="004C7A4F" w:rsidRDefault="004C7A4F" w:rsidP="007C4685">
      <w:pPr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34" w:type="dxa"/>
          <w:bottom w:w="34" w:type="dxa"/>
        </w:tblCellMar>
        <w:tblLook w:val="01E0" w:firstRow="1" w:lastRow="1" w:firstColumn="1" w:lastColumn="1" w:noHBand="0" w:noVBand="0"/>
      </w:tblPr>
      <w:tblGrid>
        <w:gridCol w:w="1242"/>
        <w:gridCol w:w="9072"/>
      </w:tblGrid>
      <w:tr w:rsidR="004C7A4F" w:rsidRPr="008B127A" w14:paraId="6C1691E3" w14:textId="77777777" w:rsidTr="008B127A">
        <w:tc>
          <w:tcPr>
            <w:tcW w:w="1242" w:type="dxa"/>
            <w:tcBorders>
              <w:top w:val="single" w:sz="18" w:space="0" w:color="auto"/>
            </w:tcBorders>
          </w:tcPr>
          <w:p w14:paraId="6C1691E1" w14:textId="77777777" w:rsidR="004C7A4F" w:rsidRPr="008B127A" w:rsidRDefault="004C7A4F" w:rsidP="007C4685">
            <w:pPr>
              <w:rPr>
                <w:rFonts w:ascii="Tahoma" w:hAnsi="Tahoma" w:cs="Tahoma"/>
                <w:b/>
              </w:rPr>
            </w:pPr>
            <w:r w:rsidRPr="008B127A">
              <w:rPr>
                <w:rFonts w:ascii="Tahoma" w:hAnsi="Tahoma" w:cs="Tahoma"/>
                <w:b/>
              </w:rPr>
              <w:t>Name</w:t>
            </w:r>
          </w:p>
        </w:tc>
        <w:bookmarkStart w:id="0" w:name="Schulname"/>
        <w:tc>
          <w:tcPr>
            <w:tcW w:w="9072" w:type="dxa"/>
            <w:tcBorders>
              <w:top w:val="single" w:sz="18" w:space="0" w:color="auto"/>
            </w:tcBorders>
          </w:tcPr>
          <w:p w14:paraId="6C1691E2" w14:textId="77777777" w:rsidR="004C7A4F" w:rsidRPr="008B127A" w:rsidRDefault="00204611" w:rsidP="007C4685">
            <w:pPr>
              <w:rPr>
                <w:rFonts w:ascii="Tahoma" w:hAnsi="Tahoma" w:cs="Tahoma"/>
              </w:rPr>
            </w:pPr>
            <w:r w:rsidRPr="008B127A">
              <w:rPr>
                <w:rFonts w:ascii="Tahoma" w:hAnsi="Tahoma" w:cs="Tahoma"/>
              </w:rPr>
              <w:fldChar w:fldCharType="begin">
                <w:ffData>
                  <w:name w:val="Schulname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4C7A4F" w:rsidRPr="008B127A">
              <w:rPr>
                <w:rFonts w:ascii="Tahoma" w:hAnsi="Tahoma" w:cs="Tahoma"/>
              </w:rPr>
              <w:instrText xml:space="preserve"> FORMTEXT </w:instrText>
            </w:r>
            <w:r w:rsidRPr="008B127A">
              <w:rPr>
                <w:rFonts w:ascii="Tahoma" w:hAnsi="Tahoma" w:cs="Tahoma"/>
              </w:rPr>
            </w:r>
            <w:r w:rsidRPr="008B127A">
              <w:rPr>
                <w:rFonts w:ascii="Tahoma" w:hAnsi="Tahoma" w:cs="Tahoma"/>
              </w:rPr>
              <w:fldChar w:fldCharType="separate"/>
            </w:r>
            <w:bookmarkStart w:id="1" w:name="_GoBack"/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bookmarkEnd w:id="1"/>
            <w:r w:rsidRPr="008B127A">
              <w:rPr>
                <w:rFonts w:ascii="Tahoma" w:hAnsi="Tahoma" w:cs="Tahoma"/>
              </w:rPr>
              <w:fldChar w:fldCharType="end"/>
            </w:r>
            <w:bookmarkEnd w:id="0"/>
          </w:p>
        </w:tc>
      </w:tr>
      <w:tr w:rsidR="004C7A4F" w:rsidRPr="008B127A" w14:paraId="6C1691E6" w14:textId="77777777" w:rsidTr="008B127A">
        <w:tc>
          <w:tcPr>
            <w:tcW w:w="1242" w:type="dxa"/>
          </w:tcPr>
          <w:p w14:paraId="6C1691E4" w14:textId="77777777" w:rsidR="004C7A4F" w:rsidRPr="008B127A" w:rsidRDefault="004C7A4F" w:rsidP="007C4685">
            <w:pPr>
              <w:rPr>
                <w:rFonts w:ascii="Tahoma" w:hAnsi="Tahoma" w:cs="Tahoma"/>
                <w:b/>
              </w:rPr>
            </w:pPr>
            <w:r w:rsidRPr="008B127A">
              <w:rPr>
                <w:rFonts w:ascii="Tahoma" w:hAnsi="Tahoma" w:cs="Tahoma"/>
                <w:b/>
              </w:rPr>
              <w:t>Straße</w:t>
            </w:r>
          </w:p>
        </w:tc>
        <w:bookmarkStart w:id="2" w:name="Schulstraße"/>
        <w:tc>
          <w:tcPr>
            <w:tcW w:w="9072" w:type="dxa"/>
          </w:tcPr>
          <w:p w14:paraId="6C1691E5" w14:textId="77777777" w:rsidR="004C7A4F" w:rsidRPr="008B127A" w:rsidRDefault="00204611" w:rsidP="007C4685">
            <w:pPr>
              <w:rPr>
                <w:rFonts w:ascii="Tahoma" w:hAnsi="Tahoma" w:cs="Tahoma"/>
              </w:rPr>
            </w:pPr>
            <w:r w:rsidRPr="008B127A">
              <w:rPr>
                <w:rFonts w:ascii="Tahoma" w:hAnsi="Tahoma" w:cs="Tahoma"/>
              </w:rPr>
              <w:fldChar w:fldCharType="begin">
                <w:ffData>
                  <w:name w:val="Schulstraße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4C7A4F" w:rsidRPr="008B127A">
              <w:rPr>
                <w:rFonts w:ascii="Tahoma" w:hAnsi="Tahoma" w:cs="Tahoma"/>
              </w:rPr>
              <w:instrText xml:space="preserve"> FORMTEXT </w:instrText>
            </w:r>
            <w:r w:rsidRPr="008B127A">
              <w:rPr>
                <w:rFonts w:ascii="Tahoma" w:hAnsi="Tahoma" w:cs="Tahoma"/>
              </w:rPr>
            </w:r>
            <w:r w:rsidRPr="008B127A">
              <w:rPr>
                <w:rFonts w:ascii="Tahoma" w:hAnsi="Tahoma" w:cs="Tahoma"/>
              </w:rPr>
              <w:fldChar w:fldCharType="separate"/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</w:rPr>
              <w:fldChar w:fldCharType="end"/>
            </w:r>
            <w:bookmarkEnd w:id="2"/>
          </w:p>
        </w:tc>
      </w:tr>
      <w:tr w:rsidR="001863B2" w:rsidRPr="008B127A" w14:paraId="083625D7" w14:textId="77777777" w:rsidTr="008B127A">
        <w:tc>
          <w:tcPr>
            <w:tcW w:w="1242" w:type="dxa"/>
          </w:tcPr>
          <w:p w14:paraId="691F7DB8" w14:textId="6C42720D" w:rsidR="001863B2" w:rsidRPr="008B127A" w:rsidRDefault="001863B2" w:rsidP="007C4685">
            <w:pPr>
              <w:rPr>
                <w:rFonts w:ascii="Tahoma" w:hAnsi="Tahoma" w:cs="Tahoma"/>
                <w:b/>
              </w:rPr>
            </w:pPr>
            <w:r w:rsidRPr="008B127A">
              <w:rPr>
                <w:rFonts w:ascii="Tahoma" w:hAnsi="Tahoma" w:cs="Tahoma"/>
                <w:b/>
              </w:rPr>
              <w:t>PLZ Ort</w:t>
            </w:r>
          </w:p>
        </w:tc>
        <w:bookmarkStart w:id="3" w:name="SchulPLZOrt"/>
        <w:tc>
          <w:tcPr>
            <w:tcW w:w="9072" w:type="dxa"/>
          </w:tcPr>
          <w:p w14:paraId="7826EBEF" w14:textId="43CEB950" w:rsidR="001863B2" w:rsidRPr="008B127A" w:rsidRDefault="00257C74" w:rsidP="007C4685">
            <w:pPr>
              <w:rPr>
                <w:rFonts w:ascii="Tahoma" w:hAnsi="Tahoma" w:cs="Tahoma"/>
              </w:rPr>
            </w:pPr>
            <w:r w:rsidRPr="008B127A">
              <w:rPr>
                <w:rFonts w:ascii="Tahoma" w:hAnsi="Tahoma" w:cs="Tahoma"/>
              </w:rPr>
              <w:fldChar w:fldCharType="begin">
                <w:ffData>
                  <w:name w:val="SchulPLZ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B127A">
              <w:rPr>
                <w:rFonts w:ascii="Tahoma" w:hAnsi="Tahoma" w:cs="Tahoma"/>
              </w:rPr>
              <w:instrText xml:space="preserve"> FORMTEXT </w:instrText>
            </w:r>
            <w:r w:rsidRPr="008B127A">
              <w:rPr>
                <w:rFonts w:ascii="Tahoma" w:hAnsi="Tahoma" w:cs="Tahoma"/>
              </w:rPr>
            </w:r>
            <w:r w:rsidRPr="008B127A">
              <w:rPr>
                <w:rFonts w:ascii="Tahoma" w:hAnsi="Tahoma" w:cs="Tahoma"/>
              </w:rPr>
              <w:fldChar w:fldCharType="separate"/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</w:rPr>
              <w:fldChar w:fldCharType="end"/>
            </w:r>
            <w:bookmarkEnd w:id="3"/>
          </w:p>
        </w:tc>
      </w:tr>
      <w:tr w:rsidR="004C7A4F" w:rsidRPr="008B127A" w14:paraId="6C1691E9" w14:textId="77777777" w:rsidTr="008B127A">
        <w:tc>
          <w:tcPr>
            <w:tcW w:w="1242" w:type="dxa"/>
            <w:tcBorders>
              <w:bottom w:val="single" w:sz="18" w:space="0" w:color="auto"/>
            </w:tcBorders>
          </w:tcPr>
          <w:p w14:paraId="6C1691E7" w14:textId="2CA90C1D" w:rsidR="004C7A4F" w:rsidRPr="008B127A" w:rsidRDefault="004C7A4F" w:rsidP="007C468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072" w:type="dxa"/>
            <w:tcBorders>
              <w:bottom w:val="single" w:sz="18" w:space="0" w:color="auto"/>
            </w:tcBorders>
          </w:tcPr>
          <w:p w14:paraId="6C1691E8" w14:textId="33A67541" w:rsidR="004C7A4F" w:rsidRPr="008B127A" w:rsidRDefault="00257C74" w:rsidP="00257C74">
            <w:pPr>
              <w:tabs>
                <w:tab w:val="left" w:pos="326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portschule/-zweig?     Ja  </w:t>
            </w: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    Nein </w:t>
            </w: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4C386CBA" w14:textId="77777777" w:rsidR="003E70A9" w:rsidRPr="003E70A9" w:rsidRDefault="003E70A9" w:rsidP="003E70A9">
      <w:pPr>
        <w:rPr>
          <w:rFonts w:ascii="Tahoma" w:hAnsi="Tahoma" w:cs="Tahoma"/>
        </w:rPr>
      </w:pPr>
    </w:p>
    <w:p w14:paraId="6C1691EB" w14:textId="77777777" w:rsidR="004C7A4F" w:rsidRPr="00EA09F3" w:rsidRDefault="004C7A4F" w:rsidP="00BF7C73">
      <w:pPr>
        <w:spacing w:before="120"/>
        <w:rPr>
          <w:rFonts w:ascii="Tahoma" w:hAnsi="Tahoma" w:cs="Tahoma"/>
          <w:b/>
          <w:sz w:val="28"/>
          <w:szCs w:val="28"/>
        </w:rPr>
      </w:pPr>
      <w:r w:rsidRPr="00EA09F3">
        <w:rPr>
          <w:rFonts w:ascii="Tahoma" w:hAnsi="Tahoma" w:cs="Tahoma"/>
          <w:b/>
          <w:sz w:val="28"/>
          <w:szCs w:val="28"/>
        </w:rPr>
        <w:t>Name und E-Mail-Adresse der Begleitlehrer</w:t>
      </w:r>
      <w:r w:rsidR="00AF6DB9">
        <w:rPr>
          <w:rFonts w:ascii="Tahoma" w:hAnsi="Tahoma" w:cs="Tahoma"/>
          <w:b/>
          <w:sz w:val="28"/>
          <w:szCs w:val="28"/>
        </w:rPr>
        <w:t>/i</w:t>
      </w:r>
      <w:r w:rsidRPr="00EA09F3">
        <w:rPr>
          <w:rFonts w:ascii="Tahoma" w:hAnsi="Tahoma" w:cs="Tahoma"/>
          <w:b/>
          <w:sz w:val="28"/>
          <w:szCs w:val="28"/>
        </w:rPr>
        <w:t>nnen:</w:t>
      </w:r>
    </w:p>
    <w:p w14:paraId="1DC60578" w14:textId="77777777" w:rsidR="003E70A9" w:rsidRPr="003E70A9" w:rsidRDefault="003E70A9" w:rsidP="003E70A9">
      <w:pPr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34" w:type="dxa"/>
          <w:bottom w:w="34" w:type="dxa"/>
        </w:tblCellMar>
        <w:tblLook w:val="01E0" w:firstRow="1" w:lastRow="1" w:firstColumn="1" w:lastColumn="1" w:noHBand="0" w:noVBand="0"/>
      </w:tblPr>
      <w:tblGrid>
        <w:gridCol w:w="4438"/>
        <w:gridCol w:w="5721"/>
      </w:tblGrid>
      <w:tr w:rsidR="004C7A4F" w:rsidRPr="008B127A" w14:paraId="6C1691EF" w14:textId="77777777" w:rsidTr="001863B2">
        <w:tc>
          <w:tcPr>
            <w:tcW w:w="4438" w:type="dxa"/>
            <w:tcBorders>
              <w:top w:val="single" w:sz="18" w:space="0" w:color="auto"/>
            </w:tcBorders>
          </w:tcPr>
          <w:p w14:paraId="6C1691ED" w14:textId="77777777" w:rsidR="004C7A4F" w:rsidRPr="008B127A" w:rsidRDefault="004C7A4F" w:rsidP="004C2B97">
            <w:pPr>
              <w:rPr>
                <w:rFonts w:ascii="Tahoma" w:hAnsi="Tahoma" w:cs="Tahoma"/>
                <w:b/>
              </w:rPr>
            </w:pPr>
            <w:r w:rsidRPr="008B127A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5721" w:type="dxa"/>
            <w:tcBorders>
              <w:top w:val="single" w:sz="18" w:space="0" w:color="auto"/>
            </w:tcBorders>
          </w:tcPr>
          <w:p w14:paraId="6C1691EE" w14:textId="77777777" w:rsidR="004C7A4F" w:rsidRPr="008B127A" w:rsidRDefault="004C7A4F" w:rsidP="004C2B97">
            <w:pPr>
              <w:rPr>
                <w:rFonts w:ascii="Tahoma" w:hAnsi="Tahoma" w:cs="Tahoma"/>
                <w:b/>
              </w:rPr>
            </w:pPr>
            <w:r w:rsidRPr="008B127A">
              <w:rPr>
                <w:rFonts w:ascii="Tahoma" w:hAnsi="Tahoma" w:cs="Tahoma"/>
                <w:b/>
              </w:rPr>
              <w:t>E-Mail</w:t>
            </w:r>
          </w:p>
        </w:tc>
      </w:tr>
      <w:tr w:rsidR="004C7A4F" w:rsidRPr="008B127A" w14:paraId="6C1691F2" w14:textId="77777777" w:rsidTr="001863B2">
        <w:tc>
          <w:tcPr>
            <w:tcW w:w="4438" w:type="dxa"/>
          </w:tcPr>
          <w:p w14:paraId="6C1691F0" w14:textId="77777777" w:rsidR="004C7A4F" w:rsidRPr="008B127A" w:rsidRDefault="00204611" w:rsidP="004C2B97">
            <w:pPr>
              <w:rPr>
                <w:rFonts w:ascii="Tahoma" w:hAnsi="Tahoma" w:cs="Tahoma"/>
              </w:rPr>
            </w:pPr>
            <w:r w:rsidRPr="008B127A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C7A4F" w:rsidRPr="008B127A">
              <w:rPr>
                <w:rFonts w:ascii="Tahoma" w:hAnsi="Tahoma" w:cs="Tahoma"/>
              </w:rPr>
              <w:instrText xml:space="preserve"> FORMTEXT </w:instrText>
            </w:r>
            <w:r w:rsidRPr="008B127A">
              <w:rPr>
                <w:rFonts w:ascii="Tahoma" w:hAnsi="Tahoma" w:cs="Tahoma"/>
              </w:rPr>
            </w:r>
            <w:r w:rsidRPr="008B127A">
              <w:rPr>
                <w:rFonts w:ascii="Tahoma" w:hAnsi="Tahoma" w:cs="Tahoma"/>
              </w:rPr>
              <w:fldChar w:fldCharType="separate"/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721" w:type="dxa"/>
          </w:tcPr>
          <w:p w14:paraId="6C1691F1" w14:textId="77777777" w:rsidR="004C7A4F" w:rsidRPr="008B127A" w:rsidRDefault="00204611" w:rsidP="004C2B97">
            <w:pPr>
              <w:rPr>
                <w:rFonts w:ascii="Tahoma" w:hAnsi="Tahoma" w:cs="Tahoma"/>
              </w:rPr>
            </w:pPr>
            <w:r w:rsidRPr="008B127A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4C7A4F" w:rsidRPr="008B127A">
              <w:rPr>
                <w:rFonts w:ascii="Tahoma" w:hAnsi="Tahoma" w:cs="Tahoma"/>
              </w:rPr>
              <w:instrText xml:space="preserve"> FORMTEXT </w:instrText>
            </w:r>
            <w:r w:rsidRPr="008B127A">
              <w:rPr>
                <w:rFonts w:ascii="Tahoma" w:hAnsi="Tahoma" w:cs="Tahoma"/>
              </w:rPr>
            </w:r>
            <w:r w:rsidRPr="008B127A">
              <w:rPr>
                <w:rFonts w:ascii="Tahoma" w:hAnsi="Tahoma" w:cs="Tahoma"/>
              </w:rPr>
              <w:fldChar w:fldCharType="separate"/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</w:rPr>
              <w:fldChar w:fldCharType="end"/>
            </w:r>
          </w:p>
        </w:tc>
      </w:tr>
      <w:tr w:rsidR="004C7A4F" w:rsidRPr="008B127A" w14:paraId="6C1691F8" w14:textId="77777777" w:rsidTr="001863B2">
        <w:tc>
          <w:tcPr>
            <w:tcW w:w="4438" w:type="dxa"/>
            <w:tcBorders>
              <w:bottom w:val="single" w:sz="18" w:space="0" w:color="auto"/>
            </w:tcBorders>
          </w:tcPr>
          <w:p w14:paraId="6C1691F6" w14:textId="77777777" w:rsidR="004C7A4F" w:rsidRPr="008B127A" w:rsidRDefault="00204611" w:rsidP="004C2B97">
            <w:pPr>
              <w:rPr>
                <w:rFonts w:ascii="Tahoma" w:hAnsi="Tahoma" w:cs="Tahoma"/>
              </w:rPr>
            </w:pPr>
            <w:r w:rsidRPr="008B127A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C7A4F" w:rsidRPr="008B127A">
              <w:rPr>
                <w:rFonts w:ascii="Tahoma" w:hAnsi="Tahoma" w:cs="Tahoma"/>
              </w:rPr>
              <w:instrText xml:space="preserve"> FORMTEXT </w:instrText>
            </w:r>
            <w:r w:rsidRPr="008B127A">
              <w:rPr>
                <w:rFonts w:ascii="Tahoma" w:hAnsi="Tahoma" w:cs="Tahoma"/>
              </w:rPr>
            </w:r>
            <w:r w:rsidRPr="008B127A">
              <w:rPr>
                <w:rFonts w:ascii="Tahoma" w:hAnsi="Tahoma" w:cs="Tahoma"/>
              </w:rPr>
              <w:fldChar w:fldCharType="separate"/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721" w:type="dxa"/>
            <w:tcBorders>
              <w:bottom w:val="single" w:sz="18" w:space="0" w:color="auto"/>
            </w:tcBorders>
          </w:tcPr>
          <w:p w14:paraId="6C1691F7" w14:textId="77777777" w:rsidR="004C7A4F" w:rsidRPr="008B127A" w:rsidRDefault="00204611" w:rsidP="004C2B97">
            <w:pPr>
              <w:rPr>
                <w:rFonts w:ascii="Tahoma" w:hAnsi="Tahoma" w:cs="Tahoma"/>
              </w:rPr>
            </w:pPr>
            <w:r w:rsidRPr="008B127A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4C7A4F" w:rsidRPr="008B127A">
              <w:rPr>
                <w:rFonts w:ascii="Tahoma" w:hAnsi="Tahoma" w:cs="Tahoma"/>
              </w:rPr>
              <w:instrText xml:space="preserve"> FORMTEXT </w:instrText>
            </w:r>
            <w:r w:rsidRPr="008B127A">
              <w:rPr>
                <w:rFonts w:ascii="Tahoma" w:hAnsi="Tahoma" w:cs="Tahoma"/>
              </w:rPr>
            </w:r>
            <w:r w:rsidRPr="008B127A">
              <w:rPr>
                <w:rFonts w:ascii="Tahoma" w:hAnsi="Tahoma" w:cs="Tahoma"/>
              </w:rPr>
              <w:fldChar w:fldCharType="separate"/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</w:rPr>
              <w:fldChar w:fldCharType="end"/>
            </w:r>
          </w:p>
        </w:tc>
      </w:tr>
    </w:tbl>
    <w:p w14:paraId="75000B7F" w14:textId="77777777" w:rsidR="003E70A9" w:rsidRPr="003E70A9" w:rsidRDefault="003E70A9" w:rsidP="003E70A9">
      <w:pPr>
        <w:rPr>
          <w:rFonts w:ascii="Tahoma" w:hAnsi="Tahoma" w:cs="Tahoma"/>
        </w:rPr>
      </w:pPr>
    </w:p>
    <w:p w14:paraId="6C1691FA" w14:textId="77777777" w:rsidR="004C7A4F" w:rsidRDefault="004C7A4F" w:rsidP="007738CB">
      <w:pPr>
        <w:spacing w:before="12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chiedsrichterassistent</w:t>
      </w:r>
      <w:r w:rsidR="00AF6DB9">
        <w:rPr>
          <w:rFonts w:ascii="Tahoma" w:hAnsi="Tahoma" w:cs="Tahoma"/>
          <w:b/>
          <w:sz w:val="28"/>
          <w:szCs w:val="28"/>
        </w:rPr>
        <w:t>/in</w:t>
      </w:r>
      <w:r>
        <w:rPr>
          <w:rFonts w:ascii="Tahoma" w:hAnsi="Tahoma" w:cs="Tahoma"/>
          <w:b/>
          <w:sz w:val="28"/>
          <w:szCs w:val="28"/>
        </w:rPr>
        <w:t>n</w:t>
      </w:r>
      <w:r w:rsidR="00AF6DB9">
        <w:rPr>
          <w:rFonts w:ascii="Tahoma" w:hAnsi="Tahoma" w:cs="Tahoma"/>
          <w:b/>
          <w:sz w:val="28"/>
          <w:szCs w:val="28"/>
        </w:rPr>
        <w:t>en</w:t>
      </w:r>
      <w:r>
        <w:rPr>
          <w:rFonts w:ascii="Tahoma" w:hAnsi="Tahoma" w:cs="Tahoma"/>
          <w:b/>
          <w:sz w:val="28"/>
          <w:szCs w:val="28"/>
        </w:rPr>
        <w:t>:</w:t>
      </w:r>
    </w:p>
    <w:p w14:paraId="50CCA070" w14:textId="77777777" w:rsidR="003E70A9" w:rsidRPr="003E70A9" w:rsidRDefault="003E70A9" w:rsidP="003E70A9">
      <w:pPr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34" w:type="dxa"/>
          <w:bottom w:w="34" w:type="dxa"/>
        </w:tblCellMar>
        <w:tblLook w:val="01E0" w:firstRow="1" w:lastRow="1" w:firstColumn="1" w:lastColumn="1" w:noHBand="0" w:noVBand="0"/>
      </w:tblPr>
      <w:tblGrid>
        <w:gridCol w:w="4438"/>
        <w:gridCol w:w="5721"/>
      </w:tblGrid>
      <w:tr w:rsidR="004C7A4F" w:rsidRPr="008B127A" w14:paraId="6C1691FD" w14:textId="77777777" w:rsidTr="00FC7A09">
        <w:tc>
          <w:tcPr>
            <w:tcW w:w="4438" w:type="dxa"/>
            <w:tcBorders>
              <w:top w:val="single" w:sz="18" w:space="0" w:color="auto"/>
            </w:tcBorders>
          </w:tcPr>
          <w:p w14:paraId="6C1691FB" w14:textId="77777777" w:rsidR="004C7A4F" w:rsidRPr="008B127A" w:rsidRDefault="004C7A4F" w:rsidP="00E44BD9">
            <w:pPr>
              <w:rPr>
                <w:rFonts w:ascii="Tahoma" w:hAnsi="Tahoma" w:cs="Tahoma"/>
                <w:b/>
              </w:rPr>
            </w:pPr>
            <w:r w:rsidRPr="008B127A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5721" w:type="dxa"/>
            <w:tcBorders>
              <w:top w:val="single" w:sz="18" w:space="0" w:color="auto"/>
            </w:tcBorders>
          </w:tcPr>
          <w:p w14:paraId="6C1691FC" w14:textId="77777777" w:rsidR="004C7A4F" w:rsidRPr="008B127A" w:rsidRDefault="004C7A4F" w:rsidP="00E44BD9">
            <w:pPr>
              <w:rPr>
                <w:rFonts w:ascii="Tahoma" w:hAnsi="Tahoma" w:cs="Tahoma"/>
                <w:b/>
              </w:rPr>
            </w:pPr>
            <w:r w:rsidRPr="008B127A">
              <w:rPr>
                <w:rFonts w:ascii="Tahoma" w:hAnsi="Tahoma" w:cs="Tahoma"/>
                <w:b/>
              </w:rPr>
              <w:t>E-Mail</w:t>
            </w:r>
          </w:p>
        </w:tc>
      </w:tr>
      <w:tr w:rsidR="004C7A4F" w:rsidRPr="008B127A" w14:paraId="6C169200" w14:textId="77777777" w:rsidTr="00FC7A09">
        <w:trPr>
          <w:trHeight w:val="231"/>
        </w:trPr>
        <w:tc>
          <w:tcPr>
            <w:tcW w:w="4438" w:type="dxa"/>
          </w:tcPr>
          <w:p w14:paraId="6C1691FE" w14:textId="77777777" w:rsidR="004C7A4F" w:rsidRPr="008B127A" w:rsidRDefault="00204611" w:rsidP="00E44BD9">
            <w:pPr>
              <w:rPr>
                <w:rFonts w:ascii="Tahoma" w:hAnsi="Tahoma" w:cs="Tahoma"/>
              </w:rPr>
            </w:pPr>
            <w:r w:rsidRPr="008B127A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C7A4F" w:rsidRPr="008B127A">
              <w:rPr>
                <w:rFonts w:ascii="Tahoma" w:hAnsi="Tahoma" w:cs="Tahoma"/>
              </w:rPr>
              <w:instrText xml:space="preserve"> FORMTEXT </w:instrText>
            </w:r>
            <w:r w:rsidRPr="008B127A">
              <w:rPr>
                <w:rFonts w:ascii="Tahoma" w:hAnsi="Tahoma" w:cs="Tahoma"/>
              </w:rPr>
            </w:r>
            <w:r w:rsidRPr="008B127A">
              <w:rPr>
                <w:rFonts w:ascii="Tahoma" w:hAnsi="Tahoma" w:cs="Tahoma"/>
              </w:rPr>
              <w:fldChar w:fldCharType="separate"/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721" w:type="dxa"/>
          </w:tcPr>
          <w:p w14:paraId="6C1691FF" w14:textId="77777777" w:rsidR="00FC7A09" w:rsidRPr="008B127A" w:rsidRDefault="00204611" w:rsidP="00FC7A09">
            <w:pPr>
              <w:rPr>
                <w:rFonts w:ascii="Tahoma" w:hAnsi="Tahoma" w:cs="Tahoma"/>
              </w:rPr>
            </w:pPr>
            <w:r w:rsidRPr="008B127A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4C7A4F" w:rsidRPr="008B127A">
              <w:rPr>
                <w:rFonts w:ascii="Tahoma" w:hAnsi="Tahoma" w:cs="Tahoma"/>
              </w:rPr>
              <w:instrText xml:space="preserve"> FORMTEXT </w:instrText>
            </w:r>
            <w:r w:rsidRPr="008B127A">
              <w:rPr>
                <w:rFonts w:ascii="Tahoma" w:hAnsi="Tahoma" w:cs="Tahoma"/>
              </w:rPr>
            </w:r>
            <w:r w:rsidRPr="008B127A">
              <w:rPr>
                <w:rFonts w:ascii="Tahoma" w:hAnsi="Tahoma" w:cs="Tahoma"/>
              </w:rPr>
              <w:fldChar w:fldCharType="separate"/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="004C7A4F"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</w:rPr>
              <w:fldChar w:fldCharType="end"/>
            </w:r>
          </w:p>
        </w:tc>
      </w:tr>
      <w:tr w:rsidR="00F11932" w:rsidRPr="008B127A" w14:paraId="643E12D9" w14:textId="77777777" w:rsidTr="00FC7A09">
        <w:trPr>
          <w:trHeight w:val="231"/>
        </w:trPr>
        <w:tc>
          <w:tcPr>
            <w:tcW w:w="4438" w:type="dxa"/>
          </w:tcPr>
          <w:p w14:paraId="44AABF46" w14:textId="572F042D" w:rsidR="00F11932" w:rsidRPr="008B127A" w:rsidRDefault="00F11932" w:rsidP="00E44BD9">
            <w:pPr>
              <w:rPr>
                <w:rFonts w:ascii="Tahoma" w:hAnsi="Tahoma" w:cs="Tahoma"/>
              </w:rPr>
            </w:pPr>
            <w:r w:rsidRPr="008B127A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B127A">
              <w:rPr>
                <w:rFonts w:ascii="Tahoma" w:hAnsi="Tahoma" w:cs="Tahoma"/>
              </w:rPr>
              <w:instrText xml:space="preserve"> FORMTEXT </w:instrText>
            </w:r>
            <w:r w:rsidRPr="008B127A">
              <w:rPr>
                <w:rFonts w:ascii="Tahoma" w:hAnsi="Tahoma" w:cs="Tahoma"/>
              </w:rPr>
            </w:r>
            <w:r w:rsidRPr="008B127A">
              <w:rPr>
                <w:rFonts w:ascii="Tahoma" w:hAnsi="Tahoma" w:cs="Tahoma"/>
              </w:rPr>
              <w:fldChar w:fldCharType="separate"/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721" w:type="dxa"/>
          </w:tcPr>
          <w:p w14:paraId="6578BED6" w14:textId="0AB45BC9" w:rsidR="00F11932" w:rsidRPr="008B127A" w:rsidRDefault="00F11932" w:rsidP="00FC7A09">
            <w:pPr>
              <w:rPr>
                <w:rFonts w:ascii="Tahoma" w:hAnsi="Tahoma" w:cs="Tahoma"/>
              </w:rPr>
            </w:pPr>
            <w:r w:rsidRPr="008B127A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8B127A">
              <w:rPr>
                <w:rFonts w:ascii="Tahoma" w:hAnsi="Tahoma" w:cs="Tahoma"/>
              </w:rPr>
              <w:instrText xml:space="preserve"> FORMTEXT </w:instrText>
            </w:r>
            <w:r w:rsidRPr="008B127A">
              <w:rPr>
                <w:rFonts w:ascii="Tahoma" w:hAnsi="Tahoma" w:cs="Tahoma"/>
              </w:rPr>
            </w:r>
            <w:r w:rsidRPr="008B127A">
              <w:rPr>
                <w:rFonts w:ascii="Tahoma" w:hAnsi="Tahoma" w:cs="Tahoma"/>
              </w:rPr>
              <w:fldChar w:fldCharType="separate"/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</w:rPr>
              <w:fldChar w:fldCharType="end"/>
            </w:r>
          </w:p>
        </w:tc>
      </w:tr>
      <w:tr w:rsidR="00FC7A09" w:rsidRPr="008B127A" w14:paraId="6C169203" w14:textId="77777777" w:rsidTr="00FC7A09">
        <w:trPr>
          <w:trHeight w:val="283"/>
        </w:trPr>
        <w:tc>
          <w:tcPr>
            <w:tcW w:w="4438" w:type="dxa"/>
            <w:tcBorders>
              <w:bottom w:val="single" w:sz="18" w:space="0" w:color="auto"/>
            </w:tcBorders>
          </w:tcPr>
          <w:p w14:paraId="6C169201" w14:textId="77777777" w:rsidR="00FC7A09" w:rsidRPr="008B127A" w:rsidRDefault="00FC7A09" w:rsidP="00FC7A09">
            <w:pPr>
              <w:rPr>
                <w:rFonts w:ascii="Tahoma" w:hAnsi="Tahoma" w:cs="Tahoma"/>
              </w:rPr>
            </w:pPr>
            <w:r w:rsidRPr="008B127A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B127A">
              <w:rPr>
                <w:rFonts w:ascii="Tahoma" w:hAnsi="Tahoma" w:cs="Tahoma"/>
              </w:rPr>
              <w:instrText xml:space="preserve"> FORMTEXT </w:instrText>
            </w:r>
            <w:r w:rsidRPr="008B127A">
              <w:rPr>
                <w:rFonts w:ascii="Tahoma" w:hAnsi="Tahoma" w:cs="Tahoma"/>
              </w:rPr>
            </w:r>
            <w:r w:rsidRPr="008B127A">
              <w:rPr>
                <w:rFonts w:ascii="Tahoma" w:hAnsi="Tahoma" w:cs="Tahoma"/>
              </w:rPr>
              <w:fldChar w:fldCharType="separate"/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721" w:type="dxa"/>
            <w:tcBorders>
              <w:bottom w:val="single" w:sz="18" w:space="0" w:color="auto"/>
            </w:tcBorders>
          </w:tcPr>
          <w:p w14:paraId="6C169202" w14:textId="77777777" w:rsidR="00FC7A09" w:rsidRPr="008B127A" w:rsidRDefault="00FC7A09" w:rsidP="00FC7A09">
            <w:pPr>
              <w:rPr>
                <w:rFonts w:ascii="Tahoma" w:hAnsi="Tahoma" w:cs="Tahoma"/>
              </w:rPr>
            </w:pPr>
            <w:r w:rsidRPr="008B127A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8B127A">
              <w:rPr>
                <w:rFonts w:ascii="Tahoma" w:hAnsi="Tahoma" w:cs="Tahoma"/>
              </w:rPr>
              <w:instrText xml:space="preserve"> FORMTEXT </w:instrText>
            </w:r>
            <w:r w:rsidRPr="008B127A">
              <w:rPr>
                <w:rFonts w:ascii="Tahoma" w:hAnsi="Tahoma" w:cs="Tahoma"/>
              </w:rPr>
            </w:r>
            <w:r w:rsidRPr="008B127A">
              <w:rPr>
                <w:rFonts w:ascii="Tahoma" w:hAnsi="Tahoma" w:cs="Tahoma"/>
              </w:rPr>
              <w:fldChar w:fldCharType="separate"/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  <w:noProof/>
              </w:rPr>
              <w:t> </w:t>
            </w:r>
            <w:r w:rsidRPr="008B127A">
              <w:rPr>
                <w:rFonts w:ascii="Tahoma" w:hAnsi="Tahoma" w:cs="Tahoma"/>
              </w:rPr>
              <w:fldChar w:fldCharType="end"/>
            </w:r>
          </w:p>
        </w:tc>
      </w:tr>
    </w:tbl>
    <w:p w14:paraId="6C169204" w14:textId="77777777" w:rsidR="004C7A4F" w:rsidRPr="003E70A9" w:rsidRDefault="004C7A4F" w:rsidP="003E70A9">
      <w:pPr>
        <w:rPr>
          <w:rFonts w:ascii="Tahoma" w:hAnsi="Tahoma" w:cs="Tahoma"/>
        </w:rPr>
      </w:pPr>
    </w:p>
    <w:p w14:paraId="50D374C4" w14:textId="321E987A" w:rsidR="00605CD2" w:rsidRDefault="004C7A4F" w:rsidP="00A21205">
      <w:pPr>
        <w:rPr>
          <w:rStyle w:val="Hyperlink"/>
          <w:rFonts w:ascii="Tahoma" w:hAnsi="Tahoma" w:cs="Tahoma"/>
          <w:sz w:val="20"/>
          <w:szCs w:val="20"/>
          <w:lang w:val="de-AT"/>
        </w:rPr>
      </w:pPr>
      <w:r w:rsidRPr="00A70F39">
        <w:rPr>
          <w:rFonts w:ascii="Tahoma" w:hAnsi="Tahoma" w:cs="Tahoma"/>
          <w:b/>
          <w:sz w:val="20"/>
          <w:szCs w:val="20"/>
          <w:lang w:val="de-AT"/>
        </w:rPr>
        <w:t>Ablauf der Anmeldung:</w:t>
      </w:r>
      <w:r>
        <w:rPr>
          <w:rFonts w:ascii="Tahoma" w:hAnsi="Tahoma" w:cs="Tahoma"/>
          <w:sz w:val="20"/>
          <w:szCs w:val="20"/>
          <w:lang w:val="de-AT"/>
        </w:rPr>
        <w:t xml:space="preserve"> Die fertig ausgefüllte Nennung (in WinWord ausfüllen und abspeichern, ohne Schulstempel und Unterschrift der Schulleitung) ist per E-Mail zu senden an </w:t>
      </w:r>
      <w:hyperlink r:id="rId6" w:history="1">
        <w:r w:rsidR="00605CD2" w:rsidRPr="008E24A3">
          <w:rPr>
            <w:rStyle w:val="Hyperlink"/>
            <w:rFonts w:ascii="Tahoma" w:hAnsi="Tahoma" w:cs="Tahoma"/>
            <w:sz w:val="20"/>
            <w:szCs w:val="20"/>
            <w:lang w:val="de-AT"/>
          </w:rPr>
          <w:t>isabella.pachatz@bildung.gv.at</w:t>
        </w:r>
      </w:hyperlink>
    </w:p>
    <w:p w14:paraId="6C169205" w14:textId="5ACC4661" w:rsidR="004C7A4F" w:rsidRPr="007A176E" w:rsidRDefault="004C7A4F" w:rsidP="00A21205">
      <w:pPr>
        <w:rPr>
          <w:rFonts w:ascii="Tahoma" w:hAnsi="Tahoma" w:cs="Tahoma"/>
          <w:sz w:val="20"/>
          <w:szCs w:val="20"/>
          <w:lang w:val="de-AT"/>
        </w:rPr>
      </w:pPr>
      <w:r w:rsidRPr="00A21205">
        <w:rPr>
          <w:rFonts w:ascii="Tahoma" w:hAnsi="Tahoma" w:cs="Tahoma"/>
          <w:sz w:val="20"/>
          <w:szCs w:val="20"/>
          <w:lang w:val="de-AT"/>
        </w:rPr>
        <w:t xml:space="preserve">Nach der elektronischen Anmeldung bitte einen Ausdruck </w:t>
      </w:r>
      <w:r>
        <w:rPr>
          <w:rFonts w:ascii="Tahoma" w:hAnsi="Tahoma" w:cs="Tahoma"/>
          <w:sz w:val="20"/>
          <w:szCs w:val="20"/>
          <w:lang w:val="de-AT"/>
        </w:rPr>
        <w:t xml:space="preserve">der Nennung </w:t>
      </w:r>
      <w:r w:rsidRPr="00A21205">
        <w:rPr>
          <w:rFonts w:ascii="Tahoma" w:hAnsi="Tahoma" w:cs="Tahoma"/>
          <w:sz w:val="20"/>
          <w:szCs w:val="20"/>
          <w:lang w:val="de-AT"/>
        </w:rPr>
        <w:t xml:space="preserve">mit Schulstempel und Unterschrift der Schulleitung versehen zum Wettkampf </w:t>
      </w:r>
      <w:r w:rsidR="00F11932">
        <w:rPr>
          <w:rFonts w:ascii="Tahoma" w:hAnsi="Tahoma" w:cs="Tahoma"/>
          <w:sz w:val="20"/>
          <w:szCs w:val="20"/>
          <w:lang w:val="de-AT"/>
        </w:rPr>
        <w:t>mitbringen</w:t>
      </w:r>
    </w:p>
    <w:p w14:paraId="6C169206" w14:textId="77777777" w:rsidR="004C7A4F" w:rsidRDefault="004C7A4F" w:rsidP="007C4685">
      <w:pPr>
        <w:rPr>
          <w:rFonts w:ascii="Tahoma" w:hAnsi="Tahoma" w:cs="Tahoma"/>
          <w:lang w:val="de-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9"/>
        <w:gridCol w:w="6316"/>
      </w:tblGrid>
      <w:tr w:rsidR="004C7A4F" w:rsidRPr="008B127A" w14:paraId="6C169211" w14:textId="77777777" w:rsidTr="00FC7A09">
        <w:tc>
          <w:tcPr>
            <w:tcW w:w="3889" w:type="dxa"/>
          </w:tcPr>
          <w:p w14:paraId="6C169208" w14:textId="6DDE5E48" w:rsidR="004C7A4F" w:rsidRDefault="004C7A4F" w:rsidP="008B127A">
            <w:pPr>
              <w:jc w:val="center"/>
              <w:rPr>
                <w:rFonts w:ascii="Tahoma" w:hAnsi="Tahoma" w:cs="Tahoma"/>
                <w:sz w:val="20"/>
                <w:szCs w:val="20"/>
                <w:lang w:val="de-AT"/>
              </w:rPr>
            </w:pPr>
          </w:p>
          <w:p w14:paraId="06D3D1CB" w14:textId="77777777" w:rsidR="00F11932" w:rsidRPr="008B127A" w:rsidRDefault="00F11932" w:rsidP="008B127A">
            <w:pPr>
              <w:jc w:val="center"/>
              <w:rPr>
                <w:rFonts w:ascii="Tahoma" w:hAnsi="Tahoma" w:cs="Tahoma"/>
                <w:sz w:val="20"/>
                <w:szCs w:val="20"/>
                <w:lang w:val="de-AT"/>
              </w:rPr>
            </w:pPr>
          </w:p>
          <w:p w14:paraId="6C169209" w14:textId="77777777" w:rsidR="004C7A4F" w:rsidRPr="008B127A" w:rsidRDefault="004C7A4F" w:rsidP="008B127A">
            <w:pPr>
              <w:jc w:val="center"/>
              <w:rPr>
                <w:rFonts w:ascii="Tahoma" w:hAnsi="Tahoma" w:cs="Tahoma"/>
                <w:sz w:val="20"/>
                <w:szCs w:val="20"/>
                <w:lang w:val="de-AT"/>
              </w:rPr>
            </w:pPr>
          </w:p>
          <w:p w14:paraId="6C16920A" w14:textId="77777777" w:rsidR="004C7A4F" w:rsidRPr="008B127A" w:rsidRDefault="004C7A4F" w:rsidP="008B127A">
            <w:pPr>
              <w:jc w:val="center"/>
              <w:rPr>
                <w:rFonts w:ascii="Tahoma" w:hAnsi="Tahoma" w:cs="Tahoma"/>
                <w:sz w:val="20"/>
                <w:szCs w:val="20"/>
                <w:lang w:val="de-AT"/>
              </w:rPr>
            </w:pPr>
            <w:r w:rsidRPr="008B127A">
              <w:rPr>
                <w:rFonts w:ascii="Tahoma" w:hAnsi="Tahoma" w:cs="Tahoma"/>
                <w:sz w:val="20"/>
                <w:szCs w:val="20"/>
                <w:lang w:val="de-AT"/>
              </w:rPr>
              <w:t>Schulstempel</w:t>
            </w:r>
          </w:p>
        </w:tc>
        <w:tc>
          <w:tcPr>
            <w:tcW w:w="6316" w:type="dxa"/>
          </w:tcPr>
          <w:p w14:paraId="6C16920D" w14:textId="77777777" w:rsidR="004C7A4F" w:rsidRPr="008B127A" w:rsidRDefault="004C7A4F" w:rsidP="008B127A">
            <w:pPr>
              <w:jc w:val="center"/>
              <w:rPr>
                <w:rFonts w:ascii="Tahoma" w:hAnsi="Tahoma" w:cs="Tahoma"/>
                <w:sz w:val="20"/>
                <w:szCs w:val="20"/>
                <w:lang w:val="de-AT"/>
              </w:rPr>
            </w:pPr>
          </w:p>
          <w:p w14:paraId="6C16920F" w14:textId="0723FFF0" w:rsidR="004C7A4F" w:rsidRDefault="004C7A4F" w:rsidP="008B127A">
            <w:pPr>
              <w:jc w:val="center"/>
              <w:rPr>
                <w:rFonts w:ascii="Tahoma" w:hAnsi="Tahoma" w:cs="Tahoma"/>
                <w:sz w:val="20"/>
                <w:szCs w:val="20"/>
                <w:lang w:val="de-AT"/>
              </w:rPr>
            </w:pPr>
          </w:p>
          <w:p w14:paraId="0B1E4D98" w14:textId="77777777" w:rsidR="00F11932" w:rsidRPr="008B127A" w:rsidRDefault="00F11932" w:rsidP="008B127A">
            <w:pPr>
              <w:jc w:val="center"/>
              <w:rPr>
                <w:rFonts w:ascii="Tahoma" w:hAnsi="Tahoma" w:cs="Tahoma"/>
                <w:sz w:val="20"/>
                <w:szCs w:val="20"/>
                <w:lang w:val="de-AT"/>
              </w:rPr>
            </w:pPr>
          </w:p>
          <w:p w14:paraId="6C169210" w14:textId="77777777" w:rsidR="004C7A4F" w:rsidRPr="008B127A" w:rsidRDefault="004C7A4F" w:rsidP="008B127A">
            <w:pPr>
              <w:jc w:val="center"/>
              <w:rPr>
                <w:rFonts w:ascii="Tahoma" w:hAnsi="Tahoma" w:cs="Tahoma"/>
                <w:sz w:val="20"/>
                <w:szCs w:val="20"/>
                <w:lang w:val="de-AT"/>
              </w:rPr>
            </w:pPr>
            <w:r w:rsidRPr="008B127A">
              <w:rPr>
                <w:rFonts w:ascii="Tahoma" w:hAnsi="Tahoma" w:cs="Tahoma"/>
                <w:sz w:val="20"/>
                <w:szCs w:val="20"/>
                <w:lang w:val="de-AT"/>
              </w:rPr>
              <w:t>Unterschrift der Schulleitung</w:t>
            </w:r>
          </w:p>
        </w:tc>
      </w:tr>
    </w:tbl>
    <w:p w14:paraId="6C169212" w14:textId="77777777" w:rsidR="004C7A4F" w:rsidRPr="007C4685" w:rsidRDefault="004C7A4F" w:rsidP="007C4685">
      <w:pPr>
        <w:rPr>
          <w:rFonts w:ascii="Tahoma" w:hAnsi="Tahoma" w:cs="Tahoma"/>
        </w:rPr>
      </w:pPr>
    </w:p>
    <w:p w14:paraId="6C169213" w14:textId="77777777" w:rsidR="004C7A4F" w:rsidRPr="007C4685" w:rsidRDefault="004C7A4F" w:rsidP="007C4685">
      <w:pPr>
        <w:rPr>
          <w:rFonts w:ascii="Tahoma" w:hAnsi="Tahoma" w:cs="Tahoma"/>
        </w:rPr>
        <w:sectPr w:rsidR="004C7A4F" w:rsidRPr="007C4685" w:rsidSect="00A21205">
          <w:pgSz w:w="11906" w:h="16838"/>
          <w:pgMar w:top="1361" w:right="567" w:bottom="737" w:left="1134" w:header="709" w:footer="709" w:gutter="0"/>
          <w:cols w:space="708"/>
          <w:docGrid w:linePitch="360"/>
        </w:sectPr>
      </w:pPr>
    </w:p>
    <w:p w14:paraId="6C169214" w14:textId="70166714" w:rsidR="00B4093C" w:rsidRDefault="00987BFB" w:rsidP="00987BFB">
      <w:pPr>
        <w:tabs>
          <w:tab w:val="right" w:pos="14175"/>
        </w:tabs>
        <w:spacing w:after="12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SCHUL OLYMPICS BOULDERN</w:t>
      </w:r>
      <w:r w:rsidR="00B4093C">
        <w:rPr>
          <w:rFonts w:ascii="Tahoma" w:hAnsi="Tahoma" w:cs="Tahoma"/>
          <w:b/>
          <w:sz w:val="28"/>
          <w:szCs w:val="28"/>
        </w:rPr>
        <w:t xml:space="preserve"> </w:t>
      </w:r>
      <w:r w:rsidR="00C01E1F">
        <w:rPr>
          <w:rFonts w:ascii="Tahoma" w:hAnsi="Tahoma" w:cs="Tahoma"/>
          <w:b/>
          <w:sz w:val="28"/>
          <w:szCs w:val="28"/>
        </w:rPr>
        <w:t xml:space="preserve">UNTERSTUFE </w:t>
      </w:r>
      <w:r w:rsidR="00B4093C">
        <w:rPr>
          <w:rFonts w:ascii="Tahoma" w:hAnsi="Tahoma" w:cs="Tahoma"/>
          <w:b/>
          <w:sz w:val="28"/>
          <w:szCs w:val="28"/>
        </w:rPr>
        <w:t>(5. – 8. Schulstufe)</w:t>
      </w:r>
      <w:r w:rsidR="00AF0E03" w:rsidRPr="00AF0E03">
        <w:rPr>
          <w:rFonts w:ascii="Tahoma" w:hAnsi="Tahoma" w:cs="Tahoma"/>
          <w:b/>
          <w:sz w:val="28"/>
          <w:szCs w:val="28"/>
        </w:rPr>
        <w:t xml:space="preserve"> </w:t>
      </w:r>
      <w:r w:rsidR="003E70A9">
        <w:rPr>
          <w:rFonts w:ascii="Tahoma" w:hAnsi="Tahoma" w:cs="Tahoma"/>
          <w:b/>
          <w:sz w:val="28"/>
          <w:szCs w:val="28"/>
        </w:rPr>
        <w:br/>
      </w:r>
      <w:r w:rsidR="00AF0E03" w:rsidRPr="00553A24">
        <w:rPr>
          <w:rFonts w:ascii="Tahoma" w:hAnsi="Tahoma" w:cs="Tahoma"/>
          <w:b/>
          <w:sz w:val="28"/>
          <w:szCs w:val="28"/>
        </w:rPr>
        <w:tab/>
      </w:r>
      <w:r w:rsidR="00AF0E03">
        <w:rPr>
          <w:rFonts w:ascii="Tahoma" w:hAnsi="Tahoma" w:cs="Tahoma"/>
          <w:b/>
          <w:sz w:val="28"/>
          <w:szCs w:val="28"/>
        </w:rPr>
        <w:fldChar w:fldCharType="begin"/>
      </w:r>
      <w:r w:rsidR="00AF0E03">
        <w:rPr>
          <w:rFonts w:ascii="Tahoma" w:hAnsi="Tahoma" w:cs="Tahoma"/>
          <w:b/>
          <w:sz w:val="28"/>
          <w:szCs w:val="28"/>
        </w:rPr>
        <w:instrText xml:space="preserve"> REF  Schulname  \* </w:instrText>
      </w:r>
      <w:r w:rsidR="00AF0E03" w:rsidRPr="00553A24">
        <w:rPr>
          <w:rFonts w:ascii="Tahoma" w:hAnsi="Tahoma" w:cs="Tahoma"/>
          <w:b/>
          <w:sz w:val="28"/>
          <w:szCs w:val="28"/>
        </w:rPr>
        <w:instrText xml:space="preserve">Charformat </w:instrText>
      </w:r>
      <w:r w:rsidR="00AF0E03">
        <w:rPr>
          <w:rFonts w:ascii="Tahoma" w:hAnsi="Tahoma" w:cs="Tahoma"/>
          <w:b/>
          <w:sz w:val="28"/>
          <w:szCs w:val="28"/>
        </w:rPr>
        <w:instrText xml:space="preserve">  </w:instrText>
      </w:r>
      <w:r w:rsidR="00AF0E03">
        <w:rPr>
          <w:rFonts w:ascii="Tahoma" w:hAnsi="Tahoma" w:cs="Tahoma"/>
          <w:b/>
          <w:sz w:val="28"/>
          <w:szCs w:val="28"/>
        </w:rPr>
        <w:fldChar w:fldCharType="separate"/>
      </w:r>
      <w:r w:rsidR="00605CD2" w:rsidRPr="00605CD2">
        <w:rPr>
          <w:rFonts w:ascii="Tahoma" w:hAnsi="Tahoma" w:cs="Tahoma"/>
          <w:b/>
          <w:sz w:val="28"/>
          <w:szCs w:val="28"/>
        </w:rPr>
        <w:t xml:space="preserve">     </w:t>
      </w:r>
      <w:r w:rsidR="00AF0E03">
        <w:rPr>
          <w:rFonts w:ascii="Tahoma" w:hAnsi="Tahoma" w:cs="Tahoma"/>
          <w:b/>
          <w:sz w:val="28"/>
          <w:szCs w:val="28"/>
        </w:rPr>
        <w:fldChar w:fldCharType="end"/>
      </w:r>
    </w:p>
    <w:p w14:paraId="6C169215" w14:textId="371FFDB2" w:rsidR="00987BFB" w:rsidRPr="00553A24" w:rsidRDefault="00B4093C" w:rsidP="00987BFB">
      <w:pPr>
        <w:tabs>
          <w:tab w:val="right" w:pos="14175"/>
        </w:tabs>
        <w:spacing w:after="12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lle gemeldeten Starter</w:t>
      </w:r>
      <w:r w:rsidR="00AF6DB9">
        <w:rPr>
          <w:rFonts w:ascii="Tahoma" w:hAnsi="Tahoma" w:cs="Tahoma"/>
          <w:b/>
          <w:sz w:val="28"/>
          <w:szCs w:val="28"/>
        </w:rPr>
        <w:t>/i</w:t>
      </w:r>
      <w:r w:rsidR="00DE1489">
        <w:rPr>
          <w:rFonts w:ascii="Tahoma" w:hAnsi="Tahoma" w:cs="Tahoma"/>
          <w:b/>
          <w:sz w:val="28"/>
          <w:szCs w:val="28"/>
        </w:rPr>
        <w:t>nnen</w:t>
      </w:r>
      <w:r>
        <w:rPr>
          <w:rFonts w:ascii="Tahoma" w:hAnsi="Tahoma" w:cs="Tahoma"/>
          <w:b/>
          <w:sz w:val="28"/>
          <w:szCs w:val="28"/>
        </w:rPr>
        <w:t xml:space="preserve"> sind </w:t>
      </w:r>
      <w:r w:rsidR="00765353">
        <w:rPr>
          <w:rFonts w:ascii="Tahoma" w:hAnsi="Tahoma" w:cs="Tahoma"/>
          <w:b/>
          <w:sz w:val="28"/>
          <w:szCs w:val="28"/>
        </w:rPr>
        <w:t>durch Ankreuzen der entsprechenden Startklasse Schüler</w:t>
      </w:r>
      <w:r w:rsidR="00F11932">
        <w:rPr>
          <w:rFonts w:ascii="Tahoma" w:hAnsi="Tahoma" w:cs="Tahoma"/>
          <w:b/>
          <w:sz w:val="28"/>
          <w:szCs w:val="28"/>
        </w:rPr>
        <w:t xml:space="preserve"> </w:t>
      </w:r>
      <w:r w:rsidR="00765353">
        <w:rPr>
          <w:rFonts w:ascii="Tahoma" w:hAnsi="Tahoma" w:cs="Tahoma"/>
          <w:b/>
          <w:sz w:val="28"/>
          <w:szCs w:val="28"/>
        </w:rPr>
        <w:t>1</w:t>
      </w:r>
      <w:r w:rsidR="00B77B09">
        <w:rPr>
          <w:rFonts w:ascii="Tahoma" w:hAnsi="Tahoma" w:cs="Tahoma"/>
          <w:b/>
          <w:sz w:val="28"/>
          <w:szCs w:val="28"/>
        </w:rPr>
        <w:t xml:space="preserve"> </w:t>
      </w:r>
      <w:r w:rsidR="00765353">
        <w:rPr>
          <w:rFonts w:ascii="Tahoma" w:hAnsi="Tahoma" w:cs="Tahoma"/>
          <w:b/>
          <w:sz w:val="28"/>
          <w:szCs w:val="28"/>
        </w:rPr>
        <w:t>/</w:t>
      </w:r>
      <w:r w:rsidR="00B77B09">
        <w:rPr>
          <w:rFonts w:ascii="Tahoma" w:hAnsi="Tahoma" w:cs="Tahoma"/>
          <w:b/>
          <w:sz w:val="28"/>
          <w:szCs w:val="28"/>
        </w:rPr>
        <w:t xml:space="preserve"> </w:t>
      </w:r>
      <w:r w:rsidR="00765353">
        <w:rPr>
          <w:rFonts w:ascii="Tahoma" w:hAnsi="Tahoma" w:cs="Tahoma"/>
          <w:b/>
          <w:sz w:val="28"/>
          <w:szCs w:val="28"/>
        </w:rPr>
        <w:t>Schüler</w:t>
      </w:r>
      <w:r w:rsidR="00F11932">
        <w:rPr>
          <w:rFonts w:ascii="Tahoma" w:hAnsi="Tahoma" w:cs="Tahoma"/>
          <w:b/>
          <w:sz w:val="28"/>
          <w:szCs w:val="28"/>
        </w:rPr>
        <w:t xml:space="preserve"> </w:t>
      </w:r>
      <w:r w:rsidR="00765353">
        <w:rPr>
          <w:rFonts w:ascii="Tahoma" w:hAnsi="Tahoma" w:cs="Tahoma"/>
          <w:b/>
          <w:sz w:val="28"/>
          <w:szCs w:val="28"/>
        </w:rPr>
        <w:t>2 für den Schwierigkeitsbewerb gemeldet und müssen daher auf de</w:t>
      </w:r>
      <w:r w:rsidR="003E70A9">
        <w:rPr>
          <w:rFonts w:ascii="Tahoma" w:hAnsi="Tahoma" w:cs="Tahoma"/>
          <w:b/>
          <w:sz w:val="28"/>
          <w:szCs w:val="28"/>
        </w:rPr>
        <w:t>n</w:t>
      </w:r>
      <w:r w:rsidR="00765353">
        <w:rPr>
          <w:rFonts w:ascii="Tahoma" w:hAnsi="Tahoma" w:cs="Tahoma"/>
          <w:b/>
          <w:sz w:val="28"/>
          <w:szCs w:val="28"/>
        </w:rPr>
        <w:t xml:space="preserve"> folgenden Liste</w:t>
      </w:r>
      <w:r w:rsidR="003E70A9">
        <w:rPr>
          <w:rFonts w:ascii="Tahoma" w:hAnsi="Tahoma" w:cs="Tahoma"/>
          <w:b/>
          <w:sz w:val="28"/>
          <w:szCs w:val="28"/>
        </w:rPr>
        <w:t>n</w:t>
      </w:r>
      <w:r w:rsidR="00765353">
        <w:rPr>
          <w:rFonts w:ascii="Tahoma" w:hAnsi="Tahoma" w:cs="Tahoma"/>
          <w:b/>
          <w:sz w:val="28"/>
          <w:szCs w:val="28"/>
        </w:rPr>
        <w:t xml:space="preserve"> nicht mehr angeführt werden. Ist kein Kreuz gesetzt, startet der/die Schüler/in nur im SCHUL OLYMPI</w:t>
      </w:r>
      <w:r w:rsidR="00B77B09">
        <w:rPr>
          <w:rFonts w:ascii="Tahoma" w:hAnsi="Tahoma" w:cs="Tahoma"/>
          <w:b/>
          <w:sz w:val="28"/>
          <w:szCs w:val="28"/>
        </w:rPr>
        <w:t>C</w:t>
      </w:r>
      <w:r w:rsidR="00765353">
        <w:rPr>
          <w:rFonts w:ascii="Tahoma" w:hAnsi="Tahoma" w:cs="Tahoma"/>
          <w:b/>
          <w:sz w:val="28"/>
          <w:szCs w:val="28"/>
        </w:rPr>
        <w:t>S!</w:t>
      </w:r>
      <w:r w:rsidR="003E70A9">
        <w:rPr>
          <w:rFonts w:ascii="Tahoma" w:hAnsi="Tahoma" w:cs="Tahoma"/>
          <w:b/>
          <w:sz w:val="28"/>
          <w:szCs w:val="28"/>
        </w:rPr>
        <w:br/>
      </w:r>
      <w:r w:rsidR="00AF42AA">
        <w:rPr>
          <w:rFonts w:ascii="Tahoma" w:hAnsi="Tahoma" w:cs="Tahoma"/>
          <w:b/>
          <w:sz w:val="28"/>
          <w:szCs w:val="28"/>
        </w:rPr>
        <w:t>Bitte das Geschlecht nicht vergessen einzutragen!</w:t>
      </w:r>
    </w:p>
    <w:tbl>
      <w:tblPr>
        <w:tblW w:w="140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34" w:type="dxa"/>
          <w:bottom w:w="28" w:type="dxa"/>
        </w:tblCellMar>
        <w:tblLook w:val="01E0" w:firstRow="1" w:lastRow="1" w:firstColumn="1" w:lastColumn="1" w:noHBand="0" w:noVBand="0"/>
      </w:tblPr>
      <w:tblGrid>
        <w:gridCol w:w="959"/>
        <w:gridCol w:w="7087"/>
        <w:gridCol w:w="1418"/>
        <w:gridCol w:w="1417"/>
        <w:gridCol w:w="1560"/>
        <w:gridCol w:w="1559"/>
      </w:tblGrid>
      <w:tr w:rsidR="004D6A4A" w:rsidRPr="007A176E" w14:paraId="6C16921C" w14:textId="77777777" w:rsidTr="00C73660">
        <w:trPr>
          <w:trHeight w:val="1417"/>
        </w:trPr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14:paraId="6C169216" w14:textId="77777777" w:rsidR="004D6A4A" w:rsidRPr="00C43734" w:rsidRDefault="004D6A4A" w:rsidP="00FC7A09">
            <w:pPr>
              <w:jc w:val="center"/>
              <w:rPr>
                <w:rFonts w:ascii="Tahoma" w:hAnsi="Tahoma" w:cs="Tahoma"/>
                <w:b/>
              </w:rPr>
            </w:pPr>
            <w:r w:rsidRPr="00C43734">
              <w:rPr>
                <w:rFonts w:ascii="Tahoma" w:hAnsi="Tahoma" w:cs="Tahoma"/>
                <w:b/>
              </w:rPr>
              <w:t>#</w:t>
            </w:r>
          </w:p>
        </w:tc>
        <w:tc>
          <w:tcPr>
            <w:tcW w:w="7087" w:type="dxa"/>
            <w:tcBorders>
              <w:top w:val="single" w:sz="18" w:space="0" w:color="auto"/>
            </w:tcBorders>
            <w:vAlign w:val="center"/>
          </w:tcPr>
          <w:p w14:paraId="6C169217" w14:textId="77777777" w:rsidR="004D6A4A" w:rsidRPr="00C43734" w:rsidRDefault="004D6A4A" w:rsidP="00FC7A09">
            <w:pPr>
              <w:jc w:val="center"/>
              <w:rPr>
                <w:rFonts w:ascii="Tahoma" w:hAnsi="Tahoma" w:cs="Tahoma"/>
                <w:b/>
              </w:rPr>
            </w:pPr>
            <w:r w:rsidRPr="00C43734">
              <w:rPr>
                <w:rFonts w:ascii="Tahoma" w:hAnsi="Tahoma" w:cs="Tahoma"/>
                <w:b/>
              </w:rPr>
              <w:t>Vor- und Familiennam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169219" w14:textId="77777777" w:rsidR="004D6A4A" w:rsidRPr="00C43734" w:rsidRDefault="004D6A4A" w:rsidP="00FC7A0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schlech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</w:tcPr>
          <w:p w14:paraId="6C16921A" w14:textId="77777777" w:rsidR="004D6A4A" w:rsidRDefault="004D6A4A" w:rsidP="003E70A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hüler 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6C16921B" w14:textId="77777777" w:rsidR="004D6A4A" w:rsidRDefault="004D6A4A" w:rsidP="003E70A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hüler 2</w:t>
            </w:r>
          </w:p>
        </w:tc>
      </w:tr>
      <w:tr w:rsidR="004D6A4A" w:rsidRPr="007A176E" w14:paraId="6C169224" w14:textId="77777777" w:rsidTr="00C73660">
        <w:tc>
          <w:tcPr>
            <w:tcW w:w="959" w:type="dxa"/>
            <w:tcBorders>
              <w:top w:val="single" w:sz="18" w:space="0" w:color="auto"/>
            </w:tcBorders>
          </w:tcPr>
          <w:p w14:paraId="6C16921D" w14:textId="77777777" w:rsidR="004D6A4A" w:rsidRDefault="004D6A4A" w:rsidP="00B4093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087" w:type="dxa"/>
            <w:tcBorders>
              <w:top w:val="single" w:sz="18" w:space="0" w:color="auto"/>
            </w:tcBorders>
          </w:tcPr>
          <w:p w14:paraId="6C16921E" w14:textId="1F85F036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NTERSTUFENTEA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14:paraId="6C169220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w</w:t>
            </w:r>
            <w:r w:rsidRPr="007A176E">
              <w:rPr>
                <w:rFonts w:ascii="Tahoma" w:hAnsi="Tahoma" w:cs="Tahoma"/>
                <w:b/>
              </w:rPr>
              <w:t>eiblich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14:paraId="6C169221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ännlic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</w:tcPr>
          <w:p w14:paraId="6C169222" w14:textId="77777777" w:rsidR="004D6A4A" w:rsidRDefault="004D6A4A" w:rsidP="00B409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5. -6.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6C169223" w14:textId="77777777" w:rsidR="004D6A4A" w:rsidRDefault="004D6A4A" w:rsidP="00B409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-8.</w:t>
            </w:r>
          </w:p>
        </w:tc>
      </w:tr>
      <w:tr w:rsidR="004D6A4A" w:rsidRPr="007A176E" w14:paraId="6C16922C" w14:textId="77777777" w:rsidTr="00C73660">
        <w:tc>
          <w:tcPr>
            <w:tcW w:w="959" w:type="dxa"/>
          </w:tcPr>
          <w:p w14:paraId="6C169225" w14:textId="77777777" w:rsidR="004D6A4A" w:rsidRDefault="004D6A4A" w:rsidP="00B4093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087" w:type="dxa"/>
          </w:tcPr>
          <w:p w14:paraId="6C169226" w14:textId="77777777" w:rsidR="004D6A4A" w:rsidRPr="006B7D31" w:rsidRDefault="004D6A4A" w:rsidP="00B4093C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228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6C169229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2A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C16922B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234" w14:textId="77777777" w:rsidTr="00C73660">
        <w:tc>
          <w:tcPr>
            <w:tcW w:w="959" w:type="dxa"/>
          </w:tcPr>
          <w:p w14:paraId="6C16922D" w14:textId="77777777" w:rsidR="004D6A4A" w:rsidRPr="004150C9" w:rsidRDefault="004D6A4A" w:rsidP="00B4093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87" w:type="dxa"/>
          </w:tcPr>
          <w:p w14:paraId="6C16922E" w14:textId="77777777" w:rsidR="004D6A4A" w:rsidRPr="006B7D31" w:rsidRDefault="004D6A4A" w:rsidP="00B4093C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230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6C169231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32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C169233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23C" w14:textId="77777777" w:rsidTr="00C73660">
        <w:tc>
          <w:tcPr>
            <w:tcW w:w="959" w:type="dxa"/>
          </w:tcPr>
          <w:p w14:paraId="6C169235" w14:textId="77777777" w:rsidR="004D6A4A" w:rsidRPr="004150C9" w:rsidRDefault="004D6A4A" w:rsidP="00B4093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087" w:type="dxa"/>
          </w:tcPr>
          <w:p w14:paraId="6C169236" w14:textId="77777777" w:rsidR="004D6A4A" w:rsidRDefault="004D6A4A" w:rsidP="00B4093C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238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6C169239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3A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C16923B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244" w14:textId="77777777" w:rsidTr="00C73660">
        <w:tc>
          <w:tcPr>
            <w:tcW w:w="959" w:type="dxa"/>
          </w:tcPr>
          <w:p w14:paraId="6C16923D" w14:textId="77777777" w:rsidR="004D6A4A" w:rsidRPr="004150C9" w:rsidRDefault="004D6A4A" w:rsidP="00B4093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87" w:type="dxa"/>
          </w:tcPr>
          <w:p w14:paraId="6C16923E" w14:textId="77777777" w:rsidR="004D6A4A" w:rsidRDefault="004D6A4A" w:rsidP="00B4093C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240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6C169241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42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C169243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24C" w14:textId="77777777" w:rsidTr="00C73660">
        <w:tc>
          <w:tcPr>
            <w:tcW w:w="959" w:type="dxa"/>
          </w:tcPr>
          <w:p w14:paraId="6C169245" w14:textId="77777777" w:rsidR="004D6A4A" w:rsidRPr="004150C9" w:rsidRDefault="004D6A4A" w:rsidP="00B4093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satz</w:t>
            </w:r>
          </w:p>
        </w:tc>
        <w:tc>
          <w:tcPr>
            <w:tcW w:w="7087" w:type="dxa"/>
          </w:tcPr>
          <w:p w14:paraId="6C169246" w14:textId="77777777" w:rsidR="004D6A4A" w:rsidRDefault="004D6A4A" w:rsidP="00B4093C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248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6C169249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4A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C16924B" w14:textId="77777777" w:rsidR="004D6A4A" w:rsidRPr="007A176E" w:rsidRDefault="004D6A4A" w:rsidP="00B409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6C16927D" w14:textId="77777777" w:rsidR="00C01E1F" w:rsidRPr="009D43F3" w:rsidRDefault="00C01E1F" w:rsidP="00B4093C">
      <w:pPr>
        <w:tabs>
          <w:tab w:val="right" w:pos="14175"/>
        </w:tabs>
        <w:spacing w:after="120"/>
        <w:rPr>
          <w:rFonts w:ascii="Tahoma" w:hAnsi="Tahoma" w:cs="Tahoma"/>
        </w:rPr>
      </w:pPr>
    </w:p>
    <w:p w14:paraId="6C16927E" w14:textId="77777777" w:rsidR="00C01E1F" w:rsidRDefault="00C01E1F" w:rsidP="00B4093C">
      <w:pPr>
        <w:tabs>
          <w:tab w:val="right" w:pos="14175"/>
        </w:tabs>
        <w:spacing w:after="12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US ORGANISATORISCHEN GRÜNDEN KEINE SPÄTEREN NACHMELDUNGEN UND UMMELDUNGEN VOM SCHWIERIGKEITSBEWERB ZUM TEAMBEWERB MÖGLICH! ERSATZ NUTZEN!</w:t>
      </w:r>
    </w:p>
    <w:p w14:paraId="13F84676" w14:textId="77777777" w:rsidR="009D43F3" w:rsidRPr="009D43F3" w:rsidRDefault="009D43F3" w:rsidP="009D43F3">
      <w:pPr>
        <w:tabs>
          <w:tab w:val="right" w:pos="14175"/>
        </w:tabs>
        <w:spacing w:after="120"/>
        <w:rPr>
          <w:rFonts w:ascii="Tahoma" w:hAnsi="Tahoma" w:cs="Tahoma"/>
        </w:rPr>
      </w:pPr>
    </w:p>
    <w:p w14:paraId="6C16927F" w14:textId="370D6800" w:rsidR="004C7A4F" w:rsidRPr="00553A24" w:rsidRDefault="00987BFB" w:rsidP="00B4093C">
      <w:pPr>
        <w:tabs>
          <w:tab w:val="right" w:pos="14175"/>
        </w:tabs>
        <w:spacing w:after="120"/>
        <w:rPr>
          <w:rFonts w:ascii="Tahoma" w:hAnsi="Tahoma" w:cs="Tahoma"/>
          <w:b/>
          <w:sz w:val="28"/>
          <w:szCs w:val="28"/>
        </w:rPr>
      </w:pPr>
      <w:r w:rsidRPr="009D43F3">
        <w:rPr>
          <w:rFonts w:ascii="Tahoma" w:hAnsi="Tahoma" w:cs="Tahoma"/>
        </w:rPr>
        <w:br w:type="page"/>
      </w:r>
      <w:r w:rsidR="00B4093C" w:rsidRPr="00553A24">
        <w:rPr>
          <w:rFonts w:ascii="Tahoma" w:hAnsi="Tahoma" w:cs="Tahoma"/>
          <w:b/>
          <w:sz w:val="28"/>
          <w:szCs w:val="28"/>
        </w:rPr>
        <w:lastRenderedPageBreak/>
        <w:t xml:space="preserve"> </w:t>
      </w:r>
      <w:r w:rsidR="00B4093C">
        <w:rPr>
          <w:rFonts w:ascii="Tahoma" w:hAnsi="Tahoma" w:cs="Tahoma"/>
          <w:b/>
          <w:sz w:val="28"/>
          <w:szCs w:val="28"/>
        </w:rPr>
        <w:t>Schwierigkeitsbewerb</w:t>
      </w:r>
      <w:r w:rsidR="00B4093C" w:rsidRPr="00553A24">
        <w:rPr>
          <w:rFonts w:ascii="Tahoma" w:hAnsi="Tahoma" w:cs="Tahoma"/>
          <w:b/>
          <w:sz w:val="28"/>
          <w:szCs w:val="28"/>
        </w:rPr>
        <w:t xml:space="preserve"> </w:t>
      </w:r>
      <w:r w:rsidR="004C7A4F" w:rsidRPr="00553A24">
        <w:rPr>
          <w:rFonts w:ascii="Tahoma" w:hAnsi="Tahoma" w:cs="Tahoma"/>
          <w:b/>
          <w:sz w:val="28"/>
          <w:szCs w:val="28"/>
        </w:rPr>
        <w:t>5. und 6. Schulstufe —</w:t>
      </w:r>
      <w:r w:rsidR="00B4093C">
        <w:rPr>
          <w:rFonts w:ascii="Tahoma" w:hAnsi="Tahoma" w:cs="Tahoma"/>
          <w:b/>
          <w:sz w:val="28"/>
          <w:szCs w:val="28"/>
        </w:rPr>
        <w:t xml:space="preserve"> </w:t>
      </w:r>
      <w:r w:rsidR="002B5DAA">
        <w:rPr>
          <w:rFonts w:ascii="Tahoma" w:hAnsi="Tahoma" w:cs="Tahoma"/>
          <w:b/>
          <w:sz w:val="28"/>
          <w:szCs w:val="28"/>
        </w:rPr>
        <w:t xml:space="preserve">Altersklasse: </w:t>
      </w:r>
      <w:r w:rsidR="004C7A4F" w:rsidRPr="00553A24">
        <w:rPr>
          <w:rFonts w:ascii="Tahoma" w:hAnsi="Tahoma" w:cs="Tahoma"/>
          <w:b/>
          <w:sz w:val="28"/>
          <w:szCs w:val="28"/>
        </w:rPr>
        <w:t>Schüler 1</w:t>
      </w:r>
      <w:r w:rsidR="00B77B09">
        <w:rPr>
          <w:rFonts w:ascii="Tahoma" w:hAnsi="Tahoma" w:cs="Tahoma"/>
          <w:b/>
          <w:sz w:val="28"/>
          <w:szCs w:val="28"/>
        </w:rPr>
        <w:br/>
      </w:r>
      <w:r w:rsidR="004C7A4F" w:rsidRPr="00553A24">
        <w:rPr>
          <w:rFonts w:ascii="Tahoma" w:hAnsi="Tahoma" w:cs="Tahoma"/>
          <w:b/>
          <w:sz w:val="28"/>
          <w:szCs w:val="28"/>
        </w:rPr>
        <w:tab/>
      </w:r>
      <w:r w:rsidR="00204611">
        <w:rPr>
          <w:rFonts w:ascii="Tahoma" w:hAnsi="Tahoma" w:cs="Tahoma"/>
          <w:b/>
          <w:sz w:val="28"/>
          <w:szCs w:val="28"/>
        </w:rPr>
        <w:fldChar w:fldCharType="begin"/>
      </w:r>
      <w:r w:rsidR="004C7A4F">
        <w:rPr>
          <w:rFonts w:ascii="Tahoma" w:hAnsi="Tahoma" w:cs="Tahoma"/>
          <w:b/>
          <w:sz w:val="28"/>
          <w:szCs w:val="28"/>
        </w:rPr>
        <w:instrText xml:space="preserve"> REF  Schulname  \* </w:instrText>
      </w:r>
      <w:r w:rsidR="004C7A4F" w:rsidRPr="00553A24">
        <w:rPr>
          <w:rFonts w:ascii="Tahoma" w:hAnsi="Tahoma" w:cs="Tahoma"/>
          <w:b/>
          <w:sz w:val="28"/>
          <w:szCs w:val="28"/>
        </w:rPr>
        <w:instrText xml:space="preserve">Charformat </w:instrText>
      </w:r>
      <w:r w:rsidR="004C7A4F">
        <w:rPr>
          <w:rFonts w:ascii="Tahoma" w:hAnsi="Tahoma" w:cs="Tahoma"/>
          <w:b/>
          <w:sz w:val="28"/>
          <w:szCs w:val="28"/>
        </w:rPr>
        <w:instrText xml:space="preserve">  </w:instrText>
      </w:r>
      <w:r w:rsidR="00204611">
        <w:rPr>
          <w:rFonts w:ascii="Tahoma" w:hAnsi="Tahoma" w:cs="Tahoma"/>
          <w:b/>
          <w:sz w:val="28"/>
          <w:szCs w:val="28"/>
        </w:rPr>
        <w:fldChar w:fldCharType="separate"/>
      </w:r>
      <w:r w:rsidR="00605CD2" w:rsidRPr="00605CD2">
        <w:rPr>
          <w:rFonts w:ascii="Tahoma" w:hAnsi="Tahoma" w:cs="Tahoma"/>
          <w:b/>
          <w:sz w:val="28"/>
          <w:szCs w:val="28"/>
        </w:rPr>
        <w:t xml:space="preserve">     </w:t>
      </w:r>
      <w:r w:rsidR="00204611">
        <w:rPr>
          <w:rFonts w:ascii="Tahoma" w:hAnsi="Tahoma" w:cs="Tahoma"/>
          <w:b/>
          <w:sz w:val="28"/>
          <w:szCs w:val="28"/>
        </w:rPr>
        <w:fldChar w:fldCharType="end"/>
      </w:r>
    </w:p>
    <w:tbl>
      <w:tblPr>
        <w:tblW w:w="134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34" w:type="dxa"/>
          <w:bottom w:w="28" w:type="dxa"/>
        </w:tblCellMar>
        <w:tblLook w:val="01E0" w:firstRow="1" w:lastRow="1" w:firstColumn="1" w:lastColumn="1" w:noHBand="0" w:noVBand="0"/>
      </w:tblPr>
      <w:tblGrid>
        <w:gridCol w:w="555"/>
        <w:gridCol w:w="9759"/>
        <w:gridCol w:w="1560"/>
        <w:gridCol w:w="1559"/>
      </w:tblGrid>
      <w:tr w:rsidR="004D6A4A" w:rsidRPr="007A176E" w14:paraId="6C169289" w14:textId="67012C1C" w:rsidTr="00C73660">
        <w:trPr>
          <w:trHeight w:hRule="exact" w:val="1134"/>
        </w:trPr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14:paraId="6C169285" w14:textId="09B31AEF" w:rsidR="004D6A4A" w:rsidRPr="007A176E" w:rsidRDefault="004D6A4A" w:rsidP="00C43734">
            <w:pPr>
              <w:jc w:val="center"/>
              <w:rPr>
                <w:rFonts w:ascii="Tahoma" w:hAnsi="Tahoma" w:cs="Tahoma"/>
              </w:rPr>
            </w:pPr>
            <w:r w:rsidRPr="00C43734">
              <w:rPr>
                <w:rFonts w:ascii="Tahoma" w:hAnsi="Tahoma" w:cs="Tahoma"/>
                <w:b/>
              </w:rPr>
              <w:t>#</w:t>
            </w:r>
          </w:p>
        </w:tc>
        <w:tc>
          <w:tcPr>
            <w:tcW w:w="9759" w:type="dxa"/>
            <w:tcBorders>
              <w:bottom w:val="single" w:sz="18" w:space="0" w:color="auto"/>
            </w:tcBorders>
            <w:vAlign w:val="center"/>
          </w:tcPr>
          <w:p w14:paraId="6C169286" w14:textId="371CEB83" w:rsidR="004D6A4A" w:rsidRPr="007A176E" w:rsidRDefault="004D6A4A" w:rsidP="00C43734">
            <w:pPr>
              <w:jc w:val="center"/>
              <w:rPr>
                <w:rFonts w:ascii="Tahoma" w:hAnsi="Tahoma" w:cs="Tahoma"/>
              </w:rPr>
            </w:pPr>
            <w:r w:rsidRPr="00C43734">
              <w:rPr>
                <w:rFonts w:ascii="Tahoma" w:hAnsi="Tahoma" w:cs="Tahoma"/>
                <w:b/>
              </w:rPr>
              <w:t>Vor- und Familienname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062A1B" w14:textId="3B7350D9" w:rsidR="004D6A4A" w:rsidRPr="007A176E" w:rsidRDefault="004D6A4A" w:rsidP="00C4373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Geschlecht</w:t>
            </w:r>
          </w:p>
        </w:tc>
      </w:tr>
      <w:tr w:rsidR="004D6A4A" w:rsidRPr="007A176E" w14:paraId="6C169293" w14:textId="0E8A11EC" w:rsidTr="00C73660">
        <w:tc>
          <w:tcPr>
            <w:tcW w:w="555" w:type="dxa"/>
            <w:tcBorders>
              <w:top w:val="single" w:sz="18" w:space="0" w:color="auto"/>
            </w:tcBorders>
          </w:tcPr>
          <w:p w14:paraId="6C16928F" w14:textId="77777777" w:rsidR="004D6A4A" w:rsidRDefault="004D6A4A" w:rsidP="0023339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759" w:type="dxa"/>
            <w:tcBorders>
              <w:top w:val="single" w:sz="18" w:space="0" w:color="auto"/>
            </w:tcBorders>
          </w:tcPr>
          <w:p w14:paraId="6C169290" w14:textId="77777777" w:rsidR="004D6A4A" w:rsidRPr="007A176E" w:rsidRDefault="004D6A4A" w:rsidP="0023339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w</w:t>
            </w:r>
            <w:r w:rsidRPr="007A176E">
              <w:rPr>
                <w:rFonts w:ascii="Tahoma" w:hAnsi="Tahoma" w:cs="Tahoma"/>
                <w:b/>
              </w:rPr>
              <w:t>eiblic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</w:tcPr>
          <w:p w14:paraId="6C169292" w14:textId="77777777" w:rsidR="004D6A4A" w:rsidRPr="007A176E" w:rsidRDefault="004D6A4A" w:rsidP="00C4373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w</w:t>
            </w:r>
            <w:r w:rsidRPr="007A176E">
              <w:rPr>
                <w:rFonts w:ascii="Tahoma" w:hAnsi="Tahoma" w:cs="Tahoma"/>
                <w:b/>
              </w:rPr>
              <w:t>eiblic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61DE427B" w14:textId="51F17809" w:rsidR="004D6A4A" w:rsidRDefault="004D6A4A" w:rsidP="00C4373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D6A4A" w:rsidRPr="007A176E" w14:paraId="6C169298" w14:textId="26A947EB" w:rsidTr="00C73660">
        <w:tc>
          <w:tcPr>
            <w:tcW w:w="555" w:type="dxa"/>
          </w:tcPr>
          <w:p w14:paraId="6C169294" w14:textId="77777777" w:rsidR="004D6A4A" w:rsidRDefault="004D6A4A" w:rsidP="00F6166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bookmarkStart w:id="4" w:name="Text1"/>
        <w:tc>
          <w:tcPr>
            <w:tcW w:w="9759" w:type="dxa"/>
          </w:tcPr>
          <w:p w14:paraId="6C169295" w14:textId="77777777" w:rsidR="004D6A4A" w:rsidRPr="006B7D31" w:rsidRDefault="004D6A4A" w:rsidP="00233397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  <w:bookmarkEnd w:id="4"/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97" w14:textId="77777777" w:rsidR="004D6A4A" w:rsidRPr="007A176E" w:rsidRDefault="004D6A4A" w:rsidP="0023339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4738D70A" w14:textId="3796DDFE" w:rsidR="004D6A4A" w:rsidRDefault="004D6A4A" w:rsidP="00233397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29D" w14:textId="6A9E7E36" w:rsidTr="00C73660">
        <w:tc>
          <w:tcPr>
            <w:tcW w:w="555" w:type="dxa"/>
          </w:tcPr>
          <w:p w14:paraId="6C169299" w14:textId="77777777" w:rsidR="004D6A4A" w:rsidRPr="004150C9" w:rsidRDefault="004D6A4A" w:rsidP="00F6166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9759" w:type="dxa"/>
          </w:tcPr>
          <w:p w14:paraId="6C16929A" w14:textId="77777777" w:rsidR="004D6A4A" w:rsidRPr="006B7D31" w:rsidRDefault="004D6A4A" w:rsidP="00233397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9C" w14:textId="77777777" w:rsidR="004D6A4A" w:rsidRPr="007A176E" w:rsidRDefault="004D6A4A" w:rsidP="0023339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D5CC6D1" w14:textId="31CF2241" w:rsidR="004D6A4A" w:rsidRDefault="004D6A4A" w:rsidP="00233397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2A2" w14:textId="4B441AAA" w:rsidTr="00C73660">
        <w:tc>
          <w:tcPr>
            <w:tcW w:w="555" w:type="dxa"/>
          </w:tcPr>
          <w:p w14:paraId="6C16929E" w14:textId="77777777" w:rsidR="004D6A4A" w:rsidRPr="004150C9" w:rsidRDefault="004D6A4A" w:rsidP="00F6166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9759" w:type="dxa"/>
          </w:tcPr>
          <w:p w14:paraId="6C16929F" w14:textId="77777777" w:rsidR="004D6A4A" w:rsidRDefault="004D6A4A" w:rsidP="00233397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A1" w14:textId="77777777" w:rsidR="004D6A4A" w:rsidRPr="007A176E" w:rsidRDefault="004D6A4A" w:rsidP="0023339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EBFC454" w14:textId="7261EE4D" w:rsidR="004D6A4A" w:rsidRDefault="004D6A4A" w:rsidP="00233397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2A7" w14:textId="6DDB7273" w:rsidTr="00C73660">
        <w:tc>
          <w:tcPr>
            <w:tcW w:w="555" w:type="dxa"/>
          </w:tcPr>
          <w:p w14:paraId="6C1692A3" w14:textId="77777777" w:rsidR="004D6A4A" w:rsidRPr="004150C9" w:rsidRDefault="004D6A4A" w:rsidP="00F6166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9759" w:type="dxa"/>
          </w:tcPr>
          <w:p w14:paraId="6C1692A4" w14:textId="77777777" w:rsidR="004D6A4A" w:rsidRDefault="004D6A4A" w:rsidP="00233397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A6" w14:textId="77777777" w:rsidR="004D6A4A" w:rsidRPr="007A176E" w:rsidRDefault="004D6A4A" w:rsidP="0023339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6C29EDD" w14:textId="3200063F" w:rsidR="004D6A4A" w:rsidRDefault="004D6A4A" w:rsidP="00233397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2AC" w14:textId="43554C24" w:rsidTr="00C73660">
        <w:tc>
          <w:tcPr>
            <w:tcW w:w="555" w:type="dxa"/>
          </w:tcPr>
          <w:p w14:paraId="6C1692A8" w14:textId="77777777" w:rsidR="004D6A4A" w:rsidRPr="004150C9" w:rsidRDefault="004D6A4A" w:rsidP="00F6166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9759" w:type="dxa"/>
          </w:tcPr>
          <w:p w14:paraId="6C1692A9" w14:textId="77777777" w:rsidR="004D6A4A" w:rsidRDefault="004D6A4A" w:rsidP="00233397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AB" w14:textId="77777777" w:rsidR="004D6A4A" w:rsidRPr="007A176E" w:rsidRDefault="004D6A4A" w:rsidP="0023339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A56E256" w14:textId="45FC658B" w:rsidR="004D6A4A" w:rsidRDefault="004D6A4A" w:rsidP="00233397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18D22063" w14:textId="3235CE3E" w:rsidTr="00C73660">
        <w:tc>
          <w:tcPr>
            <w:tcW w:w="555" w:type="dxa"/>
          </w:tcPr>
          <w:p w14:paraId="064F3A1A" w14:textId="64C05BCD" w:rsidR="004D6A4A" w:rsidRDefault="004D6A4A" w:rsidP="0076535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9759" w:type="dxa"/>
          </w:tcPr>
          <w:p w14:paraId="2874AA40" w14:textId="6795D542" w:rsidR="004D6A4A" w:rsidRPr="006B7D31" w:rsidRDefault="004D6A4A" w:rsidP="00765353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7D394327" w14:textId="32141612" w:rsidR="004D6A4A" w:rsidRDefault="004D6A4A" w:rsidP="007653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535E18F" w14:textId="7ED06A59" w:rsidR="004D6A4A" w:rsidRDefault="004D6A4A" w:rsidP="00765353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4166D8B6" w14:textId="0F1B1E44" w:rsidTr="00C73660">
        <w:tc>
          <w:tcPr>
            <w:tcW w:w="555" w:type="dxa"/>
          </w:tcPr>
          <w:p w14:paraId="7B0A2608" w14:textId="7E378F12" w:rsidR="004D6A4A" w:rsidRDefault="004D6A4A" w:rsidP="0076535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9759" w:type="dxa"/>
          </w:tcPr>
          <w:p w14:paraId="4F61FC8A" w14:textId="257975EC" w:rsidR="004D6A4A" w:rsidRPr="006B7D31" w:rsidRDefault="004D6A4A" w:rsidP="00765353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1DBB9C46" w14:textId="04472B55" w:rsidR="004D6A4A" w:rsidRDefault="004D6A4A" w:rsidP="007653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E64DF16" w14:textId="1C8CC4E8" w:rsidR="004D6A4A" w:rsidRDefault="004D6A4A" w:rsidP="00765353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2B1" w14:textId="1ECF144E" w:rsidTr="00C73660">
        <w:tc>
          <w:tcPr>
            <w:tcW w:w="555" w:type="dxa"/>
          </w:tcPr>
          <w:p w14:paraId="6C1692AD" w14:textId="65F13DA4" w:rsidR="004D6A4A" w:rsidRPr="004150C9" w:rsidRDefault="004D6A4A" w:rsidP="0076535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9759" w:type="dxa"/>
          </w:tcPr>
          <w:p w14:paraId="6C1692AE" w14:textId="77777777" w:rsidR="004D6A4A" w:rsidRDefault="004D6A4A" w:rsidP="00765353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B0" w14:textId="77777777" w:rsidR="004D6A4A" w:rsidRPr="007A176E" w:rsidRDefault="004D6A4A" w:rsidP="007653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94AA87D" w14:textId="5F6AB366" w:rsidR="004D6A4A" w:rsidRDefault="004D6A4A" w:rsidP="00765353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2B6" w14:textId="102E8713" w:rsidTr="00C73660">
        <w:tc>
          <w:tcPr>
            <w:tcW w:w="555" w:type="dxa"/>
            <w:tcBorders>
              <w:top w:val="single" w:sz="18" w:space="0" w:color="auto"/>
            </w:tcBorders>
          </w:tcPr>
          <w:p w14:paraId="6C1692B2" w14:textId="77777777" w:rsidR="004D6A4A" w:rsidRDefault="004D6A4A" w:rsidP="0076535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759" w:type="dxa"/>
            <w:tcBorders>
              <w:top w:val="single" w:sz="18" w:space="0" w:color="auto"/>
            </w:tcBorders>
          </w:tcPr>
          <w:p w14:paraId="6C1692B3" w14:textId="77777777" w:rsidR="004D6A4A" w:rsidRPr="007A176E" w:rsidRDefault="004D6A4A" w:rsidP="007653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ännlic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</w:tcPr>
          <w:p w14:paraId="6C1692B5" w14:textId="1B7135F6" w:rsidR="004D6A4A" w:rsidRPr="007A176E" w:rsidRDefault="004D6A4A" w:rsidP="0076535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64009833" w14:textId="1D2782D2" w:rsidR="004D6A4A" w:rsidRDefault="004D6A4A" w:rsidP="0076535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ännlich</w:t>
            </w:r>
          </w:p>
        </w:tc>
      </w:tr>
      <w:tr w:rsidR="004D6A4A" w:rsidRPr="007A176E" w14:paraId="6C1692BB" w14:textId="05DBD47E" w:rsidTr="00C73660">
        <w:tc>
          <w:tcPr>
            <w:tcW w:w="555" w:type="dxa"/>
          </w:tcPr>
          <w:p w14:paraId="6C1692B7" w14:textId="77777777" w:rsidR="004D6A4A" w:rsidRPr="003A123A" w:rsidRDefault="004D6A4A" w:rsidP="0076535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9759" w:type="dxa"/>
          </w:tcPr>
          <w:p w14:paraId="6C1692B8" w14:textId="77777777" w:rsidR="004D6A4A" w:rsidRDefault="004D6A4A" w:rsidP="00765353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BA" w14:textId="612FD30A" w:rsidR="004D6A4A" w:rsidRPr="007A176E" w:rsidRDefault="004D6A4A" w:rsidP="0076535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D7391D4" w14:textId="0FD27714" w:rsidR="004D6A4A" w:rsidRDefault="004D6A4A" w:rsidP="007653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2C0" w14:textId="35AE6ABA" w:rsidTr="00C73660">
        <w:tc>
          <w:tcPr>
            <w:tcW w:w="555" w:type="dxa"/>
          </w:tcPr>
          <w:p w14:paraId="6C1692BC" w14:textId="77777777" w:rsidR="004D6A4A" w:rsidRPr="003A123A" w:rsidRDefault="004D6A4A" w:rsidP="0076535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9759" w:type="dxa"/>
          </w:tcPr>
          <w:p w14:paraId="6C1692BD" w14:textId="77777777" w:rsidR="004D6A4A" w:rsidRDefault="004D6A4A" w:rsidP="00765353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BF" w14:textId="02C01B13" w:rsidR="004D6A4A" w:rsidRPr="007A176E" w:rsidRDefault="004D6A4A" w:rsidP="0076535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F412CF2" w14:textId="182EE401" w:rsidR="004D6A4A" w:rsidRDefault="004D6A4A" w:rsidP="007653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2C5" w14:textId="026635C8" w:rsidTr="00C73660">
        <w:tc>
          <w:tcPr>
            <w:tcW w:w="555" w:type="dxa"/>
          </w:tcPr>
          <w:p w14:paraId="6C1692C1" w14:textId="77777777" w:rsidR="004D6A4A" w:rsidRPr="003A123A" w:rsidRDefault="004D6A4A" w:rsidP="0076535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9759" w:type="dxa"/>
          </w:tcPr>
          <w:p w14:paraId="6C1692C2" w14:textId="77777777" w:rsidR="004D6A4A" w:rsidRDefault="004D6A4A" w:rsidP="00765353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C4" w14:textId="1EDB65B8" w:rsidR="004D6A4A" w:rsidRPr="007A176E" w:rsidRDefault="004D6A4A" w:rsidP="0076535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629E27E" w14:textId="59EDB482" w:rsidR="004D6A4A" w:rsidRDefault="004D6A4A" w:rsidP="007653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2CA" w14:textId="2FE2D564" w:rsidTr="00C73660">
        <w:tc>
          <w:tcPr>
            <w:tcW w:w="555" w:type="dxa"/>
          </w:tcPr>
          <w:p w14:paraId="6C1692C6" w14:textId="77777777" w:rsidR="004D6A4A" w:rsidRPr="003A123A" w:rsidRDefault="004D6A4A" w:rsidP="0076535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9759" w:type="dxa"/>
          </w:tcPr>
          <w:p w14:paraId="6C1692C7" w14:textId="77777777" w:rsidR="004D6A4A" w:rsidRDefault="004D6A4A" w:rsidP="00765353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C9" w14:textId="61DA1810" w:rsidR="004D6A4A" w:rsidRPr="007A176E" w:rsidRDefault="004D6A4A" w:rsidP="0076535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C213119" w14:textId="0F32B745" w:rsidR="004D6A4A" w:rsidRDefault="004D6A4A" w:rsidP="007653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2CF" w14:textId="106568C6" w:rsidTr="00C73660">
        <w:tc>
          <w:tcPr>
            <w:tcW w:w="555" w:type="dxa"/>
          </w:tcPr>
          <w:p w14:paraId="6C1692CB" w14:textId="77777777" w:rsidR="004D6A4A" w:rsidRPr="003A123A" w:rsidRDefault="004D6A4A" w:rsidP="0076535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9759" w:type="dxa"/>
          </w:tcPr>
          <w:p w14:paraId="6C1692CC" w14:textId="77777777" w:rsidR="004D6A4A" w:rsidRDefault="004D6A4A" w:rsidP="00765353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CE" w14:textId="06DA14F4" w:rsidR="004D6A4A" w:rsidRPr="007A176E" w:rsidRDefault="004D6A4A" w:rsidP="0076535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D711B7F" w14:textId="27AD95F4" w:rsidR="004D6A4A" w:rsidRDefault="004D6A4A" w:rsidP="007653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2A9AB12A" w14:textId="17388705" w:rsidTr="00C73660">
        <w:tc>
          <w:tcPr>
            <w:tcW w:w="555" w:type="dxa"/>
          </w:tcPr>
          <w:p w14:paraId="4E5A2A6B" w14:textId="37759131" w:rsidR="004D6A4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9759" w:type="dxa"/>
          </w:tcPr>
          <w:p w14:paraId="741A1832" w14:textId="5F151EC0" w:rsidR="004D6A4A" w:rsidRPr="006B7D31" w:rsidRDefault="004D6A4A" w:rsidP="001863B2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4D50AA1B" w14:textId="776280C5" w:rsidR="004D6A4A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EA080EA" w14:textId="495E7AD8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2D4" w14:textId="1E7E7065" w:rsidTr="00C73660">
        <w:tc>
          <w:tcPr>
            <w:tcW w:w="555" w:type="dxa"/>
          </w:tcPr>
          <w:p w14:paraId="6C1692D0" w14:textId="038E0952" w:rsidR="004D6A4A" w:rsidRPr="003A123A" w:rsidRDefault="004D6A4A" w:rsidP="0076535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9759" w:type="dxa"/>
          </w:tcPr>
          <w:p w14:paraId="6C1692D1" w14:textId="77777777" w:rsidR="004D6A4A" w:rsidRDefault="004D6A4A" w:rsidP="00765353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C1692D3" w14:textId="18F3053F" w:rsidR="004D6A4A" w:rsidRPr="007A176E" w:rsidRDefault="004D6A4A" w:rsidP="0076535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3AA8F01" w14:textId="489B9C11" w:rsidR="004D6A4A" w:rsidRDefault="004D6A4A" w:rsidP="007653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0D263EDA" w14:textId="713D2208" w:rsidTr="00C73660">
        <w:tc>
          <w:tcPr>
            <w:tcW w:w="555" w:type="dxa"/>
          </w:tcPr>
          <w:p w14:paraId="3C0F97BB" w14:textId="3D836D8A" w:rsidR="004D6A4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9759" w:type="dxa"/>
          </w:tcPr>
          <w:p w14:paraId="3D3CBFB8" w14:textId="1357CEBC" w:rsidR="004D6A4A" w:rsidRPr="006B7D31" w:rsidRDefault="004D6A4A" w:rsidP="001863B2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648AD1E" w14:textId="3E1D0925" w:rsidR="004D6A4A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14F72BC" w14:textId="14BF0BB9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6C1692D5" w14:textId="77777777" w:rsidR="004C7A4F" w:rsidRPr="009D43F3" w:rsidRDefault="004C7A4F" w:rsidP="007C4685">
      <w:pPr>
        <w:tabs>
          <w:tab w:val="right" w:pos="14175"/>
        </w:tabs>
        <w:spacing w:after="120"/>
        <w:rPr>
          <w:rFonts w:ascii="Tahoma" w:hAnsi="Tahoma" w:cs="Tahoma"/>
        </w:rPr>
      </w:pPr>
    </w:p>
    <w:p w14:paraId="6C1692D7" w14:textId="29012E63" w:rsidR="004C7A4F" w:rsidRPr="00191380" w:rsidRDefault="004C7A4F" w:rsidP="007C4685">
      <w:pPr>
        <w:tabs>
          <w:tab w:val="right" w:pos="14175"/>
        </w:tabs>
        <w:spacing w:after="120"/>
        <w:rPr>
          <w:rFonts w:ascii="Tahoma" w:hAnsi="Tahoma" w:cs="Tahoma"/>
          <w:b/>
          <w:sz w:val="28"/>
          <w:szCs w:val="28"/>
        </w:rPr>
      </w:pPr>
      <w:r w:rsidRPr="009D43F3">
        <w:rPr>
          <w:rFonts w:ascii="Tahoma" w:hAnsi="Tahoma" w:cs="Tahoma"/>
        </w:rPr>
        <w:br w:type="page"/>
      </w:r>
      <w:r w:rsidR="00B4093C">
        <w:rPr>
          <w:rFonts w:ascii="Tahoma" w:hAnsi="Tahoma" w:cs="Tahoma"/>
          <w:b/>
          <w:sz w:val="28"/>
          <w:szCs w:val="28"/>
        </w:rPr>
        <w:lastRenderedPageBreak/>
        <w:t xml:space="preserve">Schwierigkeitsbewerb </w:t>
      </w:r>
      <w:r>
        <w:rPr>
          <w:rFonts w:ascii="Tahoma" w:hAnsi="Tahoma" w:cs="Tahoma"/>
          <w:b/>
          <w:sz w:val="28"/>
          <w:szCs w:val="28"/>
        </w:rPr>
        <w:t>7</w:t>
      </w:r>
      <w:r w:rsidRPr="00191380">
        <w:rPr>
          <w:rFonts w:ascii="Tahoma" w:hAnsi="Tahoma" w:cs="Tahoma"/>
          <w:b/>
          <w:sz w:val="28"/>
          <w:szCs w:val="28"/>
        </w:rPr>
        <w:t xml:space="preserve">. und </w:t>
      </w:r>
      <w:r>
        <w:rPr>
          <w:rFonts w:ascii="Tahoma" w:hAnsi="Tahoma" w:cs="Tahoma"/>
          <w:b/>
          <w:sz w:val="28"/>
          <w:szCs w:val="28"/>
        </w:rPr>
        <w:t>8</w:t>
      </w:r>
      <w:r w:rsidRPr="00191380">
        <w:rPr>
          <w:rFonts w:ascii="Tahoma" w:hAnsi="Tahoma" w:cs="Tahoma"/>
          <w:b/>
          <w:sz w:val="28"/>
          <w:szCs w:val="28"/>
        </w:rPr>
        <w:t>. Schulstufe</w:t>
      </w:r>
      <w:r>
        <w:rPr>
          <w:rFonts w:ascii="Tahoma" w:hAnsi="Tahoma" w:cs="Tahoma"/>
          <w:b/>
          <w:sz w:val="28"/>
          <w:szCs w:val="28"/>
        </w:rPr>
        <w:t xml:space="preserve"> —</w:t>
      </w:r>
      <w:r w:rsidR="00B4093C">
        <w:rPr>
          <w:rFonts w:ascii="Tahoma" w:hAnsi="Tahoma" w:cs="Tahoma"/>
          <w:b/>
          <w:sz w:val="28"/>
          <w:szCs w:val="28"/>
        </w:rPr>
        <w:t xml:space="preserve"> </w:t>
      </w:r>
      <w:r w:rsidR="002B5DAA">
        <w:rPr>
          <w:rFonts w:ascii="Tahoma" w:hAnsi="Tahoma" w:cs="Tahoma"/>
          <w:b/>
          <w:sz w:val="28"/>
          <w:szCs w:val="28"/>
        </w:rPr>
        <w:t xml:space="preserve">Altersklasse: </w:t>
      </w:r>
      <w:r w:rsidRPr="00553A24">
        <w:rPr>
          <w:rFonts w:ascii="Tahoma" w:hAnsi="Tahoma" w:cs="Tahoma"/>
          <w:b/>
          <w:sz w:val="28"/>
          <w:szCs w:val="28"/>
        </w:rPr>
        <w:t xml:space="preserve">Schüler </w:t>
      </w:r>
      <w:r>
        <w:rPr>
          <w:rFonts w:ascii="Tahoma" w:hAnsi="Tahoma" w:cs="Tahoma"/>
          <w:b/>
          <w:sz w:val="28"/>
          <w:szCs w:val="28"/>
        </w:rPr>
        <w:t>2</w:t>
      </w:r>
      <w:r w:rsidR="009D43F3">
        <w:rPr>
          <w:rFonts w:ascii="Tahoma" w:hAnsi="Tahoma" w:cs="Tahoma"/>
          <w:b/>
          <w:sz w:val="28"/>
          <w:szCs w:val="28"/>
        </w:rPr>
        <w:br/>
      </w:r>
      <w:r>
        <w:rPr>
          <w:rFonts w:ascii="Tahoma" w:hAnsi="Tahoma" w:cs="Tahoma"/>
          <w:b/>
          <w:sz w:val="28"/>
          <w:szCs w:val="28"/>
        </w:rPr>
        <w:tab/>
      </w:r>
      <w:r w:rsidR="00204611">
        <w:rPr>
          <w:rFonts w:ascii="Tahoma" w:hAnsi="Tahoma" w:cs="Tahoma"/>
          <w:b/>
          <w:sz w:val="28"/>
          <w:szCs w:val="28"/>
        </w:rPr>
        <w:fldChar w:fldCharType="begin"/>
      </w:r>
      <w:r>
        <w:rPr>
          <w:rFonts w:ascii="Tahoma" w:hAnsi="Tahoma" w:cs="Tahoma"/>
          <w:b/>
          <w:sz w:val="28"/>
          <w:szCs w:val="28"/>
        </w:rPr>
        <w:instrText xml:space="preserve"> REF  Schulname  \* </w:instrText>
      </w:r>
      <w:r w:rsidRPr="00553A24">
        <w:rPr>
          <w:rFonts w:ascii="Tahoma" w:hAnsi="Tahoma" w:cs="Tahoma"/>
          <w:b/>
          <w:sz w:val="28"/>
          <w:szCs w:val="28"/>
        </w:rPr>
        <w:instrText xml:space="preserve">Charformat </w:instrText>
      </w:r>
      <w:r>
        <w:rPr>
          <w:rFonts w:ascii="Tahoma" w:hAnsi="Tahoma" w:cs="Tahoma"/>
          <w:b/>
          <w:sz w:val="28"/>
          <w:szCs w:val="28"/>
        </w:rPr>
        <w:instrText xml:space="preserve">  </w:instrText>
      </w:r>
      <w:r w:rsidR="00204611">
        <w:rPr>
          <w:rFonts w:ascii="Tahoma" w:hAnsi="Tahoma" w:cs="Tahoma"/>
          <w:b/>
          <w:sz w:val="28"/>
          <w:szCs w:val="28"/>
        </w:rPr>
        <w:fldChar w:fldCharType="separate"/>
      </w:r>
      <w:r w:rsidR="00605CD2" w:rsidRPr="00605CD2">
        <w:rPr>
          <w:rFonts w:ascii="Tahoma" w:hAnsi="Tahoma" w:cs="Tahoma"/>
          <w:b/>
          <w:sz w:val="28"/>
          <w:szCs w:val="28"/>
        </w:rPr>
        <w:t xml:space="preserve">     </w:t>
      </w:r>
      <w:r w:rsidR="00204611">
        <w:rPr>
          <w:rFonts w:ascii="Tahoma" w:hAnsi="Tahoma" w:cs="Tahoma"/>
          <w:b/>
          <w:sz w:val="28"/>
          <w:szCs w:val="28"/>
        </w:rPr>
        <w:fldChar w:fldCharType="end"/>
      </w:r>
    </w:p>
    <w:tbl>
      <w:tblPr>
        <w:tblW w:w="134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34" w:type="dxa"/>
          <w:bottom w:w="28" w:type="dxa"/>
        </w:tblCellMar>
        <w:tblLook w:val="01E0" w:firstRow="1" w:lastRow="1" w:firstColumn="1" w:lastColumn="1" w:noHBand="0" w:noVBand="0"/>
      </w:tblPr>
      <w:tblGrid>
        <w:gridCol w:w="557"/>
        <w:gridCol w:w="9899"/>
        <w:gridCol w:w="1418"/>
        <w:gridCol w:w="1559"/>
      </w:tblGrid>
      <w:tr w:rsidR="004D6A4A" w:rsidRPr="007A176E" w14:paraId="6C1692E1" w14:textId="66DC34E4" w:rsidTr="00C73660">
        <w:trPr>
          <w:trHeight w:hRule="exact" w:val="1134"/>
        </w:trPr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14:paraId="6C1692DD" w14:textId="61942D57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 w:rsidRPr="00C43734">
              <w:rPr>
                <w:rFonts w:ascii="Tahoma" w:hAnsi="Tahoma" w:cs="Tahoma"/>
                <w:b/>
              </w:rPr>
              <w:t>#</w:t>
            </w:r>
          </w:p>
        </w:tc>
        <w:tc>
          <w:tcPr>
            <w:tcW w:w="9899" w:type="dxa"/>
            <w:tcBorders>
              <w:bottom w:val="single" w:sz="18" w:space="0" w:color="auto"/>
            </w:tcBorders>
            <w:vAlign w:val="center"/>
          </w:tcPr>
          <w:p w14:paraId="6C1692DE" w14:textId="0C9C5985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 w:rsidRPr="00C43734">
              <w:rPr>
                <w:rFonts w:ascii="Tahoma" w:hAnsi="Tahoma" w:cs="Tahoma"/>
                <w:b/>
              </w:rPr>
              <w:t>Vor- und Familienname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E60A29" w14:textId="511CDB5C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Geschlecht</w:t>
            </w:r>
          </w:p>
        </w:tc>
      </w:tr>
      <w:tr w:rsidR="004D6A4A" w:rsidRPr="007A176E" w14:paraId="6C1692EB" w14:textId="1C209FFD" w:rsidTr="00C73660">
        <w:tc>
          <w:tcPr>
            <w:tcW w:w="557" w:type="dxa"/>
            <w:tcBorders>
              <w:top w:val="single" w:sz="18" w:space="0" w:color="auto"/>
            </w:tcBorders>
          </w:tcPr>
          <w:p w14:paraId="6C1692E7" w14:textId="77777777" w:rsidR="004D6A4A" w:rsidRDefault="004D6A4A" w:rsidP="00D744A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899" w:type="dxa"/>
            <w:tcBorders>
              <w:top w:val="single" w:sz="18" w:space="0" w:color="auto"/>
            </w:tcBorders>
          </w:tcPr>
          <w:p w14:paraId="6C1692E8" w14:textId="77777777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w</w:t>
            </w:r>
            <w:r w:rsidRPr="007A176E">
              <w:rPr>
                <w:rFonts w:ascii="Tahoma" w:hAnsi="Tahoma" w:cs="Tahoma"/>
                <w:b/>
              </w:rPr>
              <w:t>eiblich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14:paraId="6C1692EA" w14:textId="77777777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w</w:t>
            </w:r>
            <w:r w:rsidRPr="007A176E">
              <w:rPr>
                <w:rFonts w:ascii="Tahoma" w:hAnsi="Tahoma" w:cs="Tahoma"/>
                <w:b/>
              </w:rPr>
              <w:t>eiblic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2AA65F43" w14:textId="5B1840A5" w:rsidR="004D6A4A" w:rsidRDefault="004D6A4A" w:rsidP="00D744A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D6A4A" w:rsidRPr="007A176E" w14:paraId="6C1692F0" w14:textId="4BA16994" w:rsidTr="00C73660">
        <w:tc>
          <w:tcPr>
            <w:tcW w:w="557" w:type="dxa"/>
          </w:tcPr>
          <w:p w14:paraId="6C1692EC" w14:textId="77777777" w:rsidR="004D6A4A" w:rsidRDefault="004D6A4A" w:rsidP="00D744A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9899" w:type="dxa"/>
          </w:tcPr>
          <w:p w14:paraId="6C1692ED" w14:textId="77777777" w:rsidR="004D6A4A" w:rsidRPr="006B7D31" w:rsidRDefault="004D6A4A" w:rsidP="00D744A5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2EF" w14:textId="77777777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A5C1D3F" w14:textId="4C74ED2E" w:rsidR="004D6A4A" w:rsidRDefault="004D6A4A" w:rsidP="00D744A5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2F5" w14:textId="0ADAC27F" w:rsidTr="00C73660">
        <w:tc>
          <w:tcPr>
            <w:tcW w:w="557" w:type="dxa"/>
          </w:tcPr>
          <w:p w14:paraId="6C1692F1" w14:textId="77777777" w:rsidR="004D6A4A" w:rsidRPr="004150C9" w:rsidRDefault="004D6A4A" w:rsidP="00D744A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9899" w:type="dxa"/>
          </w:tcPr>
          <w:p w14:paraId="6C1692F2" w14:textId="77777777" w:rsidR="004D6A4A" w:rsidRPr="006B7D31" w:rsidRDefault="004D6A4A" w:rsidP="00D744A5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2F4" w14:textId="77777777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56435FE" w14:textId="3CBBE57D" w:rsidR="004D6A4A" w:rsidRDefault="004D6A4A" w:rsidP="00D744A5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2FA" w14:textId="7077F90F" w:rsidTr="00C73660">
        <w:tc>
          <w:tcPr>
            <w:tcW w:w="557" w:type="dxa"/>
          </w:tcPr>
          <w:p w14:paraId="6C1692F6" w14:textId="77777777" w:rsidR="004D6A4A" w:rsidRPr="004150C9" w:rsidRDefault="004D6A4A" w:rsidP="00D744A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9899" w:type="dxa"/>
          </w:tcPr>
          <w:p w14:paraId="6C1692F7" w14:textId="77777777" w:rsidR="004D6A4A" w:rsidRDefault="004D6A4A" w:rsidP="00D744A5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2F9" w14:textId="77777777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459A9F99" w14:textId="0F5FB5D8" w:rsidR="004D6A4A" w:rsidRDefault="004D6A4A" w:rsidP="00D744A5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2FF" w14:textId="57E980AE" w:rsidTr="00C73660">
        <w:tc>
          <w:tcPr>
            <w:tcW w:w="557" w:type="dxa"/>
          </w:tcPr>
          <w:p w14:paraId="6C1692FB" w14:textId="77777777" w:rsidR="004D6A4A" w:rsidRPr="004150C9" w:rsidRDefault="004D6A4A" w:rsidP="00D744A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9899" w:type="dxa"/>
          </w:tcPr>
          <w:p w14:paraId="6C1692FC" w14:textId="77777777" w:rsidR="004D6A4A" w:rsidRDefault="004D6A4A" w:rsidP="00D744A5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2FE" w14:textId="77777777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3FA73B8" w14:textId="65CFD33E" w:rsidR="004D6A4A" w:rsidRDefault="004D6A4A" w:rsidP="00D744A5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304" w14:textId="2A3631E3" w:rsidTr="00C73660">
        <w:tc>
          <w:tcPr>
            <w:tcW w:w="557" w:type="dxa"/>
          </w:tcPr>
          <w:p w14:paraId="6C169300" w14:textId="77777777" w:rsidR="004D6A4A" w:rsidRPr="004150C9" w:rsidRDefault="004D6A4A" w:rsidP="00D744A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9899" w:type="dxa"/>
          </w:tcPr>
          <w:p w14:paraId="6C169301" w14:textId="77777777" w:rsidR="004D6A4A" w:rsidRDefault="004D6A4A" w:rsidP="00D744A5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303" w14:textId="77777777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C249559" w14:textId="70E7DF11" w:rsidR="004D6A4A" w:rsidRDefault="004D6A4A" w:rsidP="00D744A5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086E6EE4" w14:textId="228266E7" w:rsidTr="00C73660">
        <w:tc>
          <w:tcPr>
            <w:tcW w:w="557" w:type="dxa"/>
          </w:tcPr>
          <w:p w14:paraId="22A2403B" w14:textId="1E87409A" w:rsidR="004D6A4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9899" w:type="dxa"/>
          </w:tcPr>
          <w:p w14:paraId="4586E44F" w14:textId="3EF9B542" w:rsidR="004D6A4A" w:rsidRPr="006B7D31" w:rsidRDefault="004D6A4A" w:rsidP="001863B2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88D1BBF" w14:textId="2A01CB8A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FB27139" w14:textId="0A657E73" w:rsidR="004D6A4A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3DE02E4F" w14:textId="7BAE9895" w:rsidTr="00C73660">
        <w:tc>
          <w:tcPr>
            <w:tcW w:w="557" w:type="dxa"/>
          </w:tcPr>
          <w:p w14:paraId="680A466C" w14:textId="1E80F3EA" w:rsidR="004D6A4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9899" w:type="dxa"/>
          </w:tcPr>
          <w:p w14:paraId="6D3C859B" w14:textId="4BBBD193" w:rsidR="004D6A4A" w:rsidRPr="006B7D31" w:rsidRDefault="004D6A4A" w:rsidP="001863B2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05C05096" w14:textId="33536D8A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4207626" w14:textId="72B0AB36" w:rsidR="004D6A4A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309" w14:textId="1C6190E9" w:rsidTr="00C73660">
        <w:tc>
          <w:tcPr>
            <w:tcW w:w="557" w:type="dxa"/>
          </w:tcPr>
          <w:p w14:paraId="6C169305" w14:textId="08796C5D" w:rsidR="004D6A4A" w:rsidRPr="004150C9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9899" w:type="dxa"/>
          </w:tcPr>
          <w:p w14:paraId="6C169306" w14:textId="77777777" w:rsidR="004D6A4A" w:rsidRDefault="004D6A4A" w:rsidP="001863B2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308" w14:textId="77777777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600ECEB" w14:textId="7EA5219C" w:rsidR="004D6A4A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30E" w14:textId="4C8DEF01" w:rsidTr="00C73660">
        <w:tc>
          <w:tcPr>
            <w:tcW w:w="557" w:type="dxa"/>
            <w:tcBorders>
              <w:top w:val="single" w:sz="18" w:space="0" w:color="auto"/>
            </w:tcBorders>
          </w:tcPr>
          <w:p w14:paraId="6C16930A" w14:textId="77777777" w:rsidR="004D6A4A" w:rsidRDefault="004D6A4A" w:rsidP="001863B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899" w:type="dxa"/>
            <w:tcBorders>
              <w:top w:val="single" w:sz="18" w:space="0" w:color="auto"/>
            </w:tcBorders>
          </w:tcPr>
          <w:p w14:paraId="6C16930B" w14:textId="77777777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ännlich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14:paraId="6C16930D" w14:textId="20076C90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7C16C7F6" w14:textId="100BBDA4" w:rsidR="004D6A4A" w:rsidRDefault="004D6A4A" w:rsidP="001863B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ännlich</w:t>
            </w:r>
          </w:p>
        </w:tc>
      </w:tr>
      <w:tr w:rsidR="004D6A4A" w:rsidRPr="007A176E" w14:paraId="6C169313" w14:textId="110216F7" w:rsidTr="00C73660">
        <w:tc>
          <w:tcPr>
            <w:tcW w:w="557" w:type="dxa"/>
          </w:tcPr>
          <w:p w14:paraId="6C16930F" w14:textId="77777777" w:rsidR="004D6A4A" w:rsidRPr="003A123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9899" w:type="dxa"/>
          </w:tcPr>
          <w:p w14:paraId="6C169310" w14:textId="77777777" w:rsidR="004D6A4A" w:rsidRDefault="004D6A4A" w:rsidP="001863B2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312" w14:textId="57DC92C6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837B91B" w14:textId="2D76E74A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318" w14:textId="2CC4FD34" w:rsidTr="00C73660">
        <w:tc>
          <w:tcPr>
            <w:tcW w:w="557" w:type="dxa"/>
          </w:tcPr>
          <w:p w14:paraId="6C169314" w14:textId="77777777" w:rsidR="004D6A4A" w:rsidRPr="003A123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9899" w:type="dxa"/>
          </w:tcPr>
          <w:p w14:paraId="6C169315" w14:textId="77777777" w:rsidR="004D6A4A" w:rsidRDefault="004D6A4A" w:rsidP="001863B2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317" w14:textId="43F79431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C3276CE" w14:textId="4593C9E4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31D" w14:textId="5704782E" w:rsidTr="00C73660">
        <w:tc>
          <w:tcPr>
            <w:tcW w:w="557" w:type="dxa"/>
          </w:tcPr>
          <w:p w14:paraId="6C169319" w14:textId="77777777" w:rsidR="004D6A4A" w:rsidRPr="003A123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9899" w:type="dxa"/>
          </w:tcPr>
          <w:p w14:paraId="6C16931A" w14:textId="77777777" w:rsidR="004D6A4A" w:rsidRDefault="004D6A4A" w:rsidP="001863B2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31C" w14:textId="0BFCE29D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1835127" w14:textId="51B4F8A8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322" w14:textId="05CD3A36" w:rsidTr="00C73660">
        <w:tc>
          <w:tcPr>
            <w:tcW w:w="557" w:type="dxa"/>
          </w:tcPr>
          <w:p w14:paraId="6C16931E" w14:textId="77777777" w:rsidR="004D6A4A" w:rsidRPr="003A123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9899" w:type="dxa"/>
          </w:tcPr>
          <w:p w14:paraId="6C16931F" w14:textId="77777777" w:rsidR="004D6A4A" w:rsidRDefault="004D6A4A" w:rsidP="001863B2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321" w14:textId="7F8E4718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D3ED274" w14:textId="26B43427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132AD997" w14:textId="5E1C85C1" w:rsidTr="00C73660">
        <w:tc>
          <w:tcPr>
            <w:tcW w:w="557" w:type="dxa"/>
          </w:tcPr>
          <w:p w14:paraId="590D3E36" w14:textId="3C1BC9F7" w:rsidR="004D6A4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9899" w:type="dxa"/>
          </w:tcPr>
          <w:p w14:paraId="6C187DAC" w14:textId="111FCBCB" w:rsidR="004D6A4A" w:rsidRPr="006B7D31" w:rsidRDefault="004D6A4A" w:rsidP="001863B2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F5B0DBC" w14:textId="104A6E6A" w:rsidR="004D6A4A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744203F" w14:textId="6A417DF4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208F6EA" w14:textId="5B95D046" w:rsidTr="00C73660">
        <w:tc>
          <w:tcPr>
            <w:tcW w:w="557" w:type="dxa"/>
          </w:tcPr>
          <w:p w14:paraId="7828CFD0" w14:textId="4662B35D" w:rsidR="004D6A4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9899" w:type="dxa"/>
          </w:tcPr>
          <w:p w14:paraId="50B94FC7" w14:textId="1EB48FB5" w:rsidR="004D6A4A" w:rsidRPr="006B7D31" w:rsidRDefault="004D6A4A" w:rsidP="001863B2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7392CE80" w14:textId="127A9461" w:rsidR="004D6A4A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D6400E6" w14:textId="6D89E5E9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327" w14:textId="20832783" w:rsidTr="00C73660">
        <w:tc>
          <w:tcPr>
            <w:tcW w:w="557" w:type="dxa"/>
          </w:tcPr>
          <w:p w14:paraId="6C169323" w14:textId="0BDB4BFF" w:rsidR="004D6A4A" w:rsidRPr="003A123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9899" w:type="dxa"/>
          </w:tcPr>
          <w:p w14:paraId="6C169324" w14:textId="77777777" w:rsidR="004D6A4A" w:rsidRDefault="004D6A4A" w:rsidP="001863B2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326" w14:textId="039B05BD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28F89A8" w14:textId="5E46078A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32C" w14:textId="37A0CD4B" w:rsidTr="00C73660">
        <w:tc>
          <w:tcPr>
            <w:tcW w:w="557" w:type="dxa"/>
          </w:tcPr>
          <w:p w14:paraId="6C169328" w14:textId="1C23C82D" w:rsidR="004D6A4A" w:rsidRPr="003A123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9899" w:type="dxa"/>
          </w:tcPr>
          <w:p w14:paraId="6C169329" w14:textId="77777777" w:rsidR="004D6A4A" w:rsidRDefault="004D6A4A" w:rsidP="001863B2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32B" w14:textId="6D37D57C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EF0993A" w14:textId="3F9C288D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6C16932D" w14:textId="77777777" w:rsidR="004C7A4F" w:rsidRPr="009D43F3" w:rsidRDefault="004C7A4F" w:rsidP="007C4685">
      <w:pPr>
        <w:tabs>
          <w:tab w:val="right" w:pos="14175"/>
        </w:tabs>
        <w:spacing w:after="120"/>
        <w:rPr>
          <w:rFonts w:ascii="Tahoma" w:hAnsi="Tahoma" w:cs="Tahoma"/>
        </w:rPr>
      </w:pPr>
    </w:p>
    <w:p w14:paraId="6C169330" w14:textId="28043DBA" w:rsidR="00B4093C" w:rsidRDefault="004C7A4F" w:rsidP="00B4093C">
      <w:pPr>
        <w:tabs>
          <w:tab w:val="right" w:pos="14175"/>
        </w:tabs>
        <w:spacing w:after="120"/>
        <w:rPr>
          <w:rFonts w:ascii="Tahoma" w:hAnsi="Tahoma" w:cs="Tahoma"/>
          <w:b/>
          <w:sz w:val="28"/>
          <w:szCs w:val="28"/>
        </w:rPr>
      </w:pPr>
      <w:r w:rsidRPr="009D43F3">
        <w:rPr>
          <w:rFonts w:ascii="Tahoma" w:hAnsi="Tahoma" w:cs="Tahoma"/>
        </w:rPr>
        <w:br w:type="page"/>
      </w:r>
      <w:r w:rsidR="00B4093C">
        <w:rPr>
          <w:rFonts w:ascii="Tahoma" w:hAnsi="Tahoma" w:cs="Tahoma"/>
          <w:b/>
          <w:sz w:val="28"/>
          <w:szCs w:val="28"/>
        </w:rPr>
        <w:lastRenderedPageBreak/>
        <w:t xml:space="preserve"> SCHUL OLYMPICS BOULDERN </w:t>
      </w:r>
      <w:r w:rsidR="00C01E1F">
        <w:rPr>
          <w:rFonts w:ascii="Tahoma" w:hAnsi="Tahoma" w:cs="Tahoma"/>
          <w:b/>
          <w:sz w:val="28"/>
          <w:szCs w:val="28"/>
        </w:rPr>
        <w:t xml:space="preserve">OBERSTUFE </w:t>
      </w:r>
      <w:r w:rsidR="00B4093C">
        <w:rPr>
          <w:rFonts w:ascii="Tahoma" w:hAnsi="Tahoma" w:cs="Tahoma"/>
          <w:b/>
          <w:sz w:val="28"/>
          <w:szCs w:val="28"/>
        </w:rPr>
        <w:t>(9. – 13. Schulstufe)</w:t>
      </w:r>
      <w:r w:rsidR="00AF0E03" w:rsidRPr="00AF0E03">
        <w:rPr>
          <w:rFonts w:ascii="Tahoma" w:hAnsi="Tahoma" w:cs="Tahoma"/>
          <w:b/>
          <w:sz w:val="28"/>
          <w:szCs w:val="28"/>
        </w:rPr>
        <w:t xml:space="preserve"> </w:t>
      </w:r>
      <w:r w:rsidR="009D43F3">
        <w:rPr>
          <w:rFonts w:ascii="Tahoma" w:hAnsi="Tahoma" w:cs="Tahoma"/>
          <w:b/>
          <w:sz w:val="28"/>
          <w:szCs w:val="28"/>
        </w:rPr>
        <w:br/>
      </w:r>
      <w:r w:rsidR="00AF0E03" w:rsidRPr="00553A24">
        <w:rPr>
          <w:rFonts w:ascii="Tahoma" w:hAnsi="Tahoma" w:cs="Tahoma"/>
          <w:b/>
          <w:sz w:val="28"/>
          <w:szCs w:val="28"/>
        </w:rPr>
        <w:tab/>
      </w:r>
      <w:r w:rsidR="00AF0E03">
        <w:rPr>
          <w:rFonts w:ascii="Tahoma" w:hAnsi="Tahoma" w:cs="Tahoma"/>
          <w:b/>
          <w:sz w:val="28"/>
          <w:szCs w:val="28"/>
        </w:rPr>
        <w:fldChar w:fldCharType="begin"/>
      </w:r>
      <w:r w:rsidR="00AF0E03">
        <w:rPr>
          <w:rFonts w:ascii="Tahoma" w:hAnsi="Tahoma" w:cs="Tahoma"/>
          <w:b/>
          <w:sz w:val="28"/>
          <w:szCs w:val="28"/>
        </w:rPr>
        <w:instrText xml:space="preserve"> REF  Schulname  \* </w:instrText>
      </w:r>
      <w:r w:rsidR="00AF0E03" w:rsidRPr="00553A24">
        <w:rPr>
          <w:rFonts w:ascii="Tahoma" w:hAnsi="Tahoma" w:cs="Tahoma"/>
          <w:b/>
          <w:sz w:val="28"/>
          <w:szCs w:val="28"/>
        </w:rPr>
        <w:instrText xml:space="preserve">Charformat </w:instrText>
      </w:r>
      <w:r w:rsidR="00AF0E03">
        <w:rPr>
          <w:rFonts w:ascii="Tahoma" w:hAnsi="Tahoma" w:cs="Tahoma"/>
          <w:b/>
          <w:sz w:val="28"/>
          <w:szCs w:val="28"/>
        </w:rPr>
        <w:instrText xml:space="preserve">  </w:instrText>
      </w:r>
      <w:r w:rsidR="00AF0E03">
        <w:rPr>
          <w:rFonts w:ascii="Tahoma" w:hAnsi="Tahoma" w:cs="Tahoma"/>
          <w:b/>
          <w:sz w:val="28"/>
          <w:szCs w:val="28"/>
        </w:rPr>
        <w:fldChar w:fldCharType="separate"/>
      </w:r>
      <w:r w:rsidR="00605CD2" w:rsidRPr="00605CD2">
        <w:rPr>
          <w:rFonts w:ascii="Tahoma" w:hAnsi="Tahoma" w:cs="Tahoma"/>
          <w:b/>
          <w:sz w:val="28"/>
          <w:szCs w:val="28"/>
        </w:rPr>
        <w:t xml:space="preserve">     </w:t>
      </w:r>
      <w:r w:rsidR="00AF0E03">
        <w:rPr>
          <w:rFonts w:ascii="Tahoma" w:hAnsi="Tahoma" w:cs="Tahoma"/>
          <w:b/>
          <w:sz w:val="28"/>
          <w:szCs w:val="28"/>
        </w:rPr>
        <w:fldChar w:fldCharType="end"/>
      </w:r>
    </w:p>
    <w:p w14:paraId="6C169331" w14:textId="09CFE768" w:rsidR="00B4093C" w:rsidRPr="00553A24" w:rsidRDefault="00B4093C" w:rsidP="00B4093C">
      <w:pPr>
        <w:tabs>
          <w:tab w:val="right" w:pos="14175"/>
        </w:tabs>
        <w:spacing w:after="12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lle gemeldeten Starter</w:t>
      </w:r>
      <w:r w:rsidR="00AF6DB9">
        <w:rPr>
          <w:rFonts w:ascii="Tahoma" w:hAnsi="Tahoma" w:cs="Tahoma"/>
          <w:b/>
          <w:sz w:val="28"/>
          <w:szCs w:val="28"/>
        </w:rPr>
        <w:t>/i</w:t>
      </w:r>
      <w:r w:rsidR="00DE1489">
        <w:rPr>
          <w:rFonts w:ascii="Tahoma" w:hAnsi="Tahoma" w:cs="Tahoma"/>
          <w:b/>
          <w:sz w:val="28"/>
          <w:szCs w:val="28"/>
        </w:rPr>
        <w:t>nnen</w:t>
      </w:r>
      <w:r>
        <w:rPr>
          <w:rFonts w:ascii="Tahoma" w:hAnsi="Tahoma" w:cs="Tahoma"/>
          <w:b/>
          <w:sz w:val="28"/>
          <w:szCs w:val="28"/>
        </w:rPr>
        <w:t xml:space="preserve"> sind automatisch auch für den Schwierigkeitsbewerb gemeldet und müssen dort nich</w:t>
      </w:r>
      <w:r w:rsidR="001863B2">
        <w:rPr>
          <w:rFonts w:ascii="Tahoma" w:hAnsi="Tahoma" w:cs="Tahoma"/>
          <w:b/>
          <w:sz w:val="28"/>
          <w:szCs w:val="28"/>
        </w:rPr>
        <w:t>t mehr extra angeführt werden. Sie können vor Ort auf den Start verzichten.</w:t>
      </w:r>
      <w:r w:rsidR="003E70A9">
        <w:rPr>
          <w:rFonts w:ascii="Tahoma" w:hAnsi="Tahoma" w:cs="Tahoma"/>
          <w:b/>
          <w:sz w:val="28"/>
          <w:szCs w:val="28"/>
        </w:rPr>
        <w:br/>
      </w:r>
      <w:r w:rsidR="005F47D3">
        <w:rPr>
          <w:rFonts w:ascii="Tahoma" w:hAnsi="Tahoma" w:cs="Tahoma"/>
          <w:b/>
          <w:sz w:val="28"/>
          <w:szCs w:val="28"/>
        </w:rPr>
        <w:t>Bitte das Geschlecht nicht vergessen!</w:t>
      </w:r>
    </w:p>
    <w:tbl>
      <w:tblPr>
        <w:tblW w:w="134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34" w:type="dxa"/>
          <w:bottom w:w="28" w:type="dxa"/>
        </w:tblCellMar>
        <w:tblLook w:val="01E0" w:firstRow="1" w:lastRow="1" w:firstColumn="1" w:lastColumn="1" w:noHBand="0" w:noVBand="0"/>
      </w:tblPr>
      <w:tblGrid>
        <w:gridCol w:w="959"/>
        <w:gridCol w:w="9497"/>
        <w:gridCol w:w="1418"/>
        <w:gridCol w:w="1559"/>
      </w:tblGrid>
      <w:tr w:rsidR="004D6A4A" w:rsidRPr="007A176E" w14:paraId="6C169336" w14:textId="77777777" w:rsidTr="00C73660">
        <w:trPr>
          <w:trHeight w:val="1417"/>
        </w:trPr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14:paraId="6C169332" w14:textId="77777777" w:rsidR="004D6A4A" w:rsidRPr="00C43734" w:rsidRDefault="004D6A4A" w:rsidP="00FC7A09">
            <w:pPr>
              <w:jc w:val="center"/>
              <w:rPr>
                <w:rFonts w:ascii="Tahoma" w:hAnsi="Tahoma" w:cs="Tahoma"/>
                <w:b/>
              </w:rPr>
            </w:pPr>
            <w:r w:rsidRPr="00C43734">
              <w:rPr>
                <w:rFonts w:ascii="Tahoma" w:hAnsi="Tahoma" w:cs="Tahoma"/>
                <w:b/>
              </w:rPr>
              <w:t>#</w:t>
            </w:r>
          </w:p>
        </w:tc>
        <w:tc>
          <w:tcPr>
            <w:tcW w:w="9497" w:type="dxa"/>
            <w:tcBorders>
              <w:top w:val="single" w:sz="18" w:space="0" w:color="auto"/>
            </w:tcBorders>
            <w:vAlign w:val="center"/>
          </w:tcPr>
          <w:p w14:paraId="6C169333" w14:textId="77777777" w:rsidR="004D6A4A" w:rsidRPr="00C43734" w:rsidRDefault="004D6A4A" w:rsidP="00FC7A09">
            <w:pPr>
              <w:jc w:val="center"/>
              <w:rPr>
                <w:rFonts w:ascii="Tahoma" w:hAnsi="Tahoma" w:cs="Tahoma"/>
                <w:b/>
              </w:rPr>
            </w:pPr>
            <w:r w:rsidRPr="00C43734">
              <w:rPr>
                <w:rFonts w:ascii="Tahoma" w:hAnsi="Tahoma" w:cs="Tahoma"/>
                <w:b/>
              </w:rPr>
              <w:t>Vor- und Familienname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169335" w14:textId="77777777" w:rsidR="004D6A4A" w:rsidRPr="00C43734" w:rsidRDefault="004D6A4A" w:rsidP="00FC7A0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schlecht</w:t>
            </w:r>
          </w:p>
        </w:tc>
      </w:tr>
      <w:tr w:rsidR="004D6A4A" w:rsidRPr="007A176E" w14:paraId="6C16933C" w14:textId="77777777" w:rsidTr="00C73660">
        <w:tc>
          <w:tcPr>
            <w:tcW w:w="959" w:type="dxa"/>
            <w:tcBorders>
              <w:top w:val="single" w:sz="18" w:space="0" w:color="auto"/>
            </w:tcBorders>
          </w:tcPr>
          <w:p w14:paraId="6C169337" w14:textId="77777777" w:rsidR="004D6A4A" w:rsidRDefault="004D6A4A" w:rsidP="00FC7A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497" w:type="dxa"/>
            <w:tcBorders>
              <w:top w:val="single" w:sz="18" w:space="0" w:color="auto"/>
            </w:tcBorders>
          </w:tcPr>
          <w:p w14:paraId="6C169338" w14:textId="2F5739DB" w:rsidR="004D6A4A" w:rsidRPr="007A176E" w:rsidRDefault="004D6A4A" w:rsidP="00FC7A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Oberstufentea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14:paraId="6C16933A" w14:textId="77777777" w:rsidR="004D6A4A" w:rsidRPr="007A176E" w:rsidRDefault="004D6A4A" w:rsidP="00FC7A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w</w:t>
            </w:r>
            <w:r w:rsidRPr="007A176E">
              <w:rPr>
                <w:rFonts w:ascii="Tahoma" w:hAnsi="Tahoma" w:cs="Tahoma"/>
                <w:b/>
              </w:rPr>
              <w:t>eiblic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6C16933B" w14:textId="77777777" w:rsidR="004D6A4A" w:rsidRPr="007A176E" w:rsidRDefault="004D6A4A" w:rsidP="00FC7A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ännlich</w:t>
            </w:r>
          </w:p>
        </w:tc>
      </w:tr>
      <w:tr w:rsidR="004D6A4A" w:rsidRPr="007A176E" w14:paraId="6C169342" w14:textId="77777777" w:rsidTr="00C73660">
        <w:tc>
          <w:tcPr>
            <w:tcW w:w="959" w:type="dxa"/>
          </w:tcPr>
          <w:p w14:paraId="6C16933D" w14:textId="77777777" w:rsidR="004D6A4A" w:rsidRDefault="004D6A4A" w:rsidP="00FC7A0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9497" w:type="dxa"/>
          </w:tcPr>
          <w:p w14:paraId="6C16933E" w14:textId="77777777" w:rsidR="004D6A4A" w:rsidRPr="006B7D31" w:rsidRDefault="004D6A4A" w:rsidP="00FC7A09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340" w14:textId="77777777" w:rsidR="004D6A4A" w:rsidRPr="007A176E" w:rsidRDefault="004D6A4A" w:rsidP="00FC7A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C169341" w14:textId="77777777" w:rsidR="004D6A4A" w:rsidRPr="007A176E" w:rsidRDefault="004D6A4A" w:rsidP="00FC7A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348" w14:textId="77777777" w:rsidTr="00C73660">
        <w:tc>
          <w:tcPr>
            <w:tcW w:w="959" w:type="dxa"/>
          </w:tcPr>
          <w:p w14:paraId="6C169343" w14:textId="77777777" w:rsidR="004D6A4A" w:rsidRPr="004150C9" w:rsidRDefault="004D6A4A" w:rsidP="00FC7A0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9497" w:type="dxa"/>
          </w:tcPr>
          <w:p w14:paraId="6C169344" w14:textId="77777777" w:rsidR="004D6A4A" w:rsidRPr="006B7D31" w:rsidRDefault="004D6A4A" w:rsidP="00FC7A09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346" w14:textId="77777777" w:rsidR="004D6A4A" w:rsidRPr="007A176E" w:rsidRDefault="004D6A4A" w:rsidP="00FC7A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C169347" w14:textId="77777777" w:rsidR="004D6A4A" w:rsidRPr="007A176E" w:rsidRDefault="004D6A4A" w:rsidP="00FC7A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34E" w14:textId="77777777" w:rsidTr="00C73660">
        <w:tc>
          <w:tcPr>
            <w:tcW w:w="959" w:type="dxa"/>
          </w:tcPr>
          <w:p w14:paraId="6C169349" w14:textId="77777777" w:rsidR="004D6A4A" w:rsidRPr="004150C9" w:rsidRDefault="004D6A4A" w:rsidP="00FC7A0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9497" w:type="dxa"/>
          </w:tcPr>
          <w:p w14:paraId="6C16934A" w14:textId="77777777" w:rsidR="004D6A4A" w:rsidRDefault="004D6A4A" w:rsidP="00FC7A09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34C" w14:textId="77777777" w:rsidR="004D6A4A" w:rsidRPr="007A176E" w:rsidRDefault="004D6A4A" w:rsidP="00FC7A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C16934D" w14:textId="77777777" w:rsidR="004D6A4A" w:rsidRPr="007A176E" w:rsidRDefault="004D6A4A" w:rsidP="00FC7A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354" w14:textId="77777777" w:rsidTr="00C73660">
        <w:tc>
          <w:tcPr>
            <w:tcW w:w="959" w:type="dxa"/>
          </w:tcPr>
          <w:p w14:paraId="6C16934F" w14:textId="77777777" w:rsidR="004D6A4A" w:rsidRPr="004150C9" w:rsidRDefault="004D6A4A" w:rsidP="00FC7A0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9497" w:type="dxa"/>
          </w:tcPr>
          <w:p w14:paraId="6C169350" w14:textId="77777777" w:rsidR="004D6A4A" w:rsidRDefault="004D6A4A" w:rsidP="00FC7A09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352" w14:textId="77777777" w:rsidR="004D6A4A" w:rsidRPr="007A176E" w:rsidRDefault="004D6A4A" w:rsidP="00FC7A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C169353" w14:textId="77777777" w:rsidR="004D6A4A" w:rsidRPr="007A176E" w:rsidRDefault="004D6A4A" w:rsidP="00FC7A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35A" w14:textId="77777777" w:rsidTr="00C73660">
        <w:tc>
          <w:tcPr>
            <w:tcW w:w="959" w:type="dxa"/>
          </w:tcPr>
          <w:p w14:paraId="6C169355" w14:textId="77777777" w:rsidR="004D6A4A" w:rsidRPr="004150C9" w:rsidRDefault="004D6A4A" w:rsidP="00FC7A0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satz</w:t>
            </w:r>
          </w:p>
        </w:tc>
        <w:tc>
          <w:tcPr>
            <w:tcW w:w="9497" w:type="dxa"/>
          </w:tcPr>
          <w:p w14:paraId="6C169356" w14:textId="77777777" w:rsidR="004D6A4A" w:rsidRDefault="004D6A4A" w:rsidP="00FC7A09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169358" w14:textId="77777777" w:rsidR="004D6A4A" w:rsidRPr="007A176E" w:rsidRDefault="004D6A4A" w:rsidP="00FC7A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C169359" w14:textId="77777777" w:rsidR="004D6A4A" w:rsidRPr="007A176E" w:rsidRDefault="004D6A4A" w:rsidP="00FC7A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6C16937F" w14:textId="77777777" w:rsidR="00C01E1F" w:rsidRPr="009D43F3" w:rsidRDefault="00C01E1F" w:rsidP="007C4685">
      <w:pPr>
        <w:tabs>
          <w:tab w:val="right" w:pos="14175"/>
        </w:tabs>
        <w:spacing w:after="120"/>
        <w:rPr>
          <w:rFonts w:ascii="Tahoma" w:hAnsi="Tahoma" w:cs="Tahoma"/>
        </w:rPr>
      </w:pPr>
    </w:p>
    <w:p w14:paraId="6C169380" w14:textId="77777777" w:rsidR="00C01E1F" w:rsidRDefault="00C01E1F" w:rsidP="00C01E1F">
      <w:pPr>
        <w:tabs>
          <w:tab w:val="right" w:pos="14175"/>
        </w:tabs>
        <w:spacing w:after="12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US ORGANISATORISCHEN GRÜNDEN KEINE SPÄTEREN NACHMELDUNGEN UND UMMELDUNGEN VOM SCHWIERIGKEITSBEWERB ZUM TEAMBEWERB MÖGLICH! ERSATZ NUTZEN!</w:t>
      </w:r>
    </w:p>
    <w:p w14:paraId="6C169381" w14:textId="77777777" w:rsidR="00C01E1F" w:rsidRPr="009D43F3" w:rsidRDefault="00C01E1F" w:rsidP="007C4685">
      <w:pPr>
        <w:tabs>
          <w:tab w:val="right" w:pos="14175"/>
        </w:tabs>
        <w:spacing w:after="120"/>
        <w:rPr>
          <w:rFonts w:ascii="Tahoma" w:hAnsi="Tahoma" w:cs="Tahoma"/>
        </w:rPr>
      </w:pPr>
    </w:p>
    <w:p w14:paraId="6C169382" w14:textId="06FD35EA" w:rsidR="004C7A4F" w:rsidRPr="00191380" w:rsidRDefault="00B4093C" w:rsidP="007C4685">
      <w:pPr>
        <w:tabs>
          <w:tab w:val="right" w:pos="14175"/>
        </w:tabs>
        <w:spacing w:after="120"/>
        <w:rPr>
          <w:rFonts w:ascii="Tahoma" w:hAnsi="Tahoma" w:cs="Tahoma"/>
          <w:b/>
          <w:sz w:val="28"/>
          <w:szCs w:val="28"/>
        </w:rPr>
      </w:pPr>
      <w:r w:rsidRPr="009D43F3">
        <w:rPr>
          <w:rFonts w:ascii="Tahoma" w:hAnsi="Tahoma" w:cs="Tahoma"/>
        </w:rPr>
        <w:br w:type="page"/>
      </w:r>
      <w:r w:rsidR="002B5DAA">
        <w:rPr>
          <w:rFonts w:ascii="Tahoma" w:hAnsi="Tahoma" w:cs="Tahoma"/>
          <w:b/>
          <w:sz w:val="28"/>
          <w:szCs w:val="28"/>
        </w:rPr>
        <w:lastRenderedPageBreak/>
        <w:t xml:space="preserve">Schwierigkeitsbewerb </w:t>
      </w:r>
      <w:r w:rsidR="004C7A4F">
        <w:rPr>
          <w:rFonts w:ascii="Tahoma" w:hAnsi="Tahoma" w:cs="Tahoma"/>
          <w:b/>
          <w:sz w:val="28"/>
          <w:szCs w:val="28"/>
        </w:rPr>
        <w:t>Obers</w:t>
      </w:r>
      <w:r w:rsidR="004C7A4F" w:rsidRPr="00191380">
        <w:rPr>
          <w:rFonts w:ascii="Tahoma" w:hAnsi="Tahoma" w:cs="Tahoma"/>
          <w:b/>
          <w:sz w:val="28"/>
          <w:szCs w:val="28"/>
        </w:rPr>
        <w:t>tufe</w:t>
      </w:r>
      <w:r w:rsidR="004C7A4F">
        <w:rPr>
          <w:rFonts w:ascii="Tahoma" w:hAnsi="Tahoma" w:cs="Tahoma"/>
          <w:b/>
          <w:sz w:val="28"/>
          <w:szCs w:val="28"/>
        </w:rPr>
        <w:t xml:space="preserve"> — Altersklasse: Jugend</w:t>
      </w:r>
      <w:r w:rsidR="003E70A9">
        <w:rPr>
          <w:rFonts w:ascii="Tahoma" w:hAnsi="Tahoma" w:cs="Tahoma"/>
          <w:b/>
          <w:sz w:val="28"/>
          <w:szCs w:val="28"/>
        </w:rPr>
        <w:t xml:space="preserve"> </w:t>
      </w:r>
      <w:r w:rsidR="003E70A9">
        <w:rPr>
          <w:rFonts w:ascii="Tahoma" w:hAnsi="Tahoma" w:cs="Tahoma"/>
          <w:b/>
          <w:sz w:val="28"/>
          <w:szCs w:val="28"/>
        </w:rPr>
        <w:br/>
      </w:r>
      <w:r w:rsidR="004C7A4F">
        <w:rPr>
          <w:rFonts w:ascii="Tahoma" w:hAnsi="Tahoma" w:cs="Tahoma"/>
          <w:b/>
          <w:sz w:val="28"/>
          <w:szCs w:val="28"/>
        </w:rPr>
        <w:tab/>
      </w:r>
      <w:r w:rsidR="00204611">
        <w:rPr>
          <w:rFonts w:ascii="Tahoma" w:hAnsi="Tahoma" w:cs="Tahoma"/>
          <w:b/>
          <w:sz w:val="28"/>
          <w:szCs w:val="28"/>
        </w:rPr>
        <w:fldChar w:fldCharType="begin"/>
      </w:r>
      <w:r w:rsidR="004C7A4F">
        <w:rPr>
          <w:rFonts w:ascii="Tahoma" w:hAnsi="Tahoma" w:cs="Tahoma"/>
          <w:b/>
          <w:sz w:val="28"/>
          <w:szCs w:val="28"/>
        </w:rPr>
        <w:instrText xml:space="preserve"> REF  Schulname  \* </w:instrText>
      </w:r>
      <w:r w:rsidR="004C7A4F" w:rsidRPr="00553A24">
        <w:rPr>
          <w:rFonts w:ascii="Tahoma" w:hAnsi="Tahoma" w:cs="Tahoma"/>
          <w:b/>
          <w:sz w:val="28"/>
          <w:szCs w:val="28"/>
        </w:rPr>
        <w:instrText xml:space="preserve">Charformat </w:instrText>
      </w:r>
      <w:r w:rsidR="004C7A4F">
        <w:rPr>
          <w:rFonts w:ascii="Tahoma" w:hAnsi="Tahoma" w:cs="Tahoma"/>
          <w:b/>
          <w:sz w:val="28"/>
          <w:szCs w:val="28"/>
        </w:rPr>
        <w:instrText xml:space="preserve">  </w:instrText>
      </w:r>
      <w:r w:rsidR="00204611">
        <w:rPr>
          <w:rFonts w:ascii="Tahoma" w:hAnsi="Tahoma" w:cs="Tahoma"/>
          <w:b/>
          <w:sz w:val="28"/>
          <w:szCs w:val="28"/>
        </w:rPr>
        <w:fldChar w:fldCharType="separate"/>
      </w:r>
      <w:r w:rsidR="00605CD2" w:rsidRPr="00605CD2">
        <w:rPr>
          <w:rFonts w:ascii="Tahoma" w:hAnsi="Tahoma" w:cs="Tahoma"/>
          <w:b/>
          <w:sz w:val="28"/>
          <w:szCs w:val="28"/>
        </w:rPr>
        <w:t xml:space="preserve">     </w:t>
      </w:r>
      <w:r w:rsidR="00204611">
        <w:rPr>
          <w:rFonts w:ascii="Tahoma" w:hAnsi="Tahoma" w:cs="Tahoma"/>
          <w:b/>
          <w:sz w:val="28"/>
          <w:szCs w:val="28"/>
        </w:rPr>
        <w:fldChar w:fldCharType="end"/>
      </w:r>
    </w:p>
    <w:tbl>
      <w:tblPr>
        <w:tblW w:w="134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34" w:type="dxa"/>
          <w:bottom w:w="28" w:type="dxa"/>
        </w:tblCellMar>
        <w:tblLook w:val="01E0" w:firstRow="1" w:lastRow="1" w:firstColumn="1" w:lastColumn="1" w:noHBand="0" w:noVBand="0"/>
      </w:tblPr>
      <w:tblGrid>
        <w:gridCol w:w="544"/>
        <w:gridCol w:w="9047"/>
        <w:gridCol w:w="1999"/>
        <w:gridCol w:w="1843"/>
      </w:tblGrid>
      <w:tr w:rsidR="004D6A4A" w:rsidRPr="007A176E" w14:paraId="6C169387" w14:textId="4F2BB1F8" w:rsidTr="00C73660">
        <w:trPr>
          <w:trHeight w:hRule="exact" w:val="1134"/>
        </w:trPr>
        <w:tc>
          <w:tcPr>
            <w:tcW w:w="544" w:type="dxa"/>
            <w:tcBorders>
              <w:top w:val="single" w:sz="18" w:space="0" w:color="auto"/>
            </w:tcBorders>
            <w:vAlign w:val="center"/>
          </w:tcPr>
          <w:p w14:paraId="6C169383" w14:textId="77777777" w:rsidR="004D6A4A" w:rsidRPr="00C43734" w:rsidRDefault="004D6A4A" w:rsidP="00D744A5">
            <w:pPr>
              <w:jc w:val="center"/>
              <w:rPr>
                <w:rFonts w:ascii="Tahoma" w:hAnsi="Tahoma" w:cs="Tahoma"/>
                <w:b/>
              </w:rPr>
            </w:pPr>
            <w:r w:rsidRPr="00C43734">
              <w:rPr>
                <w:rFonts w:ascii="Tahoma" w:hAnsi="Tahoma" w:cs="Tahoma"/>
                <w:b/>
              </w:rPr>
              <w:t>#</w:t>
            </w:r>
          </w:p>
        </w:tc>
        <w:tc>
          <w:tcPr>
            <w:tcW w:w="9047" w:type="dxa"/>
            <w:tcBorders>
              <w:top w:val="single" w:sz="18" w:space="0" w:color="auto"/>
            </w:tcBorders>
            <w:vAlign w:val="center"/>
          </w:tcPr>
          <w:p w14:paraId="6C169384" w14:textId="77777777" w:rsidR="004D6A4A" w:rsidRPr="00C43734" w:rsidRDefault="004D6A4A" w:rsidP="00D744A5">
            <w:pPr>
              <w:jc w:val="center"/>
              <w:rPr>
                <w:rFonts w:ascii="Tahoma" w:hAnsi="Tahoma" w:cs="Tahoma"/>
                <w:b/>
              </w:rPr>
            </w:pPr>
            <w:r w:rsidRPr="00C43734">
              <w:rPr>
                <w:rFonts w:ascii="Tahoma" w:hAnsi="Tahoma" w:cs="Tahoma"/>
                <w:b/>
              </w:rPr>
              <w:t>Vor- und Familienname</w:t>
            </w:r>
          </w:p>
        </w:tc>
        <w:tc>
          <w:tcPr>
            <w:tcW w:w="384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574AF0" w14:textId="161B0AF6" w:rsidR="004D6A4A" w:rsidRPr="00C43734" w:rsidRDefault="004D6A4A" w:rsidP="00D744A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schlecht</w:t>
            </w:r>
          </w:p>
        </w:tc>
      </w:tr>
      <w:tr w:rsidR="004D6A4A" w:rsidRPr="007A176E" w14:paraId="6C169391" w14:textId="61E2BCD7" w:rsidTr="00C73660">
        <w:tc>
          <w:tcPr>
            <w:tcW w:w="544" w:type="dxa"/>
            <w:tcBorders>
              <w:top w:val="single" w:sz="18" w:space="0" w:color="auto"/>
            </w:tcBorders>
          </w:tcPr>
          <w:p w14:paraId="6C16938D" w14:textId="77777777" w:rsidR="004D6A4A" w:rsidRDefault="004D6A4A" w:rsidP="00D744A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047" w:type="dxa"/>
            <w:tcBorders>
              <w:top w:val="single" w:sz="18" w:space="0" w:color="auto"/>
            </w:tcBorders>
          </w:tcPr>
          <w:p w14:paraId="6C16938E" w14:textId="77777777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w</w:t>
            </w:r>
            <w:r w:rsidRPr="007A176E">
              <w:rPr>
                <w:rFonts w:ascii="Tahoma" w:hAnsi="Tahoma" w:cs="Tahoma"/>
                <w:b/>
              </w:rPr>
              <w:t>eiblich</w:t>
            </w: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</w:tcBorders>
          </w:tcPr>
          <w:p w14:paraId="6C169390" w14:textId="77777777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w</w:t>
            </w:r>
            <w:r w:rsidRPr="007A176E">
              <w:rPr>
                <w:rFonts w:ascii="Tahoma" w:hAnsi="Tahoma" w:cs="Tahoma"/>
                <w:b/>
              </w:rPr>
              <w:t>eiblich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14:paraId="52737446" w14:textId="26803DC9" w:rsidR="004D6A4A" w:rsidRDefault="004D6A4A" w:rsidP="00D744A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D6A4A" w:rsidRPr="007A176E" w14:paraId="6C169396" w14:textId="3240780C" w:rsidTr="00C73660">
        <w:tc>
          <w:tcPr>
            <w:tcW w:w="544" w:type="dxa"/>
          </w:tcPr>
          <w:p w14:paraId="6C169392" w14:textId="77777777" w:rsidR="004D6A4A" w:rsidRDefault="004D6A4A" w:rsidP="00D744A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9047" w:type="dxa"/>
          </w:tcPr>
          <w:p w14:paraId="6C169393" w14:textId="77777777" w:rsidR="004D6A4A" w:rsidRPr="006B7D31" w:rsidRDefault="004D6A4A" w:rsidP="00D744A5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6C169395" w14:textId="77777777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6E4A3D4C" w14:textId="20CF0743" w:rsidR="004D6A4A" w:rsidRDefault="004D6A4A" w:rsidP="00D744A5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39B" w14:textId="311E7DC1" w:rsidTr="00C73660">
        <w:tc>
          <w:tcPr>
            <w:tcW w:w="544" w:type="dxa"/>
          </w:tcPr>
          <w:p w14:paraId="6C169397" w14:textId="77777777" w:rsidR="004D6A4A" w:rsidRPr="004150C9" w:rsidRDefault="004D6A4A" w:rsidP="00D744A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9047" w:type="dxa"/>
          </w:tcPr>
          <w:p w14:paraId="6C169398" w14:textId="77777777" w:rsidR="004D6A4A" w:rsidRPr="006B7D31" w:rsidRDefault="004D6A4A" w:rsidP="00D744A5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6C16939A" w14:textId="77777777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79CB133A" w14:textId="41565481" w:rsidR="004D6A4A" w:rsidRDefault="004D6A4A" w:rsidP="00D744A5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3A0" w14:textId="7EAD8829" w:rsidTr="00C73660">
        <w:tc>
          <w:tcPr>
            <w:tcW w:w="544" w:type="dxa"/>
          </w:tcPr>
          <w:p w14:paraId="6C16939C" w14:textId="77777777" w:rsidR="004D6A4A" w:rsidRPr="004150C9" w:rsidRDefault="004D6A4A" w:rsidP="00D744A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9047" w:type="dxa"/>
          </w:tcPr>
          <w:p w14:paraId="6C16939D" w14:textId="77777777" w:rsidR="004D6A4A" w:rsidRDefault="004D6A4A" w:rsidP="00D744A5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6C16939F" w14:textId="77777777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624D82E8" w14:textId="27F4B76D" w:rsidR="004D6A4A" w:rsidRDefault="004D6A4A" w:rsidP="00D744A5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3A5" w14:textId="52A3DB6B" w:rsidTr="00C73660">
        <w:tc>
          <w:tcPr>
            <w:tcW w:w="544" w:type="dxa"/>
          </w:tcPr>
          <w:p w14:paraId="6C1693A1" w14:textId="77777777" w:rsidR="004D6A4A" w:rsidRPr="004150C9" w:rsidRDefault="004D6A4A" w:rsidP="00D744A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9047" w:type="dxa"/>
          </w:tcPr>
          <w:p w14:paraId="6C1693A2" w14:textId="77777777" w:rsidR="004D6A4A" w:rsidRDefault="004D6A4A" w:rsidP="00D744A5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6C1693A4" w14:textId="77777777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7325693E" w14:textId="722D8CEA" w:rsidR="004D6A4A" w:rsidRDefault="004D6A4A" w:rsidP="00D744A5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3AA" w14:textId="7D435366" w:rsidTr="00C73660">
        <w:tc>
          <w:tcPr>
            <w:tcW w:w="544" w:type="dxa"/>
          </w:tcPr>
          <w:p w14:paraId="6C1693A6" w14:textId="77777777" w:rsidR="004D6A4A" w:rsidRPr="004150C9" w:rsidRDefault="004D6A4A" w:rsidP="00D744A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9047" w:type="dxa"/>
          </w:tcPr>
          <w:p w14:paraId="6C1693A7" w14:textId="77777777" w:rsidR="004D6A4A" w:rsidRDefault="004D6A4A" w:rsidP="00D744A5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6C1693A9" w14:textId="77777777" w:rsidR="004D6A4A" w:rsidRPr="007A176E" w:rsidRDefault="004D6A4A" w:rsidP="00D744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1AE37534" w14:textId="5883CF50" w:rsidR="004D6A4A" w:rsidRDefault="004D6A4A" w:rsidP="00D744A5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0557204" w14:textId="23141D31" w:rsidTr="00C73660">
        <w:tc>
          <w:tcPr>
            <w:tcW w:w="544" w:type="dxa"/>
          </w:tcPr>
          <w:p w14:paraId="27FC1574" w14:textId="1160815B" w:rsidR="004D6A4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9047" w:type="dxa"/>
          </w:tcPr>
          <w:p w14:paraId="0CCFBF2A" w14:textId="575B8AC2" w:rsidR="004D6A4A" w:rsidRPr="006B7D31" w:rsidRDefault="004D6A4A" w:rsidP="001863B2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31B3F89D" w14:textId="52DB1995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55B09759" w14:textId="53B515E4" w:rsidR="004D6A4A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05B79B04" w14:textId="72AB1429" w:rsidTr="00C73660">
        <w:tc>
          <w:tcPr>
            <w:tcW w:w="544" w:type="dxa"/>
          </w:tcPr>
          <w:p w14:paraId="3A9A9A8B" w14:textId="31458448" w:rsidR="004D6A4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9047" w:type="dxa"/>
          </w:tcPr>
          <w:p w14:paraId="582793AC" w14:textId="06C0378E" w:rsidR="004D6A4A" w:rsidRPr="006B7D31" w:rsidRDefault="004D6A4A" w:rsidP="001863B2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4FFF06E0" w14:textId="3FE7B8B8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28315924" w14:textId="65159FE5" w:rsidR="004D6A4A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3AF" w14:textId="0835714E" w:rsidTr="00C73660">
        <w:tc>
          <w:tcPr>
            <w:tcW w:w="544" w:type="dxa"/>
          </w:tcPr>
          <w:p w14:paraId="6C1693AB" w14:textId="3A0E7D2F" w:rsidR="004D6A4A" w:rsidRPr="004150C9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9047" w:type="dxa"/>
          </w:tcPr>
          <w:p w14:paraId="6C1693AC" w14:textId="77777777" w:rsidR="004D6A4A" w:rsidRDefault="004D6A4A" w:rsidP="001863B2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6C1693AE" w14:textId="77777777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05486BCC" w14:textId="09A40CC1" w:rsidR="004D6A4A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</w:tr>
      <w:tr w:rsidR="004D6A4A" w:rsidRPr="007A176E" w14:paraId="6C1693B4" w14:textId="465C15E6" w:rsidTr="00C73660">
        <w:tc>
          <w:tcPr>
            <w:tcW w:w="544" w:type="dxa"/>
            <w:tcBorders>
              <w:top w:val="single" w:sz="18" w:space="0" w:color="auto"/>
            </w:tcBorders>
          </w:tcPr>
          <w:p w14:paraId="6C1693B0" w14:textId="77777777" w:rsidR="004D6A4A" w:rsidRDefault="004D6A4A" w:rsidP="001863B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047" w:type="dxa"/>
            <w:tcBorders>
              <w:top w:val="single" w:sz="18" w:space="0" w:color="auto"/>
            </w:tcBorders>
          </w:tcPr>
          <w:p w14:paraId="6C1693B1" w14:textId="77777777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ännlich</w:t>
            </w: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</w:tcBorders>
          </w:tcPr>
          <w:p w14:paraId="6C1693B3" w14:textId="758A058D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14:paraId="55C0F983" w14:textId="0D4640C3" w:rsidR="004D6A4A" w:rsidRDefault="004D6A4A" w:rsidP="001863B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ännlich</w:t>
            </w:r>
          </w:p>
        </w:tc>
      </w:tr>
      <w:tr w:rsidR="004D6A4A" w:rsidRPr="007A176E" w14:paraId="6C1693B9" w14:textId="6730F213" w:rsidTr="00C73660">
        <w:tc>
          <w:tcPr>
            <w:tcW w:w="544" w:type="dxa"/>
          </w:tcPr>
          <w:p w14:paraId="6C1693B5" w14:textId="77777777" w:rsidR="004D6A4A" w:rsidRPr="003A123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9047" w:type="dxa"/>
          </w:tcPr>
          <w:p w14:paraId="6C1693B6" w14:textId="77777777" w:rsidR="004D6A4A" w:rsidRDefault="004D6A4A" w:rsidP="001863B2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6C1693B8" w14:textId="4B03F054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5BC3BAC9" w14:textId="5B2F3D19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3BE" w14:textId="7EE1A2D5" w:rsidTr="00C73660">
        <w:tc>
          <w:tcPr>
            <w:tcW w:w="544" w:type="dxa"/>
          </w:tcPr>
          <w:p w14:paraId="6C1693BA" w14:textId="77777777" w:rsidR="004D6A4A" w:rsidRPr="003A123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9047" w:type="dxa"/>
          </w:tcPr>
          <w:p w14:paraId="6C1693BB" w14:textId="77777777" w:rsidR="004D6A4A" w:rsidRDefault="004D6A4A" w:rsidP="001863B2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6C1693BD" w14:textId="712794F6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3130C236" w14:textId="3E47D421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3C3" w14:textId="36975C9F" w:rsidTr="00C73660">
        <w:tc>
          <w:tcPr>
            <w:tcW w:w="544" w:type="dxa"/>
          </w:tcPr>
          <w:p w14:paraId="6C1693BF" w14:textId="77777777" w:rsidR="004D6A4A" w:rsidRPr="003A123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9047" w:type="dxa"/>
          </w:tcPr>
          <w:p w14:paraId="6C1693C0" w14:textId="77777777" w:rsidR="004D6A4A" w:rsidRDefault="004D6A4A" w:rsidP="001863B2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6C1693C2" w14:textId="168AA864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67C912C8" w14:textId="64A1CCFA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3C8" w14:textId="27E26663" w:rsidTr="00C73660">
        <w:tc>
          <w:tcPr>
            <w:tcW w:w="544" w:type="dxa"/>
          </w:tcPr>
          <w:p w14:paraId="6C1693C4" w14:textId="77777777" w:rsidR="004D6A4A" w:rsidRPr="003A123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9047" w:type="dxa"/>
          </w:tcPr>
          <w:p w14:paraId="6C1693C5" w14:textId="77777777" w:rsidR="004D6A4A" w:rsidRDefault="004D6A4A" w:rsidP="001863B2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6C1693C7" w14:textId="606AC3F1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337EB4BD" w14:textId="2E418E9A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3CD" w14:textId="1EE88929" w:rsidTr="00C73660">
        <w:tc>
          <w:tcPr>
            <w:tcW w:w="544" w:type="dxa"/>
          </w:tcPr>
          <w:p w14:paraId="6C1693C9" w14:textId="77777777" w:rsidR="004D6A4A" w:rsidRPr="003A123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9047" w:type="dxa"/>
          </w:tcPr>
          <w:p w14:paraId="6C1693CA" w14:textId="77777777" w:rsidR="004D6A4A" w:rsidRDefault="004D6A4A" w:rsidP="001863B2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6C1693CC" w14:textId="7AEBD68E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59E29CD8" w14:textId="2408867C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28E57E0F" w14:textId="65A7F816" w:rsidTr="00C73660">
        <w:tc>
          <w:tcPr>
            <w:tcW w:w="544" w:type="dxa"/>
          </w:tcPr>
          <w:p w14:paraId="337F0211" w14:textId="17E276EC" w:rsidR="004D6A4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9047" w:type="dxa"/>
          </w:tcPr>
          <w:p w14:paraId="2A7F0F28" w14:textId="3C835480" w:rsidR="004D6A4A" w:rsidRPr="006B7D31" w:rsidRDefault="004D6A4A" w:rsidP="001863B2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1960929E" w14:textId="4492F5E7" w:rsidR="004D6A4A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77E55A3A" w14:textId="761C0308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5904FDC1" w14:textId="34C3550A" w:rsidTr="00C73660">
        <w:tc>
          <w:tcPr>
            <w:tcW w:w="544" w:type="dxa"/>
          </w:tcPr>
          <w:p w14:paraId="1EBF4E6E" w14:textId="2A85A9AD" w:rsidR="004D6A4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9047" w:type="dxa"/>
          </w:tcPr>
          <w:p w14:paraId="2C309FAA" w14:textId="6EDB5418" w:rsidR="004D6A4A" w:rsidRPr="006B7D31" w:rsidRDefault="004D6A4A" w:rsidP="001863B2">
            <w:pPr>
              <w:rPr>
                <w:rFonts w:ascii="Tahoma" w:hAnsi="Tahoma" w:cs="Tahoma"/>
              </w:rPr>
            </w:pPr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5D45C78B" w14:textId="54F0838C" w:rsidR="004D6A4A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44A21EC0" w14:textId="2BAD4EC1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D6A4A" w:rsidRPr="007A176E" w14:paraId="6C1693D2" w14:textId="1A82757B" w:rsidTr="00C73660">
        <w:tc>
          <w:tcPr>
            <w:tcW w:w="544" w:type="dxa"/>
          </w:tcPr>
          <w:p w14:paraId="6C1693CE" w14:textId="0ED6980C" w:rsidR="004D6A4A" w:rsidRPr="003A123A" w:rsidRDefault="004D6A4A" w:rsidP="001863B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9047" w:type="dxa"/>
          </w:tcPr>
          <w:p w14:paraId="6C1693CF" w14:textId="77777777" w:rsidR="004D6A4A" w:rsidRDefault="004D6A4A" w:rsidP="001863B2">
            <w:r w:rsidRPr="006B7D3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7D31">
              <w:rPr>
                <w:rFonts w:ascii="Tahoma" w:hAnsi="Tahoma" w:cs="Tahoma"/>
              </w:rPr>
              <w:instrText xml:space="preserve"> FORMTEXT </w:instrText>
            </w:r>
            <w:r w:rsidRPr="006B7D31">
              <w:rPr>
                <w:rFonts w:ascii="Tahoma" w:hAnsi="Tahoma" w:cs="Tahoma"/>
              </w:rPr>
            </w:r>
            <w:r w:rsidRPr="006B7D31">
              <w:rPr>
                <w:rFonts w:ascii="Tahoma" w:hAnsi="Tahoma" w:cs="Tahoma"/>
              </w:rPr>
              <w:fldChar w:fldCharType="separate"/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  <w:noProof/>
              </w:rPr>
              <w:t> </w:t>
            </w:r>
            <w:r w:rsidRPr="006B7D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14:paraId="6C1693D1" w14:textId="29F36987" w:rsidR="004D6A4A" w:rsidRPr="007A176E" w:rsidRDefault="004D6A4A" w:rsidP="001863B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19E1BF56" w14:textId="32B31DE7" w:rsidR="004D6A4A" w:rsidRDefault="004D6A4A" w:rsidP="001863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73660">
              <w:rPr>
                <w:rFonts w:ascii="Tahoma" w:hAnsi="Tahoma" w:cs="Tahoma"/>
              </w:rPr>
            </w:r>
            <w:r w:rsidR="00C7366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6C1693D3" w14:textId="77777777" w:rsidR="004C7A4F" w:rsidRDefault="004C7A4F" w:rsidP="001B5E76">
      <w:pPr>
        <w:rPr>
          <w:sz w:val="4"/>
          <w:szCs w:val="4"/>
          <w:lang w:val="de-AT"/>
        </w:rPr>
      </w:pPr>
    </w:p>
    <w:p w14:paraId="6C1693D4" w14:textId="77777777" w:rsidR="00DE1489" w:rsidRDefault="00DE1489" w:rsidP="001B5E76">
      <w:pPr>
        <w:rPr>
          <w:sz w:val="4"/>
          <w:szCs w:val="4"/>
          <w:lang w:val="de-AT"/>
        </w:rPr>
      </w:pPr>
    </w:p>
    <w:p w14:paraId="6C1693D5" w14:textId="77777777" w:rsidR="00DE1489" w:rsidRPr="003E70A9" w:rsidRDefault="00DE1489" w:rsidP="001B5E76">
      <w:pPr>
        <w:rPr>
          <w:lang w:val="de-AT"/>
        </w:rPr>
      </w:pPr>
    </w:p>
    <w:sectPr w:rsidR="00DE1489" w:rsidRPr="003E70A9" w:rsidSect="00AF0E03">
      <w:pgSz w:w="16838" w:h="11906" w:orient="landscape"/>
      <w:pgMar w:top="113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84814"/>
    <w:multiLevelType w:val="hybridMultilevel"/>
    <w:tmpl w:val="D04ECD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I+b6DVwgcqFY5uk6cNjGiY8cLP/GLEQJK9z/8KLpX/udun9a7esHe7XZE3kX6QmYEi2Qb39UaC+I6rG8XbiLw==" w:salt="qv4JOf1m+iROsYsgeGxB8A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553"/>
    <w:rsid w:val="000424E9"/>
    <w:rsid w:val="00087655"/>
    <w:rsid w:val="000B0FB2"/>
    <w:rsid w:val="000C53F8"/>
    <w:rsid w:val="000F1BAD"/>
    <w:rsid w:val="000F757D"/>
    <w:rsid w:val="00155348"/>
    <w:rsid w:val="00174798"/>
    <w:rsid w:val="001863B2"/>
    <w:rsid w:val="00191380"/>
    <w:rsid w:val="001B0C02"/>
    <w:rsid w:val="001B5E76"/>
    <w:rsid w:val="00204611"/>
    <w:rsid w:val="00233397"/>
    <w:rsid w:val="0023676B"/>
    <w:rsid w:val="002427C8"/>
    <w:rsid w:val="00257C74"/>
    <w:rsid w:val="00276BAB"/>
    <w:rsid w:val="002A0D22"/>
    <w:rsid w:val="002A1086"/>
    <w:rsid w:val="002B5DAA"/>
    <w:rsid w:val="002E63FC"/>
    <w:rsid w:val="002F008E"/>
    <w:rsid w:val="002F0A61"/>
    <w:rsid w:val="00306182"/>
    <w:rsid w:val="003118B8"/>
    <w:rsid w:val="003152E9"/>
    <w:rsid w:val="003368A3"/>
    <w:rsid w:val="003601BB"/>
    <w:rsid w:val="00364C77"/>
    <w:rsid w:val="003828BE"/>
    <w:rsid w:val="00396713"/>
    <w:rsid w:val="003A123A"/>
    <w:rsid w:val="003A4E1F"/>
    <w:rsid w:val="003B15D0"/>
    <w:rsid w:val="003C5FDE"/>
    <w:rsid w:val="003E70A9"/>
    <w:rsid w:val="004150C9"/>
    <w:rsid w:val="00417277"/>
    <w:rsid w:val="0045003D"/>
    <w:rsid w:val="00461ED9"/>
    <w:rsid w:val="00466A92"/>
    <w:rsid w:val="00473E4A"/>
    <w:rsid w:val="00486217"/>
    <w:rsid w:val="004A100B"/>
    <w:rsid w:val="004C2B97"/>
    <w:rsid w:val="004C7A4F"/>
    <w:rsid w:val="004D6A4A"/>
    <w:rsid w:val="0050577C"/>
    <w:rsid w:val="00521C1B"/>
    <w:rsid w:val="005236B5"/>
    <w:rsid w:val="00540829"/>
    <w:rsid w:val="005421FB"/>
    <w:rsid w:val="005520B1"/>
    <w:rsid w:val="00553A24"/>
    <w:rsid w:val="005952EA"/>
    <w:rsid w:val="00596A80"/>
    <w:rsid w:val="005B3DB2"/>
    <w:rsid w:val="005B5553"/>
    <w:rsid w:val="005D55B7"/>
    <w:rsid w:val="005D5EDD"/>
    <w:rsid w:val="005E35DC"/>
    <w:rsid w:val="005F47D3"/>
    <w:rsid w:val="00600C70"/>
    <w:rsid w:val="00605CD2"/>
    <w:rsid w:val="00606106"/>
    <w:rsid w:val="00610E7A"/>
    <w:rsid w:val="00611BBA"/>
    <w:rsid w:val="00625758"/>
    <w:rsid w:val="006343DE"/>
    <w:rsid w:val="006B4B87"/>
    <w:rsid w:val="006B7D31"/>
    <w:rsid w:val="006E1385"/>
    <w:rsid w:val="00713E66"/>
    <w:rsid w:val="00734846"/>
    <w:rsid w:val="00765353"/>
    <w:rsid w:val="007738CB"/>
    <w:rsid w:val="00775AEE"/>
    <w:rsid w:val="00787B2D"/>
    <w:rsid w:val="00791A63"/>
    <w:rsid w:val="007940AA"/>
    <w:rsid w:val="007A176E"/>
    <w:rsid w:val="007C4685"/>
    <w:rsid w:val="007E1C31"/>
    <w:rsid w:val="0080042A"/>
    <w:rsid w:val="00826567"/>
    <w:rsid w:val="00886411"/>
    <w:rsid w:val="008A5588"/>
    <w:rsid w:val="008A66A7"/>
    <w:rsid w:val="008B127A"/>
    <w:rsid w:val="008B5E75"/>
    <w:rsid w:val="008D119C"/>
    <w:rsid w:val="008E0EBB"/>
    <w:rsid w:val="009277FC"/>
    <w:rsid w:val="00962C2F"/>
    <w:rsid w:val="00983747"/>
    <w:rsid w:val="009863D7"/>
    <w:rsid w:val="00987BFB"/>
    <w:rsid w:val="00996906"/>
    <w:rsid w:val="009A4896"/>
    <w:rsid w:val="009D43F3"/>
    <w:rsid w:val="009F1368"/>
    <w:rsid w:val="00A03DF9"/>
    <w:rsid w:val="00A21205"/>
    <w:rsid w:val="00A261C1"/>
    <w:rsid w:val="00A32398"/>
    <w:rsid w:val="00A323F2"/>
    <w:rsid w:val="00A44AEF"/>
    <w:rsid w:val="00A70F39"/>
    <w:rsid w:val="00A72C64"/>
    <w:rsid w:val="00A81E08"/>
    <w:rsid w:val="00AA359C"/>
    <w:rsid w:val="00AB2C7C"/>
    <w:rsid w:val="00AC3124"/>
    <w:rsid w:val="00AD26A8"/>
    <w:rsid w:val="00AF0E03"/>
    <w:rsid w:val="00AF42AA"/>
    <w:rsid w:val="00AF6DB9"/>
    <w:rsid w:val="00B355D1"/>
    <w:rsid w:val="00B4093C"/>
    <w:rsid w:val="00B77B09"/>
    <w:rsid w:val="00B82D7E"/>
    <w:rsid w:val="00BC1138"/>
    <w:rsid w:val="00BC3B0F"/>
    <w:rsid w:val="00BE4843"/>
    <w:rsid w:val="00BF74FE"/>
    <w:rsid w:val="00BF7C73"/>
    <w:rsid w:val="00BF7DC9"/>
    <w:rsid w:val="00C01E1F"/>
    <w:rsid w:val="00C1186F"/>
    <w:rsid w:val="00C40C24"/>
    <w:rsid w:val="00C43734"/>
    <w:rsid w:val="00C73660"/>
    <w:rsid w:val="00C805A5"/>
    <w:rsid w:val="00C93C95"/>
    <w:rsid w:val="00C96EC4"/>
    <w:rsid w:val="00CB147E"/>
    <w:rsid w:val="00CF18EF"/>
    <w:rsid w:val="00CF50AE"/>
    <w:rsid w:val="00D01423"/>
    <w:rsid w:val="00D139D3"/>
    <w:rsid w:val="00D27258"/>
    <w:rsid w:val="00D3573F"/>
    <w:rsid w:val="00D51BCB"/>
    <w:rsid w:val="00D61A87"/>
    <w:rsid w:val="00D744A5"/>
    <w:rsid w:val="00D80DFC"/>
    <w:rsid w:val="00DE1489"/>
    <w:rsid w:val="00DF26E5"/>
    <w:rsid w:val="00E05047"/>
    <w:rsid w:val="00E1545F"/>
    <w:rsid w:val="00E31A2B"/>
    <w:rsid w:val="00E44BD9"/>
    <w:rsid w:val="00E57EAE"/>
    <w:rsid w:val="00E97007"/>
    <w:rsid w:val="00EA09F3"/>
    <w:rsid w:val="00EA4EED"/>
    <w:rsid w:val="00EE6FB9"/>
    <w:rsid w:val="00F107ED"/>
    <w:rsid w:val="00F11932"/>
    <w:rsid w:val="00F22092"/>
    <w:rsid w:val="00F26A00"/>
    <w:rsid w:val="00F6166C"/>
    <w:rsid w:val="00F678FF"/>
    <w:rsid w:val="00F71B61"/>
    <w:rsid w:val="00FA77EF"/>
    <w:rsid w:val="00FC7A09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691D4"/>
  <w15:docId w15:val="{9F986481-7D73-4955-A8BC-1C87B9BD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0C70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6343DE"/>
    <w:rPr>
      <w:rFonts w:cs="Times New Roman"/>
      <w:color w:val="0000FF"/>
      <w:u w:val="single"/>
    </w:rPr>
  </w:style>
  <w:style w:type="table" w:styleId="TabelleWeb3">
    <w:name w:val="Table Web 3"/>
    <w:basedOn w:val="NormaleTabelle"/>
    <w:uiPriority w:val="99"/>
    <w:rsid w:val="005421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rsid w:val="003A4E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174798"/>
    <w:rPr>
      <w:rFonts w:cs="Times New Roman"/>
      <w:sz w:val="2"/>
      <w:lang w:val="de-DE" w:eastAsia="de-DE"/>
    </w:rPr>
  </w:style>
  <w:style w:type="table" w:styleId="Tabellenraster">
    <w:name w:val="Table Grid"/>
    <w:basedOn w:val="NormaleTabelle"/>
    <w:uiPriority w:val="99"/>
    <w:rsid w:val="00E0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11932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CD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CD2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bella.pachatz@bildung.gv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A4D7-8C69-4874-AA97-8670E304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3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PI;AJ</dc:creator>
  <cp:lastModifiedBy>Isabella Pachatz</cp:lastModifiedBy>
  <cp:revision>5</cp:revision>
  <cp:lastPrinted>2019-01-18T17:16:00Z</cp:lastPrinted>
  <dcterms:created xsi:type="dcterms:W3CDTF">2019-01-14T20:16:00Z</dcterms:created>
  <dcterms:modified xsi:type="dcterms:W3CDTF">2019-01-22T11:39:00Z</dcterms:modified>
</cp:coreProperties>
</file>